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97" w:rsidRDefault="00CA3497" w:rsidP="00020E50">
      <w:r>
        <w:t>Roteiro Tailândia</w:t>
      </w:r>
      <w:r w:rsidR="004E445C">
        <w:t xml:space="preserve"> (Bangkok, </w:t>
      </w:r>
      <w:proofErr w:type="spellStart"/>
      <w:r w:rsidR="004E445C">
        <w:t>Chiang</w:t>
      </w:r>
      <w:proofErr w:type="spellEnd"/>
      <w:r w:rsidR="004E445C">
        <w:t xml:space="preserve"> Mai e </w:t>
      </w:r>
      <w:proofErr w:type="spellStart"/>
      <w:r w:rsidR="004E445C">
        <w:t>Phi</w:t>
      </w:r>
      <w:proofErr w:type="spellEnd"/>
      <w:r w:rsidR="004E445C">
        <w:t xml:space="preserve"> </w:t>
      </w:r>
      <w:proofErr w:type="spellStart"/>
      <w:r w:rsidR="004E445C">
        <w:t>Phi</w:t>
      </w:r>
      <w:proofErr w:type="spellEnd"/>
      <w:r w:rsidR="004E445C">
        <w:t>)</w:t>
      </w:r>
      <w:r>
        <w:t>, Vietnam</w:t>
      </w:r>
      <w:r w:rsidR="004E445C">
        <w:t xml:space="preserve"> (</w:t>
      </w:r>
      <w:proofErr w:type="spellStart"/>
      <w:r w:rsidR="004E445C">
        <w:t>Hanoi</w:t>
      </w:r>
      <w:proofErr w:type="spellEnd"/>
      <w:r w:rsidR="004E445C">
        <w:t xml:space="preserve">, Ha </w:t>
      </w:r>
      <w:proofErr w:type="spellStart"/>
      <w:r w:rsidR="004E445C">
        <w:t>long</w:t>
      </w:r>
      <w:proofErr w:type="spellEnd"/>
      <w:r w:rsidR="004E445C">
        <w:t xml:space="preserve"> </w:t>
      </w:r>
      <w:proofErr w:type="spellStart"/>
      <w:r w:rsidR="004E445C">
        <w:t>Bay</w:t>
      </w:r>
      <w:proofErr w:type="spellEnd"/>
      <w:r w:rsidR="004E445C">
        <w:t xml:space="preserve"> e </w:t>
      </w:r>
      <w:proofErr w:type="spellStart"/>
      <w:r w:rsidR="004E445C">
        <w:t>Hoi</w:t>
      </w:r>
      <w:proofErr w:type="spellEnd"/>
      <w:r w:rsidR="004E445C">
        <w:t xml:space="preserve"> </w:t>
      </w:r>
      <w:proofErr w:type="spellStart"/>
      <w:r w:rsidR="004E445C">
        <w:t>An</w:t>
      </w:r>
      <w:proofErr w:type="spellEnd"/>
      <w:r w:rsidR="004E445C">
        <w:t>)</w:t>
      </w:r>
      <w:r>
        <w:t>, Camboja</w:t>
      </w:r>
      <w:r w:rsidR="004E445C">
        <w:t xml:space="preserve"> (Siem </w:t>
      </w:r>
      <w:proofErr w:type="spellStart"/>
      <w:r w:rsidR="004E445C">
        <w:t>Riep</w:t>
      </w:r>
      <w:proofErr w:type="spellEnd"/>
      <w:r w:rsidR="004E445C">
        <w:t>)</w:t>
      </w:r>
      <w:r>
        <w:t xml:space="preserve"> e Dubai</w:t>
      </w:r>
      <w:r w:rsidR="004E445C">
        <w:t>.</w:t>
      </w:r>
    </w:p>
    <w:p w:rsidR="00CA3497" w:rsidRDefault="00CA3497" w:rsidP="00C22B24">
      <w:pPr>
        <w:jc w:val="both"/>
      </w:pPr>
      <w:r>
        <w:t>Duração da viagem: 24 dias</w:t>
      </w:r>
    </w:p>
    <w:p w:rsidR="007C1112" w:rsidRDefault="007C1112" w:rsidP="00C22B24">
      <w:pPr>
        <w:jc w:val="both"/>
      </w:pPr>
      <w:r>
        <w:t>Dezembro/2016</w:t>
      </w:r>
      <w:bookmarkStart w:id="0" w:name="_GoBack"/>
      <w:bookmarkEnd w:id="0"/>
    </w:p>
    <w:p w:rsidR="00CA3497" w:rsidRDefault="00CA3497" w:rsidP="00C22B24">
      <w:pPr>
        <w:jc w:val="both"/>
      </w:pPr>
      <w:r>
        <w:t>03 amigas</w:t>
      </w:r>
    </w:p>
    <w:p w:rsidR="00CA3497" w:rsidRDefault="00CA3497" w:rsidP="00C22B24">
      <w:pPr>
        <w:jc w:val="both"/>
      </w:pPr>
    </w:p>
    <w:p w:rsidR="00CA3497" w:rsidRDefault="00CA3497" w:rsidP="00C22B24">
      <w:pPr>
        <w:jc w:val="both"/>
      </w:pPr>
    </w:p>
    <w:p w:rsidR="001D5AEB" w:rsidRDefault="00C70B85" w:rsidP="00C22B24">
      <w:pPr>
        <w:jc w:val="both"/>
      </w:pPr>
      <w:r>
        <w:t xml:space="preserve">Duração do </w:t>
      </w:r>
      <w:proofErr w:type="spellStart"/>
      <w:r>
        <w:t>vôo</w:t>
      </w:r>
      <w:proofErr w:type="spellEnd"/>
      <w:r>
        <w:t xml:space="preserve"> São Paulo – Dubai (média de 15 horas)</w:t>
      </w:r>
    </w:p>
    <w:p w:rsidR="00C70B85" w:rsidRDefault="00C70B85" w:rsidP="00C22B24">
      <w:pPr>
        <w:jc w:val="both"/>
      </w:pPr>
      <w:r>
        <w:t xml:space="preserve">Duração </w:t>
      </w:r>
      <w:proofErr w:type="spellStart"/>
      <w:r>
        <w:t>vôo</w:t>
      </w:r>
      <w:proofErr w:type="spellEnd"/>
      <w:r>
        <w:t xml:space="preserve"> Dubai – Bangkok (média de 06 horas)</w:t>
      </w:r>
    </w:p>
    <w:p w:rsidR="0014377A" w:rsidRDefault="0014377A" w:rsidP="00C22B24">
      <w:pPr>
        <w:jc w:val="both"/>
      </w:pPr>
      <w:r>
        <w:t>- Compramos passagem de BH para SP separadamente.</w:t>
      </w:r>
    </w:p>
    <w:p w:rsidR="00C70B85" w:rsidRDefault="00C70B85" w:rsidP="00C22B24">
      <w:pPr>
        <w:jc w:val="both"/>
      </w:pPr>
      <w:r>
        <w:t>Diferença de fuso de Dubai para o Brasil: 06h a mais em Dubai</w:t>
      </w:r>
    </w:p>
    <w:p w:rsidR="00C70B85" w:rsidRDefault="00C70B85" w:rsidP="00C22B24">
      <w:pPr>
        <w:jc w:val="both"/>
      </w:pPr>
      <w:r>
        <w:t xml:space="preserve">Diferença de fuso de Bangkok para Brasil: 09h a mais em </w:t>
      </w:r>
      <w:proofErr w:type="spellStart"/>
      <w:r>
        <w:t>Bagkok</w:t>
      </w:r>
      <w:proofErr w:type="spellEnd"/>
    </w:p>
    <w:p w:rsidR="00C70B85" w:rsidRDefault="00C70B85" w:rsidP="00C22B24">
      <w:pPr>
        <w:jc w:val="both"/>
      </w:pPr>
    </w:p>
    <w:p w:rsidR="00C70B85" w:rsidRDefault="00085DFF" w:rsidP="00C22B24">
      <w:pPr>
        <w:jc w:val="both"/>
      </w:pPr>
      <w:r>
        <w:t>CIA</w:t>
      </w:r>
      <w:r w:rsidR="00C70B85">
        <w:t xml:space="preserve"> aérea: Emirates.</w:t>
      </w:r>
    </w:p>
    <w:p w:rsidR="00C70B85" w:rsidRDefault="00C70B85" w:rsidP="00C22B24">
      <w:pPr>
        <w:jc w:val="both"/>
      </w:pPr>
      <w:r>
        <w:t xml:space="preserve">Eles dão uma bolsinha com meias para os pés, tampão de olho, tampão de ouvido, escova </w:t>
      </w:r>
      <w:proofErr w:type="gramStart"/>
      <w:r>
        <w:t>e</w:t>
      </w:r>
      <w:proofErr w:type="gramEnd"/>
      <w:r>
        <w:t xml:space="preserve"> </w:t>
      </w:r>
      <w:proofErr w:type="gramStart"/>
      <w:r>
        <w:t>pasta</w:t>
      </w:r>
      <w:proofErr w:type="gramEnd"/>
      <w:r>
        <w:t xml:space="preserve"> de dente.</w:t>
      </w:r>
    </w:p>
    <w:p w:rsidR="00C70B85" w:rsidRDefault="005D15DD" w:rsidP="00C22B24">
      <w:pPr>
        <w:jc w:val="both"/>
      </w:pPr>
      <w:r>
        <w:t>Saímos</w:t>
      </w:r>
      <w:r w:rsidR="00C70B85">
        <w:t xml:space="preserve"> de SP no dia 01-12</w:t>
      </w:r>
      <w:r>
        <w:t>-16</w:t>
      </w:r>
      <w:r w:rsidR="00C70B85">
        <w:t xml:space="preserve"> de madrugada. Fomos direto para Dubai e em pouco tempo pegamos</w:t>
      </w:r>
      <w:proofErr w:type="gramStart"/>
      <w:r w:rsidR="00C70B85">
        <w:t xml:space="preserve">  </w:t>
      </w:r>
      <w:proofErr w:type="gramEnd"/>
      <w:r w:rsidR="00C70B85">
        <w:t>conexão para Bangkok.</w:t>
      </w:r>
    </w:p>
    <w:p w:rsidR="007976AA" w:rsidRDefault="00036A40" w:rsidP="00C22B24">
      <w:pPr>
        <w:jc w:val="both"/>
      </w:pPr>
      <w:r>
        <w:t>OBS: compramos separadamente</w:t>
      </w:r>
      <w:r w:rsidR="007976AA">
        <w:t xml:space="preserve"> </w:t>
      </w:r>
      <w:proofErr w:type="gramStart"/>
      <w:r w:rsidR="007976AA">
        <w:t>a</w:t>
      </w:r>
      <w:r>
        <w:t>s passagem</w:t>
      </w:r>
      <w:proofErr w:type="gramEnd"/>
      <w:r>
        <w:t xml:space="preserve"> de BH para SP e SP para BH.</w:t>
      </w:r>
    </w:p>
    <w:p w:rsidR="007976AA" w:rsidRDefault="007976AA" w:rsidP="00C22B24">
      <w:pPr>
        <w:jc w:val="both"/>
      </w:pPr>
      <w:r>
        <w:t>O valor d</w:t>
      </w:r>
      <w:r w:rsidR="008366BA">
        <w:t>a passagem SP -</w:t>
      </w:r>
      <w:r>
        <w:t xml:space="preserve"> Tailândia foi de 2800 reais com taxas.</w:t>
      </w:r>
      <w:r w:rsidR="008366BA">
        <w:t xml:space="preserve"> Recebemos </w:t>
      </w:r>
      <w:proofErr w:type="gramStart"/>
      <w:r w:rsidR="008366BA">
        <w:t>o</w:t>
      </w:r>
      <w:r w:rsidR="00662B54">
        <w:t xml:space="preserve"> alerta num aplicativo chamado Passagens</w:t>
      </w:r>
      <w:proofErr w:type="gramEnd"/>
      <w:r w:rsidR="00662B54">
        <w:t xml:space="preserve"> I</w:t>
      </w:r>
      <w:r w:rsidR="008366BA">
        <w:t>mperdíveis.</w:t>
      </w:r>
    </w:p>
    <w:p w:rsidR="00C70B85" w:rsidRDefault="00C70B85" w:rsidP="00C22B24">
      <w:pPr>
        <w:jc w:val="both"/>
      </w:pPr>
      <w:r>
        <w:t xml:space="preserve">Dica para o </w:t>
      </w:r>
      <w:proofErr w:type="spellStart"/>
      <w:r>
        <w:t>vôo</w:t>
      </w:r>
      <w:proofErr w:type="spellEnd"/>
      <w:r>
        <w:t xml:space="preserve">: levar manteiga de cacau e soro fisiológico para o nariz </w:t>
      </w:r>
      <w:proofErr w:type="spellStart"/>
      <w:r>
        <w:t>pq</w:t>
      </w:r>
      <w:proofErr w:type="spellEnd"/>
      <w:r>
        <w:t xml:space="preserve"> é muito seco. Eu particularmente sofri um pouco por causa disso.</w:t>
      </w:r>
    </w:p>
    <w:p w:rsidR="00C70B85" w:rsidRDefault="00C70B85" w:rsidP="00C22B24">
      <w:pPr>
        <w:jc w:val="both"/>
      </w:pPr>
    </w:p>
    <w:p w:rsidR="00C70B85" w:rsidRDefault="00C70B85" w:rsidP="00C22B24">
      <w:pPr>
        <w:jc w:val="both"/>
        <w:rPr>
          <w:b/>
        </w:rPr>
      </w:pPr>
      <w:r w:rsidRPr="00C70B85">
        <w:rPr>
          <w:b/>
        </w:rPr>
        <w:t>Chegada em Bangkok</w:t>
      </w:r>
      <w:r>
        <w:rPr>
          <w:b/>
        </w:rPr>
        <w:t xml:space="preserve"> – Tailândia</w:t>
      </w:r>
    </w:p>
    <w:p w:rsidR="00F54409" w:rsidRPr="00F54409" w:rsidRDefault="00F54409" w:rsidP="00C22B24">
      <w:pPr>
        <w:jc w:val="both"/>
        <w:rPr>
          <w:u w:val="single"/>
        </w:rPr>
      </w:pPr>
      <w:r w:rsidRPr="00F54409">
        <w:rPr>
          <w:u w:val="single"/>
        </w:rPr>
        <w:t>A pr</w:t>
      </w:r>
      <w:r>
        <w:rPr>
          <w:u w:val="single"/>
        </w:rPr>
        <w:t>imeira dica de sucesso na Tailândia, no Vietnam e no Camboja: quando for comprar alguma coisa, nunca (nunca mesmo) compre com o primeiro preço que te oferecerem. Eles vão sempre jogar o preço pra cima</w:t>
      </w:r>
      <w:r w:rsidR="008F1C69">
        <w:rPr>
          <w:u w:val="single"/>
        </w:rPr>
        <w:t xml:space="preserve"> (</w:t>
      </w:r>
      <w:proofErr w:type="gramStart"/>
      <w:r w:rsidR="008F1C69">
        <w:rPr>
          <w:u w:val="single"/>
        </w:rPr>
        <w:t>as</w:t>
      </w:r>
      <w:proofErr w:type="gramEnd"/>
      <w:r w:rsidR="008F1C69">
        <w:rPr>
          <w:u w:val="single"/>
        </w:rPr>
        <w:t xml:space="preserve"> vezes muito pra cima)</w:t>
      </w:r>
      <w:r>
        <w:rPr>
          <w:u w:val="single"/>
        </w:rPr>
        <w:t xml:space="preserve"> e você pode fazer a contrapartida tranquilamente.</w:t>
      </w:r>
      <w:r w:rsidR="00F12E0E">
        <w:rPr>
          <w:u w:val="single"/>
        </w:rPr>
        <w:t xml:space="preserve"> </w:t>
      </w:r>
    </w:p>
    <w:p w:rsidR="00C70B85" w:rsidRDefault="00C70B85" w:rsidP="00C22B24">
      <w:pPr>
        <w:jc w:val="both"/>
      </w:pPr>
      <w:r>
        <w:t xml:space="preserve">Ao chegar </w:t>
      </w:r>
      <w:proofErr w:type="gramStart"/>
      <w:r>
        <w:t>no</w:t>
      </w:r>
      <w:proofErr w:type="gramEnd"/>
      <w:r>
        <w:t xml:space="preserve"> aeroporto de Bangkok, é necessário </w:t>
      </w:r>
      <w:r w:rsidRPr="00C70B85">
        <w:rPr>
          <w:i/>
        </w:rPr>
        <w:t>antes da imigração</w:t>
      </w:r>
      <w:r w:rsidRPr="00C70B85">
        <w:t xml:space="preserve"> </w:t>
      </w:r>
      <w:r w:rsidR="00C22B24">
        <w:t xml:space="preserve"> (</w:t>
      </w:r>
      <w:r w:rsidRPr="00C70B85">
        <w:t>nós ficamos um temp</w:t>
      </w:r>
      <w:r w:rsidR="00DF49A6">
        <w:t>ão na fila da imigração para de</w:t>
      </w:r>
      <w:r w:rsidRPr="00C70B85">
        <w:t>pois des</w:t>
      </w:r>
      <w:r w:rsidR="0014377A">
        <w:t>cobrirmos que tínhamos que ir ao</w:t>
      </w:r>
      <w:r w:rsidRPr="00C70B85">
        <w:t xml:space="preserve"> controle de </w:t>
      </w:r>
      <w:r w:rsidRPr="00C70B85">
        <w:lastRenderedPageBreak/>
        <w:t>saúde primeiro),</w:t>
      </w:r>
      <w:r>
        <w:t xml:space="preserve"> passar pela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</w:t>
      </w:r>
      <w:r w:rsidR="005074C9">
        <w:t>ntrol</w:t>
      </w:r>
      <w:proofErr w:type="spellEnd"/>
      <w:r w:rsidR="005074C9">
        <w:t xml:space="preserve"> e apresentar o cartão de v</w:t>
      </w:r>
      <w:r>
        <w:t>acina de febre amarela. Lá você vai também preencher um formulário.</w:t>
      </w:r>
    </w:p>
    <w:p w:rsidR="00C70B85" w:rsidRDefault="00C70B85" w:rsidP="00C22B24">
      <w:pPr>
        <w:jc w:val="both"/>
      </w:pPr>
      <w:r>
        <w:t>Atenção: sem esse cartão internacional de vacina você não consegue entrar no país.</w:t>
      </w:r>
      <w:r w:rsidR="00C22B24">
        <w:t xml:space="preserve"> Tem um centro de atenção a saúde do viajante em Belo Horizonte que você consegue tomar a vacina e pegar o certificado: Rua Paraíba, 890.</w:t>
      </w:r>
    </w:p>
    <w:p w:rsidR="00550600" w:rsidRDefault="00550600" w:rsidP="00C22B24">
      <w:pPr>
        <w:jc w:val="both"/>
      </w:pPr>
      <w:r>
        <w:t>No subsolo do aeroporto tem várias casas de câmbio</w:t>
      </w:r>
      <w:r w:rsidR="00DF49A6">
        <w:t xml:space="preserve"> com a cotação</w:t>
      </w:r>
      <w:r w:rsidR="000B5CF9">
        <w:t xml:space="preserve"> um pouco</w:t>
      </w:r>
      <w:r w:rsidR="00DF49A6">
        <w:t xml:space="preserve"> melhor do que as do andar de cima</w:t>
      </w:r>
      <w:r>
        <w:t xml:space="preserve">. Trocamos um pouco de dinheiro lá e </w:t>
      </w:r>
      <w:proofErr w:type="gramStart"/>
      <w:r>
        <w:t>o resto trocamos</w:t>
      </w:r>
      <w:proofErr w:type="gramEnd"/>
      <w:r>
        <w:t xml:space="preserve"> perto do hotel.</w:t>
      </w:r>
    </w:p>
    <w:p w:rsidR="004A4549" w:rsidRDefault="004A4549" w:rsidP="00C22B24">
      <w:pPr>
        <w:jc w:val="both"/>
      </w:pPr>
      <w:r>
        <w:t>Para o hotel, fomos de UBER (sem sombra de dúvidas, a melhor opção em Bangkok). Do aeroporto até o hotel</w:t>
      </w:r>
      <w:r w:rsidR="00FC7E3D">
        <w:t xml:space="preserve"> pagamos 300 </w:t>
      </w:r>
      <w:proofErr w:type="spellStart"/>
      <w:r w:rsidR="00FC7E3D">
        <w:t>bath</w:t>
      </w:r>
      <w:proofErr w:type="spellEnd"/>
      <w:r w:rsidR="00FC7E3D">
        <w:t xml:space="preserve"> (moeda da Tailândia) que </w:t>
      </w:r>
      <w:proofErr w:type="gramStart"/>
      <w:r w:rsidR="00FC7E3D">
        <w:t>da em média 30</w:t>
      </w:r>
      <w:proofErr w:type="gramEnd"/>
      <w:r w:rsidR="00FC7E3D">
        <w:t xml:space="preserve"> reais.</w:t>
      </w:r>
    </w:p>
    <w:p w:rsidR="00E356BE" w:rsidRDefault="00E356BE" w:rsidP="00C22B24">
      <w:pPr>
        <w:jc w:val="both"/>
      </w:pPr>
      <w:r>
        <w:t xml:space="preserve">O trânsito de Bangkok é </w:t>
      </w:r>
      <w:r w:rsidR="009F4208">
        <w:t xml:space="preserve">bizarro. </w:t>
      </w:r>
      <w:proofErr w:type="spellStart"/>
      <w:r w:rsidR="009F4208">
        <w:t>Muitoooo</w:t>
      </w:r>
      <w:proofErr w:type="spellEnd"/>
      <w:r w:rsidR="009F4208">
        <w:t xml:space="preserve"> engarrafamento. Prepare-</w:t>
      </w:r>
      <w:r w:rsidR="00C8384F">
        <w:t>se para ficar um bom tempo nos deslocamentos, principalmente durante o dia.</w:t>
      </w:r>
    </w:p>
    <w:p w:rsidR="00FC7E3D" w:rsidRDefault="00FC7E3D" w:rsidP="00C22B24">
      <w:pPr>
        <w:jc w:val="both"/>
      </w:pPr>
      <w:r>
        <w:t xml:space="preserve">Ficamos no hotel </w:t>
      </w:r>
      <w:proofErr w:type="spellStart"/>
      <w:r>
        <w:t>Rumbutri</w:t>
      </w:r>
      <w:proofErr w:type="spellEnd"/>
      <w:r>
        <w:t xml:space="preserve"> Village. Ele é bom, café da manhã bom, localização excelente. Na rua tem feirinha, lugares para fazer massagens, bares, casas de cambio e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eleven</w:t>
      </w:r>
      <w:proofErr w:type="spellEnd"/>
      <w:r>
        <w:t xml:space="preserve"> (e</w:t>
      </w:r>
      <w:r w:rsidR="00630144">
        <w:t>ssa loja você pode comprar chip</w:t>
      </w:r>
      <w:r>
        <w:t xml:space="preserve"> de telefone para usar a internet</w:t>
      </w:r>
      <w:r w:rsidR="00E038E7">
        <w:t xml:space="preserve"> por mais ou menos 500 </w:t>
      </w:r>
      <w:proofErr w:type="spellStart"/>
      <w:r w:rsidR="00E038E7">
        <w:t>bath</w:t>
      </w:r>
      <w:proofErr w:type="spellEnd"/>
      <w:r>
        <w:t xml:space="preserve">). É importante ter internet em Bangkok para pegar </w:t>
      </w:r>
      <w:proofErr w:type="spellStart"/>
      <w:r>
        <w:t>Uber</w:t>
      </w:r>
      <w:proofErr w:type="spellEnd"/>
      <w:r>
        <w:t xml:space="preserve"> e também para acompanhar a rota pelo GPS.</w:t>
      </w:r>
    </w:p>
    <w:p w:rsidR="00523212" w:rsidRDefault="00523212" w:rsidP="00C22B24">
      <w:pPr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1" name="Imagem 1" descr="C:\Users\Andréia\Desktop\Asia\20161203_17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ia\Desktop\Asia\20161203_172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12" w:rsidRPr="00BA30DD" w:rsidRDefault="00523212" w:rsidP="00C22B24">
      <w:pPr>
        <w:jc w:val="both"/>
        <w:rPr>
          <w:i/>
        </w:rPr>
      </w:pPr>
      <w:r w:rsidRPr="00BA30DD">
        <w:rPr>
          <w:i/>
        </w:rPr>
        <w:t xml:space="preserve"> Hotel </w:t>
      </w:r>
      <w:proofErr w:type="spellStart"/>
      <w:r w:rsidRPr="00BA30DD">
        <w:rPr>
          <w:i/>
        </w:rPr>
        <w:t>Rambutri</w:t>
      </w:r>
      <w:proofErr w:type="spellEnd"/>
    </w:p>
    <w:p w:rsidR="00BA30DD" w:rsidRDefault="00BA30DD" w:rsidP="00C22B24">
      <w:pPr>
        <w:jc w:val="both"/>
      </w:pPr>
    </w:p>
    <w:p w:rsidR="00FC7E3D" w:rsidRDefault="00E038E7" w:rsidP="00C22B24">
      <w:pPr>
        <w:jc w:val="both"/>
      </w:pPr>
      <w:r>
        <w:t xml:space="preserve">Pagamos 4.500 </w:t>
      </w:r>
      <w:proofErr w:type="spellStart"/>
      <w:r>
        <w:t>bath</w:t>
      </w:r>
      <w:proofErr w:type="spellEnd"/>
      <w:r>
        <w:t xml:space="preserve"> (em torno de 450 reais) para 03 pessoas e dois dias. Se pagar no cartão é 03% mais caro e não div</w:t>
      </w:r>
      <w:r w:rsidR="00046124">
        <w:t>i</w:t>
      </w:r>
      <w:r>
        <w:t>de o valor.</w:t>
      </w:r>
    </w:p>
    <w:p w:rsidR="00E356BE" w:rsidRDefault="00A73819" w:rsidP="00C22B24">
      <w:pPr>
        <w:jc w:val="both"/>
      </w:pPr>
      <w:r>
        <w:t>Nessa chegada</w:t>
      </w:r>
      <w:r w:rsidR="00887396">
        <w:t xml:space="preserve"> dormimos uma parte do dia. A viagem é cansativa e tem a confusão por causa do fuso.</w:t>
      </w:r>
    </w:p>
    <w:p w:rsidR="00A73819" w:rsidRDefault="00A73819" w:rsidP="00C22B24">
      <w:pPr>
        <w:jc w:val="both"/>
      </w:pPr>
      <w:proofErr w:type="gramStart"/>
      <w:r>
        <w:lastRenderedPageBreak/>
        <w:t>A</w:t>
      </w:r>
      <w:proofErr w:type="gramEnd"/>
      <w:r>
        <w:t xml:space="preserve"> </w:t>
      </w:r>
      <w:r w:rsidR="00000E4F">
        <w:t xml:space="preserve">noite fomos para </w:t>
      </w:r>
      <w:proofErr w:type="spellStart"/>
      <w:r w:rsidR="00000E4F">
        <w:t>Kao</w:t>
      </w:r>
      <w:proofErr w:type="spellEnd"/>
      <w:r w:rsidR="00000E4F">
        <w:t xml:space="preserve"> Sa</w:t>
      </w:r>
      <w:r>
        <w:t xml:space="preserve">n Road. Da para ir andando do hotel. Essa rua é A </w:t>
      </w:r>
      <w:proofErr w:type="gramStart"/>
      <w:r>
        <w:t>rua</w:t>
      </w:r>
      <w:proofErr w:type="gramEnd"/>
      <w:r>
        <w:t xml:space="preserve"> em Bangkok. É a ma</w:t>
      </w:r>
      <w:r w:rsidR="00E92795">
        <w:t>ior confusão: muita gente</w:t>
      </w:r>
      <w:r>
        <w:t xml:space="preserve">, </w:t>
      </w:r>
      <w:r w:rsidR="00F554BD">
        <w:t xml:space="preserve">música muito alta, </w:t>
      </w:r>
      <w:r>
        <w:t xml:space="preserve">comidas de rua, insetos para comer, lojas de roupas e </w:t>
      </w:r>
      <w:proofErr w:type="gramStart"/>
      <w:r>
        <w:t xml:space="preserve">muitos, </w:t>
      </w:r>
      <w:proofErr w:type="spellStart"/>
      <w:r>
        <w:t>muitosss</w:t>
      </w:r>
      <w:proofErr w:type="spellEnd"/>
      <w:proofErr w:type="gramEnd"/>
      <w:r>
        <w:t xml:space="preserve"> bares </w:t>
      </w:r>
      <w:proofErr w:type="spellStart"/>
      <w:r>
        <w:t>mega</w:t>
      </w:r>
      <w:proofErr w:type="spellEnd"/>
      <w:r>
        <w:t xml:space="preserve"> animados. A galera fica na rua bebendo os famoso</w:t>
      </w:r>
      <w:r w:rsidR="00F554BD">
        <w:t>s</w:t>
      </w:r>
      <w:r>
        <w:t xml:space="preserve"> </w:t>
      </w:r>
      <w:proofErr w:type="spellStart"/>
      <w:r>
        <w:t>bucket</w:t>
      </w:r>
      <w:r w:rsidR="00F554BD">
        <w:t>s</w:t>
      </w:r>
      <w:proofErr w:type="spellEnd"/>
      <w:r>
        <w:t xml:space="preserve"> que são baldes com </w:t>
      </w:r>
      <w:proofErr w:type="spellStart"/>
      <w:r>
        <w:t>vodka</w:t>
      </w:r>
      <w:proofErr w:type="spellEnd"/>
      <w:r>
        <w:t xml:space="preserve"> e </w:t>
      </w:r>
      <w:proofErr w:type="spellStart"/>
      <w:r>
        <w:t>red</w:t>
      </w:r>
      <w:proofErr w:type="spellEnd"/>
      <w:r>
        <w:t xml:space="preserve"> </w:t>
      </w:r>
      <w:proofErr w:type="spellStart"/>
      <w:proofErr w:type="gramStart"/>
      <w:r>
        <w:t>bull</w:t>
      </w:r>
      <w:proofErr w:type="spellEnd"/>
      <w:proofErr w:type="gramEnd"/>
      <w:r>
        <w:t xml:space="preserve"> ou outro destilado que você </w:t>
      </w:r>
      <w:proofErr w:type="spellStart"/>
      <w:r>
        <w:t>escolhar</w:t>
      </w:r>
      <w:proofErr w:type="spellEnd"/>
      <w:r>
        <w:t xml:space="preserve"> (é um </w:t>
      </w:r>
      <w:proofErr w:type="spellStart"/>
      <w:r>
        <w:t>perigooo</w:t>
      </w:r>
      <w:proofErr w:type="spellEnd"/>
      <w:r>
        <w:t xml:space="preserve"> </w:t>
      </w:r>
      <w:proofErr w:type="spellStart"/>
      <w:r>
        <w:t>rsrs</w:t>
      </w:r>
      <w:proofErr w:type="spellEnd"/>
      <w:r>
        <w:t>).</w:t>
      </w:r>
    </w:p>
    <w:p w:rsidR="001C4A0E" w:rsidRDefault="001C4A0E" w:rsidP="00C22B24">
      <w:pPr>
        <w:jc w:val="both"/>
      </w:pPr>
      <w:r>
        <w:t xml:space="preserve">Na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você será abordado por </w:t>
      </w:r>
      <w:proofErr w:type="spellStart"/>
      <w:r>
        <w:t>váriosssssss</w:t>
      </w:r>
      <w:proofErr w:type="spellEnd"/>
      <w:r>
        <w:t xml:space="preserve"> tailandeses oferecendo o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pong</w:t>
      </w:r>
      <w:proofErr w:type="spellEnd"/>
      <w:r>
        <w:t xml:space="preserve"> show (essa parte é bem chata).</w:t>
      </w:r>
    </w:p>
    <w:p w:rsidR="007302B4" w:rsidRDefault="007302B4" w:rsidP="00C22B24">
      <w:pPr>
        <w:jc w:val="both"/>
      </w:pPr>
      <w:r>
        <w:t xml:space="preserve">Comemos um </w:t>
      </w:r>
      <w:proofErr w:type="spellStart"/>
      <w:r>
        <w:t>Pad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delicioso</w:t>
      </w:r>
      <w:r w:rsidR="001E716F">
        <w:t xml:space="preserve"> e </w:t>
      </w:r>
      <w:proofErr w:type="spellStart"/>
      <w:r w:rsidR="001E716F">
        <w:t>super</w:t>
      </w:r>
      <w:proofErr w:type="spellEnd"/>
      <w:r w:rsidR="001E716F">
        <w:t xml:space="preserve"> barato</w:t>
      </w:r>
      <w:r>
        <w:t xml:space="preserve"> nessa rua (média de 05 reais) e bebemos cervejas de </w:t>
      </w:r>
      <w:proofErr w:type="gramStart"/>
      <w:r>
        <w:t>600ml</w:t>
      </w:r>
      <w:proofErr w:type="gramEnd"/>
      <w:r>
        <w:t xml:space="preserve"> por volta de 08 reais.</w:t>
      </w:r>
    </w:p>
    <w:p w:rsidR="001A4BB1" w:rsidRDefault="001A4BB1" w:rsidP="00C22B24">
      <w:pPr>
        <w:jc w:val="both"/>
      </w:pPr>
      <w:r>
        <w:t xml:space="preserve">Cervejas boas: Chang, Leo e </w:t>
      </w:r>
      <w:proofErr w:type="spellStart"/>
      <w:r>
        <w:t>Singha</w:t>
      </w:r>
      <w:proofErr w:type="spellEnd"/>
      <w:r>
        <w:t>.</w:t>
      </w:r>
    </w:p>
    <w:p w:rsidR="00C75F21" w:rsidRDefault="00C75F21" w:rsidP="00C22B24">
      <w:pPr>
        <w:jc w:val="both"/>
      </w:pPr>
      <w:r>
        <w:t>DESISTA DE BEBER CERVEJA GELADA NA ÁSIA (NÃO SÓ EM BANGKOK). As cervejas são ótimas, mas infelizmente, quentes</w:t>
      </w:r>
      <w:r w:rsidR="003D0BCB">
        <w:t>, no máximo mornas</w:t>
      </w:r>
      <w:r>
        <w:t xml:space="preserve">. </w:t>
      </w:r>
    </w:p>
    <w:p w:rsidR="003D0BCB" w:rsidRDefault="00896407" w:rsidP="00C22B24">
      <w:pPr>
        <w:jc w:val="both"/>
      </w:pPr>
      <w:r>
        <w:t>S</w:t>
      </w:r>
      <w:r w:rsidR="003D0BCB">
        <w:t xml:space="preserve">aindo de lá, fomos para uma avenida </w:t>
      </w:r>
      <w:r w:rsidR="0079724B">
        <w:t xml:space="preserve">muito legal, </w:t>
      </w:r>
      <w:r w:rsidR="003D0BCB">
        <w:t>cheia de bares</w:t>
      </w:r>
      <w:r w:rsidR="0079724B">
        <w:t>, pubs</w:t>
      </w:r>
      <w:r w:rsidR="003D0BCB">
        <w:t xml:space="preserve"> e baladas, chamada Avenida 11</w:t>
      </w:r>
      <w:r w:rsidR="0079724B">
        <w:t xml:space="preserve">. Lá </w:t>
      </w:r>
      <w:proofErr w:type="gramStart"/>
      <w:r w:rsidR="0079724B">
        <w:t>fomos em</w:t>
      </w:r>
      <w:proofErr w:type="gramEnd"/>
      <w:r w:rsidR="0079724B">
        <w:t xml:space="preserve"> um bar cubano massa</w:t>
      </w:r>
      <w:r w:rsidR="003D0BCB">
        <w:t xml:space="preserve"> chamado Havana Social Clube (não é barato, mas vale a pena)</w:t>
      </w:r>
      <w:r w:rsidR="0079724B">
        <w:t xml:space="preserve">. Conhecemos </w:t>
      </w:r>
      <w:proofErr w:type="gramStart"/>
      <w:r w:rsidR="0079724B">
        <w:t>3</w:t>
      </w:r>
      <w:proofErr w:type="gramEnd"/>
      <w:r w:rsidR="0079724B">
        <w:t xml:space="preserve"> brasileiros e fomos com eles em uma boate chamada Cave (Furada! Não recomendo. 300 </w:t>
      </w:r>
      <w:proofErr w:type="spellStart"/>
      <w:r w:rsidR="0079724B">
        <w:t>bath</w:t>
      </w:r>
      <w:proofErr w:type="spellEnd"/>
      <w:r w:rsidR="0079724B">
        <w:t xml:space="preserve"> para entrar e só música eletrônica. Corre!)</w:t>
      </w:r>
      <w:r w:rsidR="0045717A">
        <w:t>.</w:t>
      </w:r>
    </w:p>
    <w:p w:rsidR="00896407" w:rsidRDefault="00896407" w:rsidP="00C22B24">
      <w:pPr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2" name="Imagem 2" descr="C:\Users\Andréia\Desktop\Asia\20161203_01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ia\Desktop\Asia\20161203_013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07" w:rsidRDefault="00896407" w:rsidP="00C22B24">
      <w:pPr>
        <w:jc w:val="both"/>
        <w:rPr>
          <w:i/>
        </w:rPr>
      </w:pPr>
      <w:r w:rsidRPr="00BA30DD">
        <w:rPr>
          <w:i/>
        </w:rPr>
        <w:t>Havana Social Clube</w:t>
      </w:r>
    </w:p>
    <w:p w:rsidR="00BA30DD" w:rsidRPr="00BA30DD" w:rsidRDefault="00BA30DD" w:rsidP="00C22B24">
      <w:pPr>
        <w:jc w:val="both"/>
        <w:rPr>
          <w:i/>
        </w:rPr>
      </w:pPr>
    </w:p>
    <w:p w:rsidR="0045717A" w:rsidRDefault="0045717A" w:rsidP="00C22B24">
      <w:pPr>
        <w:jc w:val="both"/>
      </w:pPr>
      <w:r>
        <w:t xml:space="preserve">Para irmos a Avenida 11, pegamos um </w:t>
      </w:r>
      <w:proofErr w:type="spellStart"/>
      <w:proofErr w:type="gramStart"/>
      <w:r>
        <w:t>tuck</w:t>
      </w:r>
      <w:proofErr w:type="spellEnd"/>
      <w:r>
        <w:t xml:space="preserve"> </w:t>
      </w:r>
      <w:proofErr w:type="spellStart"/>
      <w:r>
        <w:t>tuck</w:t>
      </w:r>
      <w:proofErr w:type="spellEnd"/>
      <w:proofErr w:type="gramEnd"/>
      <w:r>
        <w:t xml:space="preserve"> que nos cobrou 300 </w:t>
      </w:r>
      <w:proofErr w:type="spellStart"/>
      <w:r>
        <w:t>bath</w:t>
      </w:r>
      <w:proofErr w:type="spellEnd"/>
      <w:r>
        <w:t xml:space="preserve"> (isso depois que pechinchamos). Na vol</w:t>
      </w:r>
      <w:r w:rsidR="005C6646">
        <w:t xml:space="preserve">ta, pegamos um </w:t>
      </w:r>
      <w:proofErr w:type="spellStart"/>
      <w:r w:rsidR="005C6646">
        <w:t>uber</w:t>
      </w:r>
      <w:proofErr w:type="spellEnd"/>
      <w:r w:rsidR="005C6646">
        <w:t xml:space="preserve"> que ficou 88</w:t>
      </w:r>
      <w:r w:rsidR="008A1CF3">
        <w:t xml:space="preserve"> </w:t>
      </w:r>
      <w:proofErr w:type="spellStart"/>
      <w:r w:rsidR="008A1CF3">
        <w:t>bath</w:t>
      </w:r>
      <w:proofErr w:type="spellEnd"/>
      <w:r w:rsidR="008A1CF3">
        <w:t xml:space="preserve"> (estão vendo a diferença</w:t>
      </w:r>
      <w:proofErr w:type="gramStart"/>
      <w:r w:rsidR="008A1CF3">
        <w:t>????</w:t>
      </w:r>
      <w:proofErr w:type="gramEnd"/>
      <w:r>
        <w:t>)</w:t>
      </w:r>
      <w:r w:rsidR="003E435D">
        <w:t>.</w:t>
      </w:r>
    </w:p>
    <w:p w:rsidR="003E435D" w:rsidRDefault="003E435D" w:rsidP="00C22B24">
      <w:pPr>
        <w:jc w:val="both"/>
      </w:pPr>
      <w:r>
        <w:t xml:space="preserve">Acho que vale a pena pegar </w:t>
      </w:r>
      <w:proofErr w:type="spellStart"/>
      <w:proofErr w:type="gramStart"/>
      <w:r>
        <w:t>tuck</w:t>
      </w:r>
      <w:proofErr w:type="spellEnd"/>
      <w:r>
        <w:t xml:space="preserve"> </w:t>
      </w:r>
      <w:proofErr w:type="spellStart"/>
      <w:r>
        <w:t>tuck</w:t>
      </w:r>
      <w:proofErr w:type="spellEnd"/>
      <w:proofErr w:type="gramEnd"/>
      <w:r>
        <w:t xml:space="preserve"> para conhecer e ter a experiência. O Nosso foi </w:t>
      </w:r>
      <w:proofErr w:type="spellStart"/>
      <w:proofErr w:type="gramStart"/>
      <w:r>
        <w:t>super</w:t>
      </w:r>
      <w:proofErr w:type="spellEnd"/>
      <w:r>
        <w:t xml:space="preserve"> divertido</w:t>
      </w:r>
      <w:proofErr w:type="gramEnd"/>
      <w:r>
        <w:t>, mas saiba que é mais caro.</w:t>
      </w:r>
    </w:p>
    <w:p w:rsidR="003D0BCB" w:rsidRDefault="007A1AB7" w:rsidP="00C22B24">
      <w:pPr>
        <w:jc w:val="both"/>
      </w:pPr>
      <w:r>
        <w:lastRenderedPageBreak/>
        <w:t>As 04h da manhã paramos para comer em um resta</w:t>
      </w:r>
      <w:r w:rsidR="00A57CA4">
        <w:t>u</w:t>
      </w:r>
      <w:r>
        <w:t>rante do lado do hotel</w:t>
      </w:r>
      <w:r w:rsidR="004A73F8">
        <w:t>. Comemos um prato chamado</w:t>
      </w:r>
      <w:proofErr w:type="gramStart"/>
      <w:r w:rsidR="004A73F8">
        <w:t xml:space="preserve"> MAS</w:t>
      </w:r>
      <w:proofErr w:type="gramEnd"/>
      <w:r w:rsidR="004A73F8">
        <w:t xml:space="preserve">-SA-MAN. É uma sopa com frango, batata, leite de coco e cebola. Eu odiei </w:t>
      </w:r>
      <w:r w:rsidR="00E865C4">
        <w:t>(</w:t>
      </w:r>
      <w:proofErr w:type="spellStart"/>
      <w:r w:rsidR="00E865C4">
        <w:t>pq</w:t>
      </w:r>
      <w:proofErr w:type="spellEnd"/>
      <w:r w:rsidR="00E865C4">
        <w:t xml:space="preserve"> na verdade odiei o tempero </w:t>
      </w:r>
      <w:proofErr w:type="spellStart"/>
      <w:r w:rsidR="00E865C4">
        <w:t>tailandes</w:t>
      </w:r>
      <w:proofErr w:type="spellEnd"/>
      <w:r w:rsidR="00E865C4">
        <w:t xml:space="preserve"> </w:t>
      </w:r>
      <w:proofErr w:type="spellStart"/>
      <w:r w:rsidR="00E865C4">
        <w:t>rsrs</w:t>
      </w:r>
      <w:proofErr w:type="spellEnd"/>
      <w:r w:rsidR="00E865C4">
        <w:t xml:space="preserve">) </w:t>
      </w:r>
      <w:r w:rsidR="004A73F8">
        <w:t>e as meninas amaram.</w:t>
      </w:r>
    </w:p>
    <w:p w:rsidR="00943EC8" w:rsidRDefault="00943EC8" w:rsidP="00C22B24">
      <w:pPr>
        <w:jc w:val="both"/>
        <w:rPr>
          <w:b/>
        </w:rPr>
      </w:pPr>
    </w:p>
    <w:p w:rsidR="009E605A" w:rsidRDefault="009E605A" w:rsidP="00C22B24">
      <w:pPr>
        <w:jc w:val="both"/>
        <w:rPr>
          <w:b/>
        </w:rPr>
      </w:pPr>
      <w:r w:rsidRPr="009E605A">
        <w:rPr>
          <w:b/>
        </w:rPr>
        <w:t>Segundo dia em Bangkok</w:t>
      </w:r>
    </w:p>
    <w:p w:rsidR="009E605A" w:rsidRDefault="009E605A" w:rsidP="00C22B24">
      <w:pPr>
        <w:jc w:val="both"/>
      </w:pPr>
      <w:r>
        <w:t>Acordamos com a intenção de ir</w:t>
      </w:r>
      <w:r w:rsidR="00D22CE8">
        <w:t>mos</w:t>
      </w:r>
      <w:r>
        <w:t xml:space="preserve"> aos templos e quase </w:t>
      </w:r>
      <w:r w:rsidR="00310B3F">
        <w:t>caímos</w:t>
      </w:r>
      <w:r>
        <w:t xml:space="preserve"> em um golpe. Só não </w:t>
      </w:r>
      <w:r w:rsidR="00317DB0">
        <w:t>caímos</w:t>
      </w:r>
      <w:r>
        <w:t xml:space="preserve"> </w:t>
      </w:r>
      <w:proofErr w:type="spellStart"/>
      <w:r>
        <w:t>pq</w:t>
      </w:r>
      <w:proofErr w:type="spellEnd"/>
      <w:r>
        <w:t xml:space="preserve"> antes da viagem lemos vários blog</w:t>
      </w:r>
      <w:r w:rsidR="004A5B4B">
        <w:t>s que contavam sobre este golpe:</w:t>
      </w:r>
    </w:p>
    <w:p w:rsidR="002841E5" w:rsidRDefault="00F965D5" w:rsidP="00C22B24">
      <w:pPr>
        <w:jc w:val="both"/>
      </w:pPr>
      <w:r>
        <w:t>Fomos para rua pechinchar sobre</w:t>
      </w:r>
      <w:r w:rsidR="003A6D83">
        <w:t xml:space="preserve"> valores de taxi para irmos ao </w:t>
      </w:r>
      <w:proofErr w:type="spellStart"/>
      <w:r w:rsidR="003A6D83">
        <w:t>Gran</w:t>
      </w:r>
      <w:proofErr w:type="spellEnd"/>
      <w:r w:rsidR="003A6D83">
        <w:t xml:space="preserve"> Palace e ao templo do B</w:t>
      </w:r>
      <w:r>
        <w:t>uda deitado (é um em frente o outro). Um taxista nos informou que o templo estava fechado e uma funcionária do hotel (pasmem) confirmo</w:t>
      </w:r>
      <w:r w:rsidR="003A6D83">
        <w:t xml:space="preserve">u. Esse taxista nos ofereceu </w:t>
      </w:r>
      <w:r>
        <w:t>outro passeio que englobava alguns templos e um mercado cheio de lojas. SE VOCÊ OUVIR ISSO, NÃO CAIA. ALGUNS MOTORISTAS VÃO TE FALAR QUE OS TEMPLOS ESTÃO FECHADOS JUSTAMENTE PARA VOCÊ FAZER O PASSEIO COM ELE</w:t>
      </w:r>
      <w:r w:rsidR="00F121ED">
        <w:t>S</w:t>
      </w:r>
      <w:r>
        <w:t>, PARA VC COMPRAR COISAS NO MERCADO E ELE</w:t>
      </w:r>
      <w:r w:rsidR="00F121ED">
        <w:t>S</w:t>
      </w:r>
      <w:r>
        <w:t xml:space="preserve"> GANHAR</w:t>
      </w:r>
      <w:r w:rsidR="00F121ED">
        <w:t>EM</w:t>
      </w:r>
      <w:r>
        <w:t xml:space="preserve"> COMISSÃO.</w:t>
      </w:r>
    </w:p>
    <w:p w:rsidR="00F965D5" w:rsidRDefault="00F965D5" w:rsidP="00C22B24">
      <w:pPr>
        <w:jc w:val="both"/>
      </w:pPr>
      <w:r>
        <w:t>Sabendo disso, fomos num posto de informação turística que nos confirmou que os templos abrem TODOS OS DIAS.</w:t>
      </w:r>
      <w:r w:rsidR="003E0DEB">
        <w:t xml:space="preserve"> Dessa forma, pegamos um </w:t>
      </w:r>
      <w:proofErr w:type="spellStart"/>
      <w:r w:rsidR="003E0DEB">
        <w:t>uber</w:t>
      </w:r>
      <w:proofErr w:type="spellEnd"/>
      <w:r w:rsidR="003E0DEB">
        <w:t xml:space="preserve"> até lá por 55 </w:t>
      </w:r>
      <w:proofErr w:type="spellStart"/>
      <w:r w:rsidR="003E0DEB">
        <w:t>bath</w:t>
      </w:r>
      <w:proofErr w:type="spellEnd"/>
      <w:r w:rsidR="003E0DEB">
        <w:t>.</w:t>
      </w:r>
    </w:p>
    <w:p w:rsidR="003E0DEB" w:rsidRDefault="003E0DEB" w:rsidP="00C22B24">
      <w:pPr>
        <w:jc w:val="both"/>
      </w:pPr>
      <w:r>
        <w:t xml:space="preserve">OBS: para ir aos templos </w:t>
      </w:r>
      <w:r w:rsidRPr="003E0DEB">
        <w:rPr>
          <w:b/>
          <w:u w:val="single"/>
        </w:rPr>
        <w:t>vá de blusa de manga</w:t>
      </w:r>
      <w:r>
        <w:t xml:space="preserve"> (pra não mostrar os ombros) e se </w:t>
      </w:r>
      <w:r w:rsidR="00A47801">
        <w:t>possível</w:t>
      </w:r>
      <w:r>
        <w:t xml:space="preserve"> calça </w:t>
      </w:r>
      <w:r w:rsidR="003A3569">
        <w:t xml:space="preserve">(nunca calça jeans pra </w:t>
      </w:r>
      <w:proofErr w:type="spellStart"/>
      <w:r w:rsidR="003A3569">
        <w:t>vc</w:t>
      </w:r>
      <w:proofErr w:type="spellEnd"/>
      <w:r w:rsidR="003A3569">
        <w:t xml:space="preserve"> não morrer de calor) </w:t>
      </w:r>
      <w:r>
        <w:t>o</w:t>
      </w:r>
      <w:r w:rsidR="00E67261">
        <w:t>u saia longa. Como é muito quente</w:t>
      </w:r>
      <w:r>
        <w:t xml:space="preserve"> lá, fui de short e levei um lenço, que tive que amarrar </w:t>
      </w:r>
      <w:r w:rsidR="002B32CD">
        <w:t>na cintura para tampar as penas até os joelhos.</w:t>
      </w:r>
    </w:p>
    <w:p w:rsidR="00F361D7" w:rsidRDefault="00F361D7" w:rsidP="00C22B24">
      <w:pPr>
        <w:jc w:val="both"/>
      </w:pPr>
      <w:r>
        <w:t xml:space="preserve">No </w:t>
      </w:r>
      <w:proofErr w:type="spellStart"/>
      <w:r>
        <w:t>Gran</w:t>
      </w:r>
      <w:proofErr w:type="spellEnd"/>
      <w:r>
        <w:t xml:space="preserve"> Palace, a </w:t>
      </w:r>
      <w:proofErr w:type="spellStart"/>
      <w:r>
        <w:t>Luisa</w:t>
      </w:r>
      <w:proofErr w:type="spellEnd"/>
      <w:r>
        <w:t xml:space="preserve"> teve que comprar uma blusa de manga na loja </w:t>
      </w:r>
      <w:proofErr w:type="spellStart"/>
      <w:r>
        <w:t>pq</w:t>
      </w:r>
      <w:proofErr w:type="spellEnd"/>
      <w:r>
        <w:t xml:space="preserve"> não </w:t>
      </w:r>
      <w:proofErr w:type="gramStart"/>
      <w:r>
        <w:t>aceitaram</w:t>
      </w:r>
      <w:proofErr w:type="gramEnd"/>
      <w:r>
        <w:t xml:space="preserve"> só colocar um lenço para tampar os ombros. Coisa séria mesmo!</w:t>
      </w:r>
      <w:r w:rsidR="004F544C">
        <w:t xml:space="preserve"> </w:t>
      </w:r>
    </w:p>
    <w:p w:rsidR="003E0DEB" w:rsidRDefault="003E0DEB" w:rsidP="00C22B24">
      <w:pPr>
        <w:jc w:val="both"/>
      </w:pPr>
      <w:r>
        <w:t xml:space="preserve">Pagamos 100 </w:t>
      </w:r>
      <w:proofErr w:type="spellStart"/>
      <w:r>
        <w:t>bath</w:t>
      </w:r>
      <w:proofErr w:type="spellEnd"/>
      <w:r>
        <w:t xml:space="preserve"> para entrar no templo do Buda deitado. Lindo</w:t>
      </w:r>
      <w:proofErr w:type="gramStart"/>
      <w:r>
        <w:t>!!!!!!!!!!!!</w:t>
      </w:r>
      <w:proofErr w:type="gramEnd"/>
      <w:r w:rsidR="00F361D7">
        <w:t xml:space="preserve"> Vale muito a pena</w:t>
      </w:r>
      <w:proofErr w:type="gramStart"/>
      <w:r w:rsidR="00F361D7">
        <w:t>!!</w:t>
      </w:r>
      <w:proofErr w:type="gramEnd"/>
    </w:p>
    <w:p w:rsidR="00943EC8" w:rsidRDefault="00943EC8" w:rsidP="00C22B24">
      <w:pPr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3" name="Imagem 3" descr="C:\Users\Andréia\Desktop\Asia\20161203_10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ia\Desktop\Asia\20161203_102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C8" w:rsidRDefault="00943EC8" w:rsidP="00C22B24">
      <w:pPr>
        <w:jc w:val="both"/>
        <w:rPr>
          <w:i/>
        </w:rPr>
      </w:pPr>
      <w:r w:rsidRPr="00BA30DD">
        <w:rPr>
          <w:i/>
        </w:rPr>
        <w:t xml:space="preserve"> Templo do Buda deitado</w:t>
      </w:r>
    </w:p>
    <w:p w:rsidR="00BA30DD" w:rsidRPr="00BA30DD" w:rsidRDefault="00BA30DD" w:rsidP="00C22B24">
      <w:pPr>
        <w:jc w:val="both"/>
        <w:rPr>
          <w:i/>
        </w:rPr>
      </w:pPr>
    </w:p>
    <w:p w:rsidR="004F544C" w:rsidRDefault="004F544C" w:rsidP="00C22B24">
      <w:pPr>
        <w:jc w:val="both"/>
      </w:pPr>
      <w:r>
        <w:t xml:space="preserve">Logo depois fomos ao </w:t>
      </w:r>
      <w:proofErr w:type="spellStart"/>
      <w:r>
        <w:t>Gran</w:t>
      </w:r>
      <w:proofErr w:type="spellEnd"/>
      <w:r>
        <w:t xml:space="preserve"> Palace</w:t>
      </w:r>
      <w:r w:rsidR="00E72E44">
        <w:t xml:space="preserve"> (pagamos 500 </w:t>
      </w:r>
      <w:proofErr w:type="spellStart"/>
      <w:r w:rsidR="00E72E44">
        <w:t>bath</w:t>
      </w:r>
      <w:proofErr w:type="spellEnd"/>
      <w:r w:rsidR="00E72E44">
        <w:t>)</w:t>
      </w:r>
      <w:r>
        <w:t xml:space="preserve"> que é o mais doido dos templos</w:t>
      </w:r>
      <w:r w:rsidR="00982078">
        <w:t>, MARAVILHOSO</w:t>
      </w:r>
      <w:r>
        <w:t xml:space="preserve">. É onde inclusive está o corpo do rei (a Tailândia está de luto por causa da morte do rei – que é </w:t>
      </w:r>
      <w:proofErr w:type="spellStart"/>
      <w:r>
        <w:t>idolatradoooooooooo</w:t>
      </w:r>
      <w:proofErr w:type="spellEnd"/>
      <w:r>
        <w:t xml:space="preserve"> lá</w:t>
      </w:r>
      <w:r w:rsidR="00F64BB0">
        <w:t xml:space="preserve">. O luto dura um ano. Por causa disso, você vai ver muita gente andando de preto, </w:t>
      </w:r>
      <w:proofErr w:type="spellStart"/>
      <w:r w:rsidR="00F64BB0">
        <w:t>váriassssssssssssssssssssssssssssss</w:t>
      </w:r>
      <w:proofErr w:type="spellEnd"/>
      <w:r w:rsidR="00F64BB0">
        <w:t xml:space="preserve"> fotos do rei espalhadas pela cidade). É bom não ir aos templos com roupas muito coloridas em sinal de respeito.</w:t>
      </w:r>
    </w:p>
    <w:p w:rsidR="00A91BE5" w:rsidRDefault="00A91BE5" w:rsidP="00C22B24">
      <w:pPr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4" name="Imagem 4" descr="C:\Users\Andréia\Desktop\Asia\20161203_11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ia\Desktop\Asia\20161203_114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E5" w:rsidRDefault="00AE20A0" w:rsidP="00C22B24">
      <w:pPr>
        <w:jc w:val="both"/>
        <w:rPr>
          <w:i/>
        </w:rPr>
      </w:pPr>
      <w:r w:rsidRPr="00AE20A0">
        <w:rPr>
          <w:i/>
        </w:rPr>
        <w:t xml:space="preserve">Templo </w:t>
      </w:r>
      <w:proofErr w:type="spellStart"/>
      <w:r w:rsidR="00A91BE5" w:rsidRPr="00AE20A0">
        <w:rPr>
          <w:i/>
        </w:rPr>
        <w:t>Gran</w:t>
      </w:r>
      <w:proofErr w:type="spellEnd"/>
      <w:r w:rsidR="00A91BE5" w:rsidRPr="00AE20A0">
        <w:rPr>
          <w:i/>
        </w:rPr>
        <w:t xml:space="preserve"> Palace</w:t>
      </w:r>
    </w:p>
    <w:p w:rsidR="00AE20A0" w:rsidRPr="00AE20A0" w:rsidRDefault="00AE20A0" w:rsidP="00C22B24">
      <w:pPr>
        <w:jc w:val="both"/>
        <w:rPr>
          <w:i/>
        </w:rPr>
      </w:pPr>
    </w:p>
    <w:p w:rsidR="000F5F43" w:rsidRDefault="000F5F43" w:rsidP="00C22B24">
      <w:pPr>
        <w:jc w:val="both"/>
      </w:pPr>
      <w:r>
        <w:t>Depois, pegamos</w:t>
      </w:r>
      <w:r w:rsidR="00641479">
        <w:t xml:space="preserve"> um </w:t>
      </w:r>
      <w:proofErr w:type="spellStart"/>
      <w:r w:rsidR="00641479">
        <w:t>uber</w:t>
      </w:r>
      <w:proofErr w:type="spellEnd"/>
      <w:r w:rsidR="00641479">
        <w:t xml:space="preserve"> até o mercado </w:t>
      </w:r>
      <w:proofErr w:type="spellStart"/>
      <w:r w:rsidR="00641479">
        <w:t>Bang</w:t>
      </w:r>
      <w:proofErr w:type="spellEnd"/>
      <w:r w:rsidR="00641479">
        <w:t xml:space="preserve"> </w:t>
      </w:r>
      <w:proofErr w:type="spellStart"/>
      <w:r w:rsidR="00641479">
        <w:t>Rok</w:t>
      </w:r>
      <w:proofErr w:type="spellEnd"/>
      <w:r>
        <w:t xml:space="preserve"> </w:t>
      </w:r>
      <w:r w:rsidR="00641479">
        <w:t xml:space="preserve">por 102 </w:t>
      </w:r>
      <w:proofErr w:type="spellStart"/>
      <w:r w:rsidR="00641479">
        <w:t>bath</w:t>
      </w:r>
      <w:proofErr w:type="spellEnd"/>
      <w:r w:rsidR="00641479">
        <w:t xml:space="preserve"> </w:t>
      </w:r>
      <w:r>
        <w:t xml:space="preserve">(Não recomendo. Não achei nada demais). </w:t>
      </w:r>
      <w:proofErr w:type="gramStart"/>
      <w:r>
        <w:t>Fomos em</w:t>
      </w:r>
      <w:proofErr w:type="gramEnd"/>
      <w:r>
        <w:t xml:space="preserve"> um shopping lá perto chamado Robinson e al</w:t>
      </w:r>
      <w:r w:rsidR="00B25E0A">
        <w:t xml:space="preserve">moçamos um </w:t>
      </w:r>
      <w:proofErr w:type="spellStart"/>
      <w:r w:rsidR="00B25E0A">
        <w:t>Pad</w:t>
      </w:r>
      <w:proofErr w:type="spellEnd"/>
      <w:r w:rsidR="00B25E0A">
        <w:t xml:space="preserve"> </w:t>
      </w:r>
      <w:proofErr w:type="spellStart"/>
      <w:r w:rsidR="00B25E0A">
        <w:t>Thai</w:t>
      </w:r>
      <w:proofErr w:type="spellEnd"/>
      <w:r w:rsidR="00B25E0A">
        <w:t xml:space="preserve"> horroroso</w:t>
      </w:r>
      <w:r>
        <w:t xml:space="preserve"> (também não recomendo).</w:t>
      </w:r>
      <w:r w:rsidR="00FD232A">
        <w:t xml:space="preserve"> Melho</w:t>
      </w:r>
      <w:r w:rsidR="0050512D">
        <w:t>r</w:t>
      </w:r>
      <w:r w:rsidR="00FD232A">
        <w:t xml:space="preserve"> comer na rua.</w:t>
      </w:r>
    </w:p>
    <w:p w:rsidR="00117721" w:rsidRPr="00117721" w:rsidRDefault="00117721" w:rsidP="00C22B24">
      <w:pPr>
        <w:jc w:val="both"/>
      </w:pPr>
      <w:r>
        <w:t>OBS: ouvi falar em um mercado flutuante pouco turístico</w:t>
      </w:r>
      <w:r w:rsidR="00384687">
        <w:t xml:space="preserve"> e muito barato</w:t>
      </w:r>
      <w:r>
        <w:t xml:space="preserve"> em Bangkok. </w:t>
      </w:r>
      <w:r>
        <w:rPr>
          <w:b/>
        </w:rPr>
        <w:t xml:space="preserve"> </w:t>
      </w:r>
      <w:r>
        <w:t>Não fomos, mas talvez seja uma b</w:t>
      </w:r>
      <w:r w:rsidR="00180D79">
        <w:t>oa ide</w:t>
      </w:r>
      <w:r>
        <w:t>ia.</w:t>
      </w:r>
    </w:p>
    <w:p w:rsidR="00641479" w:rsidRDefault="00641479" w:rsidP="00C22B24">
      <w:pPr>
        <w:jc w:val="both"/>
      </w:pPr>
      <w:r>
        <w:t xml:space="preserve">Fomos para a região do hotel de </w:t>
      </w:r>
      <w:proofErr w:type="spellStart"/>
      <w:r>
        <w:t>Uber</w:t>
      </w:r>
      <w:proofErr w:type="spellEnd"/>
      <w:r>
        <w:t xml:space="preserve"> </w:t>
      </w:r>
      <w:r w:rsidR="00FD232A">
        <w:t xml:space="preserve">(134 </w:t>
      </w:r>
      <w:proofErr w:type="spellStart"/>
      <w:r w:rsidR="00FD232A">
        <w:t>bath</w:t>
      </w:r>
      <w:proofErr w:type="spellEnd"/>
      <w:r w:rsidR="00FD232A">
        <w:t xml:space="preserve">). Fizemos </w:t>
      </w:r>
      <w:r w:rsidR="00A6049D">
        <w:t xml:space="preserve">compras e </w:t>
      </w:r>
      <w:r w:rsidR="00FD232A">
        <w:t xml:space="preserve">massagem no corpo e nos pés por 300 </w:t>
      </w:r>
      <w:proofErr w:type="spellStart"/>
      <w:r w:rsidR="00FD232A">
        <w:t>bath</w:t>
      </w:r>
      <w:proofErr w:type="spellEnd"/>
      <w:r w:rsidR="00FD232A">
        <w:t xml:space="preserve"> (150 pros pés e 150 </w:t>
      </w:r>
      <w:proofErr w:type="gramStart"/>
      <w:r w:rsidR="00FD232A">
        <w:t xml:space="preserve">pro </w:t>
      </w:r>
      <w:r w:rsidR="00205947">
        <w:t>resto</w:t>
      </w:r>
      <w:proofErr w:type="gramEnd"/>
      <w:r w:rsidR="00205947">
        <w:t xml:space="preserve"> do </w:t>
      </w:r>
      <w:r w:rsidR="00FD232A">
        <w:t xml:space="preserve">corpo). Recomendo. É uma delícia. Você vai encontrar </w:t>
      </w:r>
      <w:proofErr w:type="spellStart"/>
      <w:r w:rsidR="00FD232A">
        <w:t>millll</w:t>
      </w:r>
      <w:proofErr w:type="spellEnd"/>
      <w:r w:rsidR="00FD232A">
        <w:t xml:space="preserve"> lugares para fazer essas massagens.</w:t>
      </w:r>
    </w:p>
    <w:p w:rsidR="00D12C38" w:rsidRDefault="00D12C38" w:rsidP="00C22B24">
      <w:pPr>
        <w:jc w:val="both"/>
      </w:pPr>
      <w:proofErr w:type="gramStart"/>
      <w:r>
        <w:t>A</w:t>
      </w:r>
      <w:proofErr w:type="gramEnd"/>
      <w:r>
        <w:t xml:space="preserve"> noite fomos com um brasileiro que </w:t>
      </w:r>
      <w:r w:rsidR="00FF4BFF">
        <w:t>conhecemos</w:t>
      </w:r>
      <w:r>
        <w:t xml:space="preserve"> em um restaura</w:t>
      </w:r>
      <w:r w:rsidR="008030AA">
        <w:t>n</w:t>
      </w:r>
      <w:r>
        <w:t xml:space="preserve">te chamado Madame </w:t>
      </w:r>
      <w:proofErr w:type="spellStart"/>
      <w:r>
        <w:t>Musur</w:t>
      </w:r>
      <w:proofErr w:type="spellEnd"/>
      <w:r>
        <w:t xml:space="preserve"> (na região do hotel). Delícia</w:t>
      </w:r>
      <w:proofErr w:type="gramStart"/>
      <w:r>
        <w:t>!!</w:t>
      </w:r>
      <w:proofErr w:type="gramEnd"/>
      <w:r>
        <w:t xml:space="preserve"> Recomendo. Deu por volta de 300 </w:t>
      </w:r>
      <w:proofErr w:type="spellStart"/>
      <w:r>
        <w:t>bath</w:t>
      </w:r>
      <w:proofErr w:type="spellEnd"/>
      <w:r>
        <w:t xml:space="preserve"> por pessoa.</w:t>
      </w:r>
      <w:r w:rsidR="006A595D">
        <w:t xml:space="preserve"> Comemos bem. Comida boa </w:t>
      </w:r>
      <w:r w:rsidR="006A595D">
        <w:sym w:font="Wingdings" w:char="F04A"/>
      </w:r>
    </w:p>
    <w:p w:rsidR="00405F74" w:rsidRDefault="00405F74" w:rsidP="00C22B24">
      <w:pPr>
        <w:jc w:val="both"/>
      </w:pPr>
      <w:r>
        <w:t xml:space="preserve">Fomos novamente para </w:t>
      </w:r>
      <w:proofErr w:type="spellStart"/>
      <w:r>
        <w:t>Kao</w:t>
      </w:r>
      <w:proofErr w:type="spellEnd"/>
      <w:r>
        <w:t xml:space="preserve"> San Road tomar </w:t>
      </w:r>
      <w:r w:rsidR="00C16E30">
        <w:t xml:space="preserve">uns </w:t>
      </w:r>
      <w:proofErr w:type="spellStart"/>
      <w:r w:rsidR="00C16E30">
        <w:t>buckets</w:t>
      </w:r>
      <w:proofErr w:type="spellEnd"/>
      <w:r w:rsidR="00C16E30">
        <w:t>. Também comemos</w:t>
      </w:r>
      <w:r>
        <w:t xml:space="preserve"> insetos. Comemos grilo frito. Nem é ruim. </w:t>
      </w:r>
    </w:p>
    <w:p w:rsidR="00761C22" w:rsidRDefault="00761C22" w:rsidP="00C22B24">
      <w:pPr>
        <w:jc w:val="both"/>
      </w:pPr>
      <w:r>
        <w:rPr>
          <w:noProof/>
        </w:rPr>
        <w:lastRenderedPageBreak/>
        <w:drawing>
          <wp:inline distT="0" distB="0" distL="0" distR="0">
            <wp:extent cx="5400040" cy="3037523"/>
            <wp:effectExtent l="19050" t="0" r="0" b="0"/>
            <wp:docPr id="5" name="Imagem 5" descr="C:\Users\Andréia\Desktop\Asia\20161203_22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ia\Desktop\Asia\20161203_224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22" w:rsidRDefault="00761C22" w:rsidP="00C22B24">
      <w:pPr>
        <w:jc w:val="both"/>
        <w:rPr>
          <w:i/>
        </w:rPr>
      </w:pPr>
      <w:r>
        <w:t xml:space="preserve"> </w:t>
      </w:r>
      <w:proofErr w:type="spellStart"/>
      <w:r w:rsidRPr="00AE20A0">
        <w:rPr>
          <w:i/>
        </w:rPr>
        <w:t>Kao</w:t>
      </w:r>
      <w:proofErr w:type="spellEnd"/>
      <w:r w:rsidRPr="00AE20A0">
        <w:rPr>
          <w:i/>
        </w:rPr>
        <w:t xml:space="preserve"> San Road</w:t>
      </w:r>
      <w:r w:rsidR="003C4A47" w:rsidRPr="00AE20A0">
        <w:rPr>
          <w:i/>
        </w:rPr>
        <w:t xml:space="preserve"> comendo grilo</w:t>
      </w:r>
    </w:p>
    <w:p w:rsidR="00AE20A0" w:rsidRPr="00AE20A0" w:rsidRDefault="00AE20A0" w:rsidP="00C22B24">
      <w:pPr>
        <w:jc w:val="both"/>
        <w:rPr>
          <w:i/>
        </w:rPr>
      </w:pPr>
    </w:p>
    <w:p w:rsidR="00736D2D" w:rsidRDefault="00736D2D" w:rsidP="00C22B24">
      <w:pPr>
        <w:jc w:val="both"/>
      </w:pPr>
      <w:r>
        <w:t>Depois fomos dar uma volta na região</w:t>
      </w:r>
      <w:r w:rsidR="00C16E30">
        <w:t xml:space="preserve">, nos bares fora dessa rua. Achamos bares ótimos. </w:t>
      </w:r>
      <w:proofErr w:type="gramStart"/>
      <w:r w:rsidR="00C16E30">
        <w:t>Fomos em</w:t>
      </w:r>
      <w:proofErr w:type="gramEnd"/>
      <w:r w:rsidR="00C16E30">
        <w:t xml:space="preserve"> um chamado Bangkok bar e do lado dele tem um que toca rock ao vivo. </w:t>
      </w:r>
      <w:proofErr w:type="spellStart"/>
      <w:r w:rsidR="00C16E30">
        <w:t>Ótimoo</w:t>
      </w:r>
      <w:proofErr w:type="spellEnd"/>
      <w:r w:rsidR="00C16E30">
        <w:t xml:space="preserve">! Rolou um </w:t>
      </w:r>
      <w:proofErr w:type="spellStart"/>
      <w:r w:rsidR="00C16E30">
        <w:t>Rage</w:t>
      </w:r>
      <w:proofErr w:type="spellEnd"/>
      <w:r w:rsidR="00C16E30">
        <w:t xml:space="preserve"> </w:t>
      </w:r>
      <w:proofErr w:type="spellStart"/>
      <w:r w:rsidR="00C16E30">
        <w:t>Against</w:t>
      </w:r>
      <w:proofErr w:type="spellEnd"/>
      <w:r w:rsidR="00C16E30">
        <w:t xml:space="preserve"> </w:t>
      </w:r>
      <w:proofErr w:type="spellStart"/>
      <w:r w:rsidR="00C16E30">
        <w:t>the</w:t>
      </w:r>
      <w:proofErr w:type="spellEnd"/>
      <w:r w:rsidR="00C16E30">
        <w:t xml:space="preserve"> </w:t>
      </w:r>
      <w:proofErr w:type="spellStart"/>
      <w:r w:rsidR="00C16E30">
        <w:t>machine</w:t>
      </w:r>
      <w:proofErr w:type="spellEnd"/>
      <w:r w:rsidR="00C16E30">
        <w:t xml:space="preserve"> e foi vida</w:t>
      </w:r>
      <w:proofErr w:type="gramStart"/>
      <w:r w:rsidR="00C16E30">
        <w:t>!!</w:t>
      </w:r>
      <w:proofErr w:type="gramEnd"/>
      <w:r w:rsidR="00C16E30">
        <w:t xml:space="preserve"> (palavras da Júnia </w:t>
      </w:r>
      <w:proofErr w:type="spellStart"/>
      <w:r w:rsidR="00C16E30">
        <w:t>rsrs</w:t>
      </w:r>
      <w:proofErr w:type="spellEnd"/>
      <w:r w:rsidR="00C16E30">
        <w:t>)</w:t>
      </w:r>
      <w:r w:rsidR="009E31B1">
        <w:t>.</w:t>
      </w:r>
    </w:p>
    <w:p w:rsidR="009E31B1" w:rsidRDefault="009E31B1" w:rsidP="00C22B24">
      <w:pPr>
        <w:jc w:val="both"/>
      </w:pPr>
      <w:proofErr w:type="gramStart"/>
      <w:r>
        <w:t>Fomos ainda em</w:t>
      </w:r>
      <w:proofErr w:type="gramEnd"/>
      <w:r>
        <w:t xml:space="preserve"> um bar na rua do hotel chamado SAWASDEEHOUSE. Comemos comidas variadas e novamente preferi a comida de rua.</w:t>
      </w:r>
    </w:p>
    <w:p w:rsidR="009E31B1" w:rsidRDefault="009E31B1" w:rsidP="00C22B24">
      <w:pPr>
        <w:jc w:val="both"/>
      </w:pPr>
    </w:p>
    <w:p w:rsidR="00685A73" w:rsidRDefault="00685A73" w:rsidP="00C22B24">
      <w:pPr>
        <w:jc w:val="both"/>
        <w:rPr>
          <w:b/>
        </w:rPr>
      </w:pPr>
      <w:r>
        <w:rPr>
          <w:b/>
        </w:rPr>
        <w:t>Ida para o Vietnam</w:t>
      </w:r>
    </w:p>
    <w:p w:rsidR="00685A73" w:rsidRDefault="00685A73" w:rsidP="00C22B24">
      <w:pPr>
        <w:jc w:val="both"/>
      </w:pPr>
      <w:r>
        <w:t xml:space="preserve">Pagamos um taxi para o aeroporto DPK (em Bangkok tem dois aeroportos – ficar </w:t>
      </w:r>
      <w:r w:rsidR="00B4052B">
        <w:t xml:space="preserve">atento com isso) para pegarmos o </w:t>
      </w:r>
      <w:proofErr w:type="spellStart"/>
      <w:r w:rsidR="00B4052B">
        <w:t>vôo</w:t>
      </w:r>
      <w:proofErr w:type="spellEnd"/>
      <w:r w:rsidR="00B4052B">
        <w:t xml:space="preserve"> para </w:t>
      </w:r>
      <w:proofErr w:type="spellStart"/>
      <w:r w:rsidR="00B4052B">
        <w:t>Hanoi</w:t>
      </w:r>
      <w:proofErr w:type="spellEnd"/>
      <w:r w:rsidR="00B4052B">
        <w:t>.</w:t>
      </w:r>
    </w:p>
    <w:p w:rsidR="00685A73" w:rsidRDefault="00685A73" w:rsidP="00C22B24">
      <w:pPr>
        <w:jc w:val="both"/>
      </w:pPr>
      <w:r>
        <w:t xml:space="preserve">Estávamos viradas da noite e não deu tempo de chamar </w:t>
      </w:r>
      <w:proofErr w:type="spellStart"/>
      <w:r>
        <w:t>uber</w:t>
      </w:r>
      <w:proofErr w:type="spellEnd"/>
      <w:r>
        <w:t xml:space="preserve">. Pagamos 500 </w:t>
      </w:r>
      <w:proofErr w:type="spellStart"/>
      <w:r>
        <w:t>bath</w:t>
      </w:r>
      <w:proofErr w:type="spellEnd"/>
      <w:r>
        <w:t xml:space="preserve"> </w:t>
      </w:r>
      <w:proofErr w:type="gramStart"/>
      <w:r>
        <w:t>pro taxista</w:t>
      </w:r>
      <w:proofErr w:type="gramEnd"/>
      <w:r>
        <w:t xml:space="preserve"> até o aeroporto.</w:t>
      </w:r>
    </w:p>
    <w:p w:rsidR="00685A73" w:rsidRDefault="001B205C" w:rsidP="00C22B24">
      <w:pPr>
        <w:jc w:val="both"/>
      </w:pPr>
      <w:r>
        <w:t>A chegada a</w:t>
      </w:r>
      <w:r w:rsidR="00685A73">
        <w:t>o</w:t>
      </w:r>
      <w:r w:rsidR="00230C4E">
        <w:t xml:space="preserve"> Vietnam foi tranquila, o </w:t>
      </w:r>
      <w:proofErr w:type="spellStart"/>
      <w:r w:rsidR="00230C4E">
        <w:t>vôo</w:t>
      </w:r>
      <w:proofErr w:type="spellEnd"/>
      <w:r w:rsidR="00230C4E">
        <w:t xml:space="preserve"> dur</w:t>
      </w:r>
      <w:r w:rsidR="00685A73">
        <w:t>ou em média 01h30min</w:t>
      </w:r>
      <w:r w:rsidR="006F0C5B">
        <w:t xml:space="preserve"> (</w:t>
      </w:r>
      <w:proofErr w:type="gramStart"/>
      <w:r w:rsidR="006F0C5B">
        <w:t>cia</w:t>
      </w:r>
      <w:proofErr w:type="gramEnd"/>
      <w:r w:rsidR="006F0C5B">
        <w:t xml:space="preserve"> Air Ásia)</w:t>
      </w:r>
      <w:r w:rsidR="00230C4E">
        <w:t xml:space="preserve">. O problema foi no aeroporto. Ficamos em média 2h mofando lá para tirar o visto. Documentos necessários: passaporte, 01 foto tamanho passaporte e carta de autorização de entrada no </w:t>
      </w:r>
      <w:proofErr w:type="spellStart"/>
      <w:proofErr w:type="gramStart"/>
      <w:r w:rsidR="00230C4E">
        <w:t>paÍs</w:t>
      </w:r>
      <w:proofErr w:type="spellEnd"/>
      <w:proofErr w:type="gramEnd"/>
      <w:r w:rsidR="00E3435A">
        <w:t xml:space="preserve"> (essa carta já fomos com ela. Tiramos quando ainda estávamos no Brasil)</w:t>
      </w:r>
      <w:r w:rsidR="00230C4E">
        <w:t>. Além disso</w:t>
      </w:r>
      <w:r>
        <w:t>,</w:t>
      </w:r>
      <w:r w:rsidR="00230C4E">
        <w:t xml:space="preserve"> você tem que preencher um formulário bem chato </w:t>
      </w:r>
      <w:r w:rsidR="00224EE7">
        <w:t>q</w:t>
      </w:r>
      <w:r w:rsidR="00230C4E">
        <w:t>ue você pega lá no aeroporto mesmo</w:t>
      </w:r>
      <w:r w:rsidR="00224EE7">
        <w:t xml:space="preserve"> e </w:t>
      </w:r>
      <w:r w:rsidR="00224EE7" w:rsidRPr="00E21EBB">
        <w:t>pagar</w:t>
      </w:r>
      <w:r w:rsidR="00224EE7" w:rsidRPr="00152A51">
        <w:rPr>
          <w:color w:val="FF0000"/>
        </w:rPr>
        <w:t xml:space="preserve"> </w:t>
      </w:r>
      <w:r w:rsidR="00E21EBB" w:rsidRPr="00E21EBB">
        <w:t>25 dólares</w:t>
      </w:r>
      <w:r w:rsidR="00230C4E" w:rsidRPr="00152A51">
        <w:rPr>
          <w:color w:val="FF0000"/>
        </w:rPr>
        <w:t>.</w:t>
      </w:r>
      <w:r w:rsidR="00230C4E">
        <w:t xml:space="preserve"> Depois que tiver com tudo isso em mãos, você entrega e senta pra esperar chamar seu nome na televisão. E </w:t>
      </w:r>
      <w:proofErr w:type="spellStart"/>
      <w:r w:rsidR="00230C4E">
        <w:t>esperaaaa</w:t>
      </w:r>
      <w:proofErr w:type="spellEnd"/>
      <w:r w:rsidR="00230C4E">
        <w:t xml:space="preserve">. Achei bizarro </w:t>
      </w:r>
      <w:proofErr w:type="spellStart"/>
      <w:r w:rsidR="00230C4E">
        <w:t>pq</w:t>
      </w:r>
      <w:proofErr w:type="spellEnd"/>
      <w:r w:rsidR="00230C4E">
        <w:t xml:space="preserve"> tinham </w:t>
      </w:r>
      <w:proofErr w:type="spellStart"/>
      <w:r w:rsidR="00230C4E">
        <w:t>pouquissimos</w:t>
      </w:r>
      <w:proofErr w:type="spellEnd"/>
      <w:r w:rsidR="00230C4E">
        <w:t xml:space="preserve"> funcionários pra atender </w:t>
      </w:r>
      <w:proofErr w:type="spellStart"/>
      <w:r w:rsidR="00230C4E">
        <w:t>muitossss</w:t>
      </w:r>
      <w:proofErr w:type="spellEnd"/>
      <w:r w:rsidR="00230C4E">
        <w:t xml:space="preserve"> turistas.</w:t>
      </w:r>
      <w:r w:rsidR="00265B17">
        <w:t xml:space="preserve"> Por isso demorou tanto</w:t>
      </w:r>
      <w:r w:rsidR="00E3435A">
        <w:t>.</w:t>
      </w:r>
    </w:p>
    <w:p w:rsidR="00B4052B" w:rsidRDefault="00B4052B" w:rsidP="00C22B24">
      <w:pPr>
        <w:jc w:val="both"/>
      </w:pPr>
      <w:r>
        <w:t>Trocamos um pou</w:t>
      </w:r>
      <w:r w:rsidR="00B51C8E">
        <w:t>c</w:t>
      </w:r>
      <w:r>
        <w:t>o de dinheiro na casa de câmbio do aeroporto (50 dólares)</w:t>
      </w:r>
      <w:r w:rsidR="002C7D57">
        <w:t xml:space="preserve"> e o restante na cidade.</w:t>
      </w:r>
      <w:r w:rsidR="00867AC3">
        <w:t xml:space="preserve"> OBS: ficar atenta a</w:t>
      </w:r>
      <w:r w:rsidR="00552C3B">
        <w:t>o troco. Eu e Luísa não ficamos e deixamos 50 dólares para trás.</w:t>
      </w:r>
    </w:p>
    <w:p w:rsidR="008B04D8" w:rsidRDefault="00E3435A" w:rsidP="00C22B24">
      <w:pPr>
        <w:jc w:val="both"/>
        <w:rPr>
          <w:noProof/>
        </w:rPr>
      </w:pPr>
      <w:r>
        <w:lastRenderedPageBreak/>
        <w:t xml:space="preserve">Com visto em mãos, </w:t>
      </w:r>
      <w:r w:rsidR="005C2E2B">
        <w:t xml:space="preserve">pegamos um </w:t>
      </w:r>
      <w:proofErr w:type="spellStart"/>
      <w:r w:rsidR="005C2E2B">
        <w:t>uber</w:t>
      </w:r>
      <w:proofErr w:type="spellEnd"/>
      <w:r w:rsidR="005C2E2B">
        <w:t xml:space="preserve"> (também é a melhor opção)</w:t>
      </w:r>
      <w:r w:rsidR="00843333">
        <w:t xml:space="preserve">. Pagamos 265 </w:t>
      </w:r>
      <w:proofErr w:type="spellStart"/>
      <w:r w:rsidR="00843333">
        <w:t>dongs</w:t>
      </w:r>
      <w:proofErr w:type="spellEnd"/>
      <w:r w:rsidR="00843333">
        <w:t xml:space="preserve"> </w:t>
      </w:r>
      <w:r w:rsidR="00D94A56">
        <w:t xml:space="preserve">(moeda deles) </w:t>
      </w:r>
      <w:r w:rsidR="00843333">
        <w:t xml:space="preserve">até o </w:t>
      </w:r>
      <w:proofErr w:type="spellStart"/>
      <w:r w:rsidR="00843333">
        <w:t>hostel</w:t>
      </w:r>
      <w:proofErr w:type="spellEnd"/>
      <w:r w:rsidR="00843333">
        <w:t>.</w:t>
      </w:r>
      <w:r w:rsidR="001C1D86">
        <w:t xml:space="preserve"> O trânsito eu nunca vi na VIDA algo igual. Não tem sinalização, ninguém para e vem carro e </w:t>
      </w:r>
      <w:proofErr w:type="spellStart"/>
      <w:r w:rsidR="001C1D86">
        <w:t>muitaaaa</w:t>
      </w:r>
      <w:proofErr w:type="spellEnd"/>
      <w:r w:rsidR="001C1D86">
        <w:t xml:space="preserve"> moto por todos os lados. É caótico. O bom é que lá ninguém corre!</w:t>
      </w:r>
    </w:p>
    <w:p w:rsidR="00843333" w:rsidRDefault="00843333" w:rsidP="00C22B24">
      <w:pPr>
        <w:jc w:val="both"/>
      </w:pPr>
      <w:r>
        <w:t xml:space="preserve">O nosso </w:t>
      </w:r>
      <w:proofErr w:type="spellStart"/>
      <w:r>
        <w:t>hostel</w:t>
      </w:r>
      <w:proofErr w:type="spellEnd"/>
      <w:r>
        <w:t xml:space="preserve"> foi sensacional. Chama </w:t>
      </w:r>
      <w:proofErr w:type="spellStart"/>
      <w:r>
        <w:t>Bufallo</w:t>
      </w:r>
      <w:proofErr w:type="spellEnd"/>
      <w:r>
        <w:t xml:space="preserve"> </w:t>
      </w:r>
      <w:proofErr w:type="spellStart"/>
      <w:r>
        <w:t>Backpacker</w:t>
      </w:r>
      <w:proofErr w:type="spellEnd"/>
      <w:r>
        <w:t xml:space="preserve"> </w:t>
      </w:r>
      <w:proofErr w:type="spellStart"/>
      <w:r>
        <w:t>Downtown</w:t>
      </w:r>
      <w:proofErr w:type="spellEnd"/>
      <w:r>
        <w:t xml:space="preserve">. Muito animado, cerveja liberada todos os dias de 17h </w:t>
      </w:r>
      <w:proofErr w:type="gramStart"/>
      <w:r>
        <w:t>às</w:t>
      </w:r>
      <w:proofErr w:type="gramEnd"/>
      <w:r>
        <w:t xml:space="preserve"> 18h.  </w:t>
      </w:r>
      <w:proofErr w:type="gramStart"/>
      <w:r>
        <w:t>Todos os dias também tem</w:t>
      </w:r>
      <w:proofErr w:type="gramEnd"/>
      <w:r>
        <w:t xml:space="preserve"> festa e pub craw</w:t>
      </w:r>
      <w:r w:rsidR="00F06CEF">
        <w:t>l</w:t>
      </w:r>
      <w:r>
        <w:t>.</w:t>
      </w:r>
      <w:r w:rsidR="002E06B7">
        <w:t xml:space="preserve"> Galera sai de bar em bar num bus do próprio </w:t>
      </w:r>
      <w:proofErr w:type="spellStart"/>
      <w:r w:rsidR="002E06B7">
        <w:t>hostel</w:t>
      </w:r>
      <w:proofErr w:type="spellEnd"/>
      <w:r w:rsidR="002E06B7">
        <w:t>.</w:t>
      </w:r>
      <w:r w:rsidR="00F06CEF">
        <w:t xml:space="preserve"> OBS: os bares do pub crawl são bem mais caros</w:t>
      </w:r>
      <w:proofErr w:type="gramStart"/>
      <w:r w:rsidR="00F06CEF">
        <w:t>!!</w:t>
      </w:r>
      <w:proofErr w:type="gramEnd"/>
    </w:p>
    <w:p w:rsidR="002E06B7" w:rsidRDefault="00056EBE" w:rsidP="00C22B24">
      <w:pPr>
        <w:jc w:val="both"/>
      </w:pPr>
      <w:r>
        <w:t xml:space="preserve">Demos uma volta no bairro (fofo) e almoçamos em um restaurante típico de lá. Eu, pra variar, não gostei da comida e Luísa também não. Júnia gostou. </w:t>
      </w:r>
    </w:p>
    <w:p w:rsidR="00056EBE" w:rsidRDefault="00056EBE" w:rsidP="00C22B24">
      <w:pPr>
        <w:jc w:val="both"/>
      </w:pPr>
      <w:r>
        <w:t xml:space="preserve">Dormimos um pouco </w:t>
      </w:r>
      <w:proofErr w:type="spellStart"/>
      <w:r>
        <w:t>pq</w:t>
      </w:r>
      <w:proofErr w:type="spellEnd"/>
      <w:r w:rsidR="00BD5E99">
        <w:t xml:space="preserve"> estávamos viradas da noite de B</w:t>
      </w:r>
      <w:r>
        <w:t>angkok</w:t>
      </w:r>
      <w:r w:rsidR="00601D2D">
        <w:t xml:space="preserve"> e às </w:t>
      </w:r>
      <w:proofErr w:type="gramStart"/>
      <w:r w:rsidR="00601D2D">
        <w:t>16:30</w:t>
      </w:r>
      <w:proofErr w:type="gramEnd"/>
      <w:r w:rsidR="00601D2D">
        <w:t xml:space="preserve">h acordamos para tomar cerveja de graça a partir das 17h no </w:t>
      </w:r>
      <w:proofErr w:type="spellStart"/>
      <w:r w:rsidR="00601D2D">
        <w:t>host</w:t>
      </w:r>
      <w:r w:rsidR="00CC16F1">
        <w:t>el</w:t>
      </w:r>
      <w:proofErr w:type="spellEnd"/>
      <w:r w:rsidR="00CC16F1">
        <w:t xml:space="preserve">. </w:t>
      </w:r>
    </w:p>
    <w:p w:rsidR="005209C1" w:rsidRDefault="005209C1" w:rsidP="00C22B24">
      <w:pPr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6" name="Imagem 6" descr="C:\Users\Andréia\Desktop\Asia\20161204_2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ia\Desktop\Asia\20161204_200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C1" w:rsidRDefault="00AE20A0" w:rsidP="00C22B24">
      <w:pPr>
        <w:jc w:val="both"/>
        <w:rPr>
          <w:i/>
        </w:rPr>
      </w:pPr>
      <w:r w:rsidRPr="00AE20A0">
        <w:rPr>
          <w:i/>
        </w:rPr>
        <w:t>Festa no</w:t>
      </w:r>
      <w:r w:rsidR="005209C1" w:rsidRPr="00AE20A0">
        <w:rPr>
          <w:i/>
        </w:rPr>
        <w:t xml:space="preserve"> </w:t>
      </w:r>
      <w:proofErr w:type="spellStart"/>
      <w:r w:rsidRPr="00AE20A0">
        <w:rPr>
          <w:i/>
        </w:rPr>
        <w:t>h</w:t>
      </w:r>
      <w:r w:rsidR="005209C1" w:rsidRPr="00AE20A0">
        <w:rPr>
          <w:i/>
        </w:rPr>
        <w:t>ostel</w:t>
      </w:r>
      <w:proofErr w:type="spellEnd"/>
      <w:r w:rsidR="005209C1" w:rsidRPr="00AE20A0">
        <w:rPr>
          <w:i/>
        </w:rPr>
        <w:t xml:space="preserve"> </w:t>
      </w:r>
      <w:proofErr w:type="spellStart"/>
      <w:r w:rsidR="00984A80" w:rsidRPr="00AE20A0">
        <w:rPr>
          <w:i/>
        </w:rPr>
        <w:t>B</w:t>
      </w:r>
      <w:r w:rsidR="005209C1" w:rsidRPr="00AE20A0">
        <w:rPr>
          <w:i/>
        </w:rPr>
        <w:t>ackpac</w:t>
      </w:r>
      <w:r w:rsidR="00984A80" w:rsidRPr="00AE20A0">
        <w:rPr>
          <w:i/>
        </w:rPr>
        <w:t>ker</w:t>
      </w:r>
      <w:proofErr w:type="spellEnd"/>
      <w:r w:rsidR="00A43E22" w:rsidRPr="00AE20A0">
        <w:rPr>
          <w:i/>
        </w:rPr>
        <w:t xml:space="preserve"> em </w:t>
      </w:r>
      <w:proofErr w:type="spellStart"/>
      <w:r w:rsidR="00A43E22" w:rsidRPr="00AE20A0">
        <w:rPr>
          <w:i/>
        </w:rPr>
        <w:t>Hoian</w:t>
      </w:r>
      <w:proofErr w:type="spellEnd"/>
    </w:p>
    <w:p w:rsidR="00AE20A0" w:rsidRPr="00AE20A0" w:rsidRDefault="00AE20A0" w:rsidP="00C22B24">
      <w:pPr>
        <w:jc w:val="both"/>
        <w:rPr>
          <w:i/>
        </w:rPr>
      </w:pPr>
    </w:p>
    <w:p w:rsidR="00601D2D" w:rsidRDefault="00601D2D" w:rsidP="00C22B24">
      <w:pPr>
        <w:jc w:val="both"/>
      </w:pPr>
      <w:r>
        <w:t xml:space="preserve">Fechamos no próprio </w:t>
      </w:r>
      <w:proofErr w:type="spellStart"/>
      <w:r>
        <w:t>hostel</w:t>
      </w:r>
      <w:proofErr w:type="spellEnd"/>
      <w:r>
        <w:t xml:space="preserve"> o passeio pa</w:t>
      </w:r>
      <w:r w:rsidR="00BD5E99">
        <w:t xml:space="preserve">ra o dia seguinte para Ha </w:t>
      </w:r>
      <w:proofErr w:type="spellStart"/>
      <w:r w:rsidR="00BD5E99">
        <w:t>Long</w:t>
      </w:r>
      <w:proofErr w:type="spellEnd"/>
      <w:r w:rsidR="00BD5E99">
        <w:t xml:space="preserve"> </w:t>
      </w:r>
      <w:proofErr w:type="spellStart"/>
      <w:r w:rsidR="00BD5E99">
        <w:t>B</w:t>
      </w:r>
      <w:r>
        <w:t>ay</w:t>
      </w:r>
      <w:proofErr w:type="spellEnd"/>
      <w:r>
        <w:t>.</w:t>
      </w:r>
      <w:r w:rsidR="001C1D86">
        <w:t xml:space="preserve"> Pagamos 189 dólares para esse passeio no cartão de crédito.</w:t>
      </w:r>
    </w:p>
    <w:p w:rsidR="001C1D86" w:rsidRDefault="001C1D86" w:rsidP="00C22B24">
      <w:pPr>
        <w:jc w:val="both"/>
      </w:pPr>
      <w:proofErr w:type="gramStart"/>
      <w:r>
        <w:t>A noite demos</w:t>
      </w:r>
      <w:proofErr w:type="gramEnd"/>
      <w:r>
        <w:t xml:space="preserve"> mais uma volta e comemos churrasco tipicamente </w:t>
      </w:r>
      <w:proofErr w:type="spellStart"/>
      <w:r>
        <w:t>vietinamita</w:t>
      </w:r>
      <w:proofErr w:type="spellEnd"/>
      <w:r>
        <w:t xml:space="preserve"> na rua. </w:t>
      </w:r>
      <w:r w:rsidR="00824B19">
        <w:t xml:space="preserve">Eu achei </w:t>
      </w:r>
      <w:proofErr w:type="spellStart"/>
      <w:r w:rsidR="00824B19">
        <w:t>péssimoooo</w:t>
      </w:r>
      <w:proofErr w:type="spellEnd"/>
      <w:r w:rsidR="00824B19">
        <w:t xml:space="preserve"> o gosto, Luísa também. Júnia adorou rs.</w:t>
      </w:r>
    </w:p>
    <w:p w:rsidR="00C149B4" w:rsidRPr="00C67597" w:rsidRDefault="00C67597" w:rsidP="00AA0C5E">
      <w:pPr>
        <w:tabs>
          <w:tab w:val="left" w:pos="2340"/>
        </w:tabs>
        <w:jc w:val="both"/>
      </w:pPr>
      <w:r w:rsidRPr="00C67597">
        <w:t>Compramos um chip para internet</w:t>
      </w:r>
      <w:r>
        <w:t xml:space="preserve"> próximo ao </w:t>
      </w:r>
      <w:proofErr w:type="spellStart"/>
      <w:r>
        <w:t>hostel</w:t>
      </w:r>
      <w:proofErr w:type="spellEnd"/>
      <w:r>
        <w:t xml:space="preserve">. Vale a pena também para pedir </w:t>
      </w:r>
      <w:proofErr w:type="spellStart"/>
      <w:r>
        <w:t>Uber</w:t>
      </w:r>
      <w:proofErr w:type="spellEnd"/>
      <w:r>
        <w:t>.</w:t>
      </w:r>
      <w:r w:rsidR="003D5A87">
        <w:t xml:space="preserve"> O celular com internet também pega na ilha de Ha </w:t>
      </w:r>
      <w:proofErr w:type="spellStart"/>
      <w:r w:rsidR="003D5A87">
        <w:t>Long</w:t>
      </w:r>
      <w:proofErr w:type="spellEnd"/>
      <w:r w:rsidR="003D5A87">
        <w:t xml:space="preserve"> </w:t>
      </w:r>
      <w:proofErr w:type="spellStart"/>
      <w:r w:rsidR="003D5A87">
        <w:t>Bay</w:t>
      </w:r>
      <w:proofErr w:type="spellEnd"/>
      <w:r w:rsidR="003D5A87">
        <w:t>.</w:t>
      </w:r>
    </w:p>
    <w:p w:rsidR="003D5A87" w:rsidRDefault="003D5A87" w:rsidP="00AA0C5E">
      <w:pPr>
        <w:tabs>
          <w:tab w:val="left" w:pos="2340"/>
        </w:tabs>
        <w:jc w:val="both"/>
        <w:rPr>
          <w:b/>
        </w:rPr>
      </w:pPr>
    </w:p>
    <w:p w:rsidR="00AA0C5E" w:rsidRDefault="00AA0C5E" w:rsidP="00AA0C5E">
      <w:pPr>
        <w:tabs>
          <w:tab w:val="left" w:pos="2340"/>
        </w:tabs>
        <w:jc w:val="both"/>
        <w:rPr>
          <w:b/>
        </w:rPr>
      </w:pPr>
      <w:r w:rsidRPr="00AA0C5E">
        <w:rPr>
          <w:b/>
        </w:rPr>
        <w:t xml:space="preserve">Ida para Ha </w:t>
      </w:r>
      <w:proofErr w:type="spellStart"/>
      <w:r w:rsidRPr="00AA0C5E">
        <w:rPr>
          <w:b/>
        </w:rPr>
        <w:t>Long</w:t>
      </w:r>
      <w:proofErr w:type="spellEnd"/>
      <w:r w:rsidRPr="00AA0C5E">
        <w:rPr>
          <w:b/>
        </w:rPr>
        <w:t xml:space="preserve"> </w:t>
      </w:r>
      <w:proofErr w:type="spellStart"/>
      <w:r w:rsidRPr="00AA0C5E">
        <w:rPr>
          <w:b/>
        </w:rPr>
        <w:t>Bay</w:t>
      </w:r>
      <w:proofErr w:type="spellEnd"/>
      <w:r w:rsidRPr="00AA0C5E">
        <w:rPr>
          <w:b/>
        </w:rPr>
        <w:tab/>
      </w:r>
    </w:p>
    <w:p w:rsidR="003D5A87" w:rsidRDefault="003D5A87" w:rsidP="00AA0C5E">
      <w:pPr>
        <w:tabs>
          <w:tab w:val="left" w:pos="2340"/>
        </w:tabs>
        <w:jc w:val="both"/>
      </w:pPr>
      <w:r>
        <w:lastRenderedPageBreak/>
        <w:t xml:space="preserve">O caminho é longo, mas vale cada minuto viajado. Pegamos um bus com a turma do </w:t>
      </w:r>
      <w:proofErr w:type="spellStart"/>
      <w:r>
        <w:t>hostel</w:t>
      </w:r>
      <w:proofErr w:type="spellEnd"/>
      <w:r>
        <w:t xml:space="preserve"> que saiu bem cedinho. Por volta das 07h da manhã. Depois pegamos um barco, outro bus e por último outro barco. A viagem tem duração de mais ou menos 05 horas.</w:t>
      </w:r>
    </w:p>
    <w:p w:rsidR="00784877" w:rsidRDefault="00784877" w:rsidP="00AA0C5E">
      <w:pPr>
        <w:tabs>
          <w:tab w:val="left" w:pos="2340"/>
        </w:tabs>
        <w:jc w:val="both"/>
      </w:pPr>
      <w:r w:rsidRPr="00784877">
        <w:rPr>
          <w:noProof/>
        </w:rPr>
        <w:drawing>
          <wp:inline distT="0" distB="0" distL="0" distR="0">
            <wp:extent cx="5400040" cy="3037523"/>
            <wp:effectExtent l="19050" t="0" r="0" b="0"/>
            <wp:docPr id="19" name="Imagem 9" descr="C:\Users\Andréia\Desktop\Asia\20161205_12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éia\Desktop\Asia\20161205_120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77" w:rsidRPr="00784877" w:rsidRDefault="00784877" w:rsidP="00AA0C5E">
      <w:pPr>
        <w:tabs>
          <w:tab w:val="left" w:pos="2340"/>
        </w:tabs>
        <w:jc w:val="both"/>
        <w:rPr>
          <w:i/>
        </w:rPr>
      </w:pPr>
      <w:r w:rsidRPr="00784877">
        <w:rPr>
          <w:i/>
        </w:rPr>
        <w:t xml:space="preserve">Ha </w:t>
      </w:r>
      <w:proofErr w:type="spellStart"/>
      <w:r w:rsidRPr="00784877">
        <w:rPr>
          <w:i/>
        </w:rPr>
        <w:t>Long</w:t>
      </w:r>
      <w:proofErr w:type="spellEnd"/>
      <w:r w:rsidRPr="00784877">
        <w:rPr>
          <w:i/>
        </w:rPr>
        <w:t xml:space="preserve"> </w:t>
      </w:r>
      <w:proofErr w:type="spellStart"/>
      <w:r w:rsidRPr="00784877">
        <w:rPr>
          <w:i/>
        </w:rPr>
        <w:t>Bay</w:t>
      </w:r>
      <w:proofErr w:type="spellEnd"/>
    </w:p>
    <w:p w:rsidR="00784877" w:rsidRPr="003D5A87" w:rsidRDefault="00784877" w:rsidP="00AA0C5E">
      <w:pPr>
        <w:tabs>
          <w:tab w:val="left" w:pos="2340"/>
        </w:tabs>
        <w:jc w:val="both"/>
      </w:pPr>
    </w:p>
    <w:p w:rsidR="00C67597" w:rsidRDefault="000B6131" w:rsidP="00AA0C5E">
      <w:pPr>
        <w:tabs>
          <w:tab w:val="left" w:pos="2340"/>
        </w:tabs>
        <w:jc w:val="both"/>
      </w:pPr>
      <w:r>
        <w:t xml:space="preserve">No </w:t>
      </w:r>
      <w:proofErr w:type="spellStart"/>
      <w:r>
        <w:t>hostel</w:t>
      </w:r>
      <w:proofErr w:type="spellEnd"/>
      <w:r>
        <w:t xml:space="preserve"> é possível </w:t>
      </w:r>
      <w:r w:rsidR="00634738">
        <w:t>você já comprar as fichas de</w:t>
      </w:r>
      <w:r>
        <w:t xml:space="preserve"> bebida</w:t>
      </w:r>
      <w:r w:rsidR="00960546">
        <w:t xml:space="preserve"> para levar</w:t>
      </w:r>
      <w:r>
        <w:t xml:space="preserve"> (os 189 dólares não incluem bebida, só acomodação e refeições). Se você tiver </w:t>
      </w:r>
      <w:proofErr w:type="gramStart"/>
      <w:r>
        <w:t>afim de</w:t>
      </w:r>
      <w:proofErr w:type="gramEnd"/>
      <w:r>
        <w:t xml:space="preserve"> beber bem, compre por volta de 1.000.000 (1 milhão de </w:t>
      </w:r>
      <w:proofErr w:type="spellStart"/>
      <w:r>
        <w:t>dong</w:t>
      </w:r>
      <w:proofErr w:type="spellEnd"/>
      <w:r>
        <w:t xml:space="preserve">) para levar. Eu levei só 500 mil e faltou. Uma </w:t>
      </w:r>
      <w:proofErr w:type="spellStart"/>
      <w:proofErr w:type="gramStart"/>
      <w:r>
        <w:t>super</w:t>
      </w:r>
      <w:proofErr w:type="spellEnd"/>
      <w:r>
        <w:t xml:space="preserve"> dica</w:t>
      </w:r>
      <w:proofErr w:type="gramEnd"/>
      <w:r>
        <w:t xml:space="preserve"> para esse passeio é: se possível, leve sua bebida destilada. A cerveja lá é quente (como em todo lugar) e as bebidas destiladas parecem não ser</w:t>
      </w:r>
      <w:r w:rsidR="00634738">
        <w:t>em</w:t>
      </w:r>
      <w:r>
        <w:t xml:space="preserve"> origina</w:t>
      </w:r>
      <w:r w:rsidR="00923DF9">
        <w:t>is</w:t>
      </w:r>
      <w:r>
        <w:t xml:space="preserve">. Então, se eu pudesse voltar, compraria no </w:t>
      </w:r>
      <w:proofErr w:type="spellStart"/>
      <w:r>
        <w:t>free</w:t>
      </w:r>
      <w:proofErr w:type="spellEnd"/>
      <w:r>
        <w:t xml:space="preserve"> shop uma </w:t>
      </w:r>
      <w:proofErr w:type="spellStart"/>
      <w:r>
        <w:t>vodcka</w:t>
      </w:r>
      <w:proofErr w:type="spellEnd"/>
      <w:r>
        <w:t xml:space="preserve"> da boa pra levar.</w:t>
      </w:r>
    </w:p>
    <w:p w:rsidR="0035284A" w:rsidRDefault="00402F66" w:rsidP="00AA0C5E">
      <w:pPr>
        <w:tabs>
          <w:tab w:val="left" w:pos="2340"/>
        </w:tabs>
        <w:jc w:val="both"/>
      </w:pPr>
      <w:r>
        <w:t>Dica número dois: leve repelente</w:t>
      </w:r>
      <w:proofErr w:type="gramStart"/>
      <w:r>
        <w:t>!!!!</w:t>
      </w:r>
      <w:proofErr w:type="gramEnd"/>
      <w:r>
        <w:t xml:space="preserve"> </w:t>
      </w:r>
    </w:p>
    <w:p w:rsidR="00402F66" w:rsidRDefault="00960546" w:rsidP="00AA0C5E">
      <w:pPr>
        <w:tabs>
          <w:tab w:val="left" w:pos="2340"/>
        </w:tabs>
        <w:jc w:val="both"/>
      </w:pPr>
      <w:r>
        <w:t xml:space="preserve">A ilha de H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Bay</w:t>
      </w:r>
      <w:proofErr w:type="spellEnd"/>
      <w:r>
        <w:t xml:space="preserve"> é simplesmente maravilhosa. É um paraíso mesmo</w:t>
      </w:r>
      <w:proofErr w:type="gramStart"/>
      <w:r>
        <w:t>!!!</w:t>
      </w:r>
      <w:proofErr w:type="gramEnd"/>
      <w:r>
        <w:t xml:space="preserve"> </w:t>
      </w:r>
      <w:r w:rsidR="00981C96">
        <w:t xml:space="preserve">Ficamos em </w:t>
      </w:r>
      <w:r w:rsidR="00981C96" w:rsidRPr="00550A49">
        <w:rPr>
          <w:b/>
          <w:u w:val="single"/>
        </w:rPr>
        <w:t>CASTAWAY</w:t>
      </w:r>
      <w:r w:rsidR="00981C96">
        <w:t xml:space="preserve"> que é a ilha do </w:t>
      </w:r>
      <w:proofErr w:type="spellStart"/>
      <w:r w:rsidR="00981C96">
        <w:t>hostel</w:t>
      </w:r>
      <w:proofErr w:type="spellEnd"/>
      <w:r w:rsidR="00981C96">
        <w:t>.</w:t>
      </w:r>
    </w:p>
    <w:p w:rsidR="00960546" w:rsidRDefault="00960546" w:rsidP="00AA0C5E">
      <w:pPr>
        <w:tabs>
          <w:tab w:val="left" w:pos="2340"/>
        </w:tabs>
        <w:jc w:val="both"/>
      </w:pPr>
      <w:r>
        <w:t>Você chega, almoça, vai curtir a praia e</w:t>
      </w:r>
      <w:r w:rsidR="0025066A">
        <w:t xml:space="preserve"> tal. No fim da tarde, chega</w:t>
      </w:r>
      <w:r>
        <w:t xml:space="preserve"> outra turma que já estava na ilha e que estava fazendo o passeio de barco. Ai encontram as duas </w:t>
      </w:r>
      <w:proofErr w:type="gramStart"/>
      <w:r>
        <w:t xml:space="preserve">turmas para uma </w:t>
      </w:r>
      <w:proofErr w:type="spellStart"/>
      <w:r>
        <w:t>mega</w:t>
      </w:r>
      <w:proofErr w:type="spellEnd"/>
      <w:r>
        <w:t xml:space="preserve"> festa</w:t>
      </w:r>
      <w:proofErr w:type="gramEnd"/>
      <w:r>
        <w:t xml:space="preserve"> a noite. </w:t>
      </w:r>
    </w:p>
    <w:p w:rsidR="00960546" w:rsidRDefault="00960546" w:rsidP="00AA0C5E">
      <w:pPr>
        <w:tabs>
          <w:tab w:val="left" w:pos="2340"/>
        </w:tabs>
        <w:jc w:val="both"/>
      </w:pPr>
      <w:r>
        <w:t>No dia seguinte, acordamos, tomamos café e fomos fazer o passeio de barco. A turma qu</w:t>
      </w:r>
      <w:r w:rsidR="007431FA">
        <w:t>e fez o passeio no dia anterior</w:t>
      </w:r>
      <w:r>
        <w:t xml:space="preserve"> vai embora. E quando a gente chega do passeio, encontra a nova turma que fará o passeio no dia seguinte. Resumindo, da pra conhecer muita gente nessa ilha.</w:t>
      </w:r>
    </w:p>
    <w:p w:rsidR="003A67D8" w:rsidRDefault="003A67D8" w:rsidP="00AA0C5E">
      <w:pPr>
        <w:tabs>
          <w:tab w:val="left" w:pos="2340"/>
        </w:tabs>
        <w:jc w:val="both"/>
      </w:pPr>
      <w:r w:rsidRPr="003A67D8">
        <w:rPr>
          <w:noProof/>
        </w:rPr>
        <w:lastRenderedPageBreak/>
        <w:drawing>
          <wp:inline distT="0" distB="0" distL="0" distR="0">
            <wp:extent cx="5398495" cy="4648200"/>
            <wp:effectExtent l="19050" t="0" r="0" b="0"/>
            <wp:docPr id="7" name="Imagem 14" descr="A imagem pode conter: 20 pessoas, pessoas sorrindo, montanha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imagem pode conter: 20 pessoas, pessoas sorrindo, montanha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D8" w:rsidRDefault="003A67D8" w:rsidP="00AA0C5E">
      <w:pPr>
        <w:tabs>
          <w:tab w:val="left" w:pos="2340"/>
        </w:tabs>
        <w:jc w:val="both"/>
        <w:rPr>
          <w:i/>
        </w:rPr>
      </w:pPr>
      <w:r w:rsidRPr="003A67D8">
        <w:rPr>
          <w:i/>
        </w:rPr>
        <w:t xml:space="preserve">Ha </w:t>
      </w:r>
      <w:proofErr w:type="spellStart"/>
      <w:r w:rsidRPr="003A67D8">
        <w:rPr>
          <w:i/>
        </w:rPr>
        <w:t>Long</w:t>
      </w:r>
      <w:proofErr w:type="spellEnd"/>
      <w:r w:rsidRPr="003A67D8">
        <w:rPr>
          <w:i/>
        </w:rPr>
        <w:t xml:space="preserve"> </w:t>
      </w:r>
      <w:proofErr w:type="spellStart"/>
      <w:r w:rsidRPr="003A67D8">
        <w:rPr>
          <w:i/>
        </w:rPr>
        <w:t>Bay</w:t>
      </w:r>
      <w:proofErr w:type="spellEnd"/>
      <w:r w:rsidRPr="003A67D8">
        <w:rPr>
          <w:i/>
        </w:rPr>
        <w:t xml:space="preserve"> </w:t>
      </w:r>
      <w:r w:rsidR="00784877">
        <w:rPr>
          <w:i/>
        </w:rPr>
        <w:t>–</w:t>
      </w:r>
      <w:r w:rsidRPr="003A67D8">
        <w:rPr>
          <w:i/>
        </w:rPr>
        <w:t xml:space="preserve"> CASTAWAY</w:t>
      </w:r>
    </w:p>
    <w:p w:rsidR="00784877" w:rsidRPr="003A67D8" w:rsidRDefault="00784877" w:rsidP="00AA0C5E">
      <w:pPr>
        <w:tabs>
          <w:tab w:val="left" w:pos="2340"/>
        </w:tabs>
        <w:jc w:val="both"/>
        <w:rPr>
          <w:i/>
        </w:rPr>
      </w:pPr>
    </w:p>
    <w:p w:rsidR="00960546" w:rsidRDefault="00960546" w:rsidP="00AA0C5E">
      <w:pPr>
        <w:tabs>
          <w:tab w:val="left" w:pos="2340"/>
        </w:tabs>
        <w:jc w:val="both"/>
      </w:pPr>
      <w:r>
        <w:t>O passeio é maravilhoso, MESMO! O lugar é encantador. O barco que eu fui foi muito animado. Galera chapando, música rolando e tal. Foi ótimo. Voltamos pra ilha, encontramos a t</w:t>
      </w:r>
      <w:r w:rsidR="002A174D">
        <w:t>urma nova e outra festa</w:t>
      </w:r>
      <w:r>
        <w:t xml:space="preserve"> rolou.</w:t>
      </w:r>
    </w:p>
    <w:p w:rsidR="008525BE" w:rsidRDefault="003F5786" w:rsidP="00AA0C5E">
      <w:pPr>
        <w:tabs>
          <w:tab w:val="left" w:pos="2340"/>
        </w:tabs>
        <w:jc w:val="both"/>
      </w:pPr>
      <w:r>
        <w:t>No dia seguinte, tomamos café</w:t>
      </w:r>
      <w:r w:rsidR="008525BE">
        <w:t xml:space="preserve">, almoçamos e voltamos pra </w:t>
      </w:r>
      <w:proofErr w:type="spellStart"/>
      <w:r w:rsidR="008525BE">
        <w:t>Hanoi</w:t>
      </w:r>
      <w:proofErr w:type="spellEnd"/>
      <w:r w:rsidR="008525BE">
        <w:t>.</w:t>
      </w:r>
    </w:p>
    <w:p w:rsidR="008525BE" w:rsidRDefault="008525BE" w:rsidP="00AA0C5E">
      <w:pPr>
        <w:tabs>
          <w:tab w:val="left" w:pos="2340"/>
        </w:tabs>
        <w:jc w:val="both"/>
      </w:pPr>
      <w:r>
        <w:t xml:space="preserve">Chegamos </w:t>
      </w:r>
      <w:proofErr w:type="gramStart"/>
      <w:r>
        <w:t>no</w:t>
      </w:r>
      <w:proofErr w:type="gramEnd"/>
      <w:r>
        <w:t xml:space="preserve"> pub, tomamos banho e descemos pra festa. Depois fizemos um pub craw</w:t>
      </w:r>
      <w:r w:rsidR="003A67D8">
        <w:t>l</w:t>
      </w:r>
      <w:r>
        <w:t xml:space="preserve"> e fomos praticamente viradas para o aeroporto </w:t>
      </w:r>
      <w:r w:rsidR="00A81CC3">
        <w:t xml:space="preserve">para irmos para </w:t>
      </w:r>
      <w:proofErr w:type="spellStart"/>
      <w:r w:rsidR="00A81CC3">
        <w:t>Hoi</w:t>
      </w:r>
      <w:proofErr w:type="spellEnd"/>
      <w:r w:rsidR="00A81CC3">
        <w:t xml:space="preserve"> </w:t>
      </w:r>
      <w:proofErr w:type="spellStart"/>
      <w:r w:rsidR="00A81CC3">
        <w:t>an</w:t>
      </w:r>
      <w:proofErr w:type="spellEnd"/>
      <w:r w:rsidR="00A81CC3">
        <w:t xml:space="preserve"> </w:t>
      </w:r>
      <w:r>
        <w:t xml:space="preserve">(dormimos </w:t>
      </w:r>
      <w:r w:rsidR="00A81CC3">
        <w:t xml:space="preserve">(só) </w:t>
      </w:r>
      <w:r>
        <w:t>mais ou menos 01h).</w:t>
      </w:r>
    </w:p>
    <w:p w:rsidR="00A81CC3" w:rsidRDefault="00A81CC3" w:rsidP="00AA0C5E">
      <w:pPr>
        <w:tabs>
          <w:tab w:val="left" w:pos="2340"/>
        </w:tabs>
        <w:jc w:val="both"/>
        <w:rPr>
          <w:color w:val="FF0000"/>
        </w:rPr>
      </w:pPr>
      <w:r>
        <w:t>Havíamos ido a uma e</w:t>
      </w:r>
      <w:r w:rsidR="00A2673F">
        <w:t>mpresa de turismo bem próxima ao</w:t>
      </w:r>
      <w:r>
        <w:t xml:space="preserve"> </w:t>
      </w:r>
      <w:proofErr w:type="spellStart"/>
      <w:r>
        <w:t>hostel</w:t>
      </w:r>
      <w:proofErr w:type="spellEnd"/>
      <w:r>
        <w:t xml:space="preserve"> que estávamos para trocar dinheiro e acabamos fechando um táxi para nos levar ao aeroporto</w:t>
      </w:r>
      <w:r w:rsidR="008B04D8">
        <w:rPr>
          <w:color w:val="FF0000"/>
        </w:rPr>
        <w:t>.</w:t>
      </w:r>
    </w:p>
    <w:p w:rsidR="003D44D3" w:rsidRDefault="003D44D3" w:rsidP="00AA0C5E">
      <w:pPr>
        <w:tabs>
          <w:tab w:val="left" w:pos="2340"/>
        </w:tabs>
        <w:jc w:val="both"/>
      </w:pPr>
      <w:r w:rsidRPr="003D44D3">
        <w:t xml:space="preserve">OBS: É possível fazer o passeio de Ha </w:t>
      </w:r>
      <w:proofErr w:type="spellStart"/>
      <w:r w:rsidRPr="003D44D3">
        <w:t>long</w:t>
      </w:r>
      <w:proofErr w:type="spellEnd"/>
      <w:r w:rsidRPr="003D44D3">
        <w:t xml:space="preserve"> </w:t>
      </w:r>
      <w:proofErr w:type="spellStart"/>
      <w:r w:rsidRPr="003D44D3">
        <w:t>Bay</w:t>
      </w:r>
      <w:proofErr w:type="spellEnd"/>
      <w:r w:rsidRPr="003D44D3">
        <w:t xml:space="preserve"> </w:t>
      </w:r>
      <w:r>
        <w:t xml:space="preserve">para uma ilha que não seja a </w:t>
      </w:r>
      <w:proofErr w:type="spellStart"/>
      <w:r>
        <w:t>Castaway</w:t>
      </w:r>
      <w:proofErr w:type="spellEnd"/>
      <w:r>
        <w:t xml:space="preserve"> </w:t>
      </w:r>
      <w:r w:rsidRPr="003D44D3">
        <w:t>de uma forma menos festiva</w:t>
      </w:r>
      <w:proofErr w:type="gramStart"/>
      <w:r w:rsidRPr="003D44D3">
        <w:t xml:space="preserve">  </w:t>
      </w:r>
      <w:proofErr w:type="gramEnd"/>
      <w:r w:rsidRPr="003D44D3">
        <w:t xml:space="preserve">e até dormir no barco (mas não foi o nosso caso </w:t>
      </w:r>
      <w:proofErr w:type="spellStart"/>
      <w:r w:rsidRPr="003D44D3">
        <w:t>rs</w:t>
      </w:r>
      <w:proofErr w:type="spellEnd"/>
      <w:r w:rsidRPr="003D44D3">
        <w:t>).</w:t>
      </w:r>
    </w:p>
    <w:p w:rsidR="00D40E26" w:rsidRDefault="00D40E26" w:rsidP="00AA0C5E">
      <w:pPr>
        <w:tabs>
          <w:tab w:val="left" w:pos="2340"/>
        </w:tabs>
        <w:jc w:val="both"/>
      </w:pPr>
      <w:r>
        <w:t xml:space="preserve">OBS </w:t>
      </w:r>
      <w:proofErr w:type="gramStart"/>
      <w:r>
        <w:t>2</w:t>
      </w:r>
      <w:proofErr w:type="gramEnd"/>
      <w:r>
        <w:t xml:space="preserve">: Se você procurar conforto, privacidade e tranquilidade (o que também não foi o nosso caso), o passeio de </w:t>
      </w:r>
      <w:proofErr w:type="spellStart"/>
      <w:r>
        <w:t>Castaway</w:t>
      </w:r>
      <w:proofErr w:type="spellEnd"/>
      <w:r>
        <w:t xml:space="preserve"> talvez não seja o mais indicado. Os bangalôs não são exatamente </w:t>
      </w:r>
      <w:r>
        <w:lastRenderedPageBreak/>
        <w:t>os mais limpos</w:t>
      </w:r>
      <w:r w:rsidR="00970444">
        <w:t xml:space="preserve"> nem </w:t>
      </w:r>
      <w:r w:rsidR="00F8514C">
        <w:t xml:space="preserve">os </w:t>
      </w:r>
      <w:r w:rsidR="00970444">
        <w:t>mais confortáveis</w:t>
      </w:r>
      <w:r>
        <w:t xml:space="preserve"> e nós </w:t>
      </w:r>
      <w:proofErr w:type="gramStart"/>
      <w:r>
        <w:t>3</w:t>
      </w:r>
      <w:proofErr w:type="gramEnd"/>
      <w:r>
        <w:t xml:space="preserve"> (eu, Júnia e Luísa) dividimos nosso quarto com um cara do Canadá</w:t>
      </w:r>
      <w:r w:rsidR="006E367F">
        <w:t xml:space="preserve"> (muito gente boa por sinal</w:t>
      </w:r>
      <w:r>
        <w:t>).</w:t>
      </w:r>
      <w:r w:rsidR="00074049">
        <w:t xml:space="preserve"> </w:t>
      </w:r>
    </w:p>
    <w:p w:rsidR="00D40E26" w:rsidRPr="003D44D3" w:rsidRDefault="00D40E26" w:rsidP="00AA0C5E">
      <w:pPr>
        <w:tabs>
          <w:tab w:val="left" w:pos="2340"/>
        </w:tabs>
        <w:jc w:val="both"/>
      </w:pPr>
    </w:p>
    <w:p w:rsidR="00A81CC3" w:rsidRDefault="00A81CC3" w:rsidP="00AA0C5E">
      <w:pPr>
        <w:tabs>
          <w:tab w:val="left" w:pos="2340"/>
        </w:tabs>
        <w:jc w:val="both"/>
        <w:rPr>
          <w:color w:val="FF0000"/>
        </w:rPr>
      </w:pPr>
    </w:p>
    <w:p w:rsidR="00A81CC3" w:rsidRDefault="00A81CC3" w:rsidP="00AA0C5E">
      <w:pPr>
        <w:tabs>
          <w:tab w:val="left" w:pos="2340"/>
        </w:tabs>
        <w:jc w:val="both"/>
        <w:rPr>
          <w:b/>
        </w:rPr>
      </w:pPr>
      <w:r w:rsidRPr="00A81CC3">
        <w:rPr>
          <w:b/>
        </w:rPr>
        <w:t xml:space="preserve">Ida para </w:t>
      </w:r>
      <w:proofErr w:type="spellStart"/>
      <w:r w:rsidRPr="00A81CC3">
        <w:rPr>
          <w:b/>
        </w:rPr>
        <w:t>Hoi</w:t>
      </w:r>
      <w:proofErr w:type="spellEnd"/>
      <w:r w:rsidRPr="00A81CC3">
        <w:rPr>
          <w:b/>
        </w:rPr>
        <w:t xml:space="preserve"> </w:t>
      </w:r>
      <w:proofErr w:type="spellStart"/>
      <w:r w:rsidRPr="00A81CC3">
        <w:rPr>
          <w:b/>
        </w:rPr>
        <w:t>An</w:t>
      </w:r>
      <w:proofErr w:type="spellEnd"/>
    </w:p>
    <w:p w:rsidR="00A81CC3" w:rsidRDefault="00A81CC3" w:rsidP="00AA0C5E">
      <w:pPr>
        <w:tabs>
          <w:tab w:val="left" w:pos="2340"/>
        </w:tabs>
        <w:jc w:val="both"/>
      </w:pPr>
      <w:proofErr w:type="spellStart"/>
      <w:r>
        <w:t>Vôo</w:t>
      </w:r>
      <w:proofErr w:type="spellEnd"/>
      <w:r>
        <w:t xml:space="preserve"> tranquilo (</w:t>
      </w:r>
      <w:proofErr w:type="gramStart"/>
      <w:r>
        <w:t>cia</w:t>
      </w:r>
      <w:proofErr w:type="gramEnd"/>
      <w:r>
        <w:t xml:space="preserve"> Air Ásia). Mais ou menos uma hora de </w:t>
      </w:r>
      <w:proofErr w:type="spellStart"/>
      <w:r>
        <w:t>vôo</w:t>
      </w:r>
      <w:proofErr w:type="spellEnd"/>
      <w:r>
        <w:t>.</w:t>
      </w:r>
      <w:r w:rsidR="00152A51">
        <w:t xml:space="preserve"> Lá não tem </w:t>
      </w:r>
      <w:proofErr w:type="spellStart"/>
      <w:r w:rsidR="00152A51">
        <w:t>uber</w:t>
      </w:r>
      <w:proofErr w:type="spellEnd"/>
      <w:r w:rsidR="00152A51">
        <w:t xml:space="preserve"> e tivemos que pegar um táxi. O aeroporto fica em Da </w:t>
      </w:r>
      <w:proofErr w:type="spellStart"/>
      <w:r w:rsidR="00152A51">
        <w:t>Nang</w:t>
      </w:r>
      <w:proofErr w:type="spellEnd"/>
      <w:r w:rsidR="00152A51">
        <w:t xml:space="preserve"> e até </w:t>
      </w:r>
      <w:proofErr w:type="spellStart"/>
      <w:r w:rsidR="00152A51">
        <w:t>Hoi</w:t>
      </w:r>
      <w:proofErr w:type="spellEnd"/>
      <w:r w:rsidR="00152A51">
        <w:t xml:space="preserve"> </w:t>
      </w:r>
      <w:proofErr w:type="spellStart"/>
      <w:r w:rsidR="00152A51">
        <w:t>An</w:t>
      </w:r>
      <w:proofErr w:type="spellEnd"/>
      <w:r w:rsidR="00152A51">
        <w:t xml:space="preserve"> o táxi ficou 483 </w:t>
      </w:r>
      <w:proofErr w:type="spellStart"/>
      <w:r w:rsidR="00152A51">
        <w:t>dongs</w:t>
      </w:r>
      <w:proofErr w:type="spellEnd"/>
      <w:r w:rsidR="00152A51">
        <w:t xml:space="preserve"> (muito caro). Sugiro olhar no hotel se </w:t>
      </w:r>
      <w:proofErr w:type="gramStart"/>
      <w:r w:rsidR="00152A51">
        <w:t>eles tem</w:t>
      </w:r>
      <w:proofErr w:type="gramEnd"/>
      <w:r w:rsidR="00152A51">
        <w:t xml:space="preserve"> serviço de </w:t>
      </w:r>
      <w:proofErr w:type="spellStart"/>
      <w:r w:rsidR="00152A51">
        <w:t>tranfer</w:t>
      </w:r>
      <w:proofErr w:type="spellEnd"/>
      <w:r w:rsidR="00152A51">
        <w:t>.</w:t>
      </w:r>
      <w:r w:rsidR="009515BF">
        <w:t xml:space="preserve"> É possível também ir de moto, mas como tínhamos malas (e </w:t>
      </w:r>
      <w:proofErr w:type="spellStart"/>
      <w:r w:rsidR="009515BF">
        <w:t>mochilão</w:t>
      </w:r>
      <w:proofErr w:type="spellEnd"/>
      <w:r w:rsidR="009515BF">
        <w:t>) grandes, não rolou.</w:t>
      </w:r>
    </w:p>
    <w:p w:rsidR="00152A51" w:rsidRDefault="00152A51" w:rsidP="00AA0C5E">
      <w:pPr>
        <w:tabs>
          <w:tab w:val="left" w:pos="2340"/>
        </w:tabs>
        <w:jc w:val="both"/>
      </w:pPr>
      <w:r>
        <w:t xml:space="preserve">Ficamos num hotel com </w:t>
      </w:r>
      <w:proofErr w:type="spellStart"/>
      <w:proofErr w:type="gramStart"/>
      <w:r>
        <w:t>super</w:t>
      </w:r>
      <w:proofErr w:type="spellEnd"/>
      <w:r>
        <w:t xml:space="preserve"> cara</w:t>
      </w:r>
      <w:proofErr w:type="gramEnd"/>
      <w:r>
        <w:t xml:space="preserve"> de </w:t>
      </w:r>
      <w:proofErr w:type="spellStart"/>
      <w:r>
        <w:t>hostel</w:t>
      </w:r>
      <w:proofErr w:type="spellEnd"/>
      <w:r>
        <w:t xml:space="preserve"> chamado </w:t>
      </w:r>
      <w:proofErr w:type="spellStart"/>
      <w:r>
        <w:t>Sunflower</w:t>
      </w:r>
      <w:proofErr w:type="spellEnd"/>
      <w:r w:rsidR="005059CA">
        <w:t xml:space="preserve">. </w:t>
      </w:r>
      <w:proofErr w:type="spellStart"/>
      <w:proofErr w:type="gramStart"/>
      <w:r w:rsidR="005059CA">
        <w:t>Super</w:t>
      </w:r>
      <w:proofErr w:type="spellEnd"/>
      <w:r w:rsidR="005059CA">
        <w:t xml:space="preserve"> recomendo</w:t>
      </w:r>
      <w:proofErr w:type="gramEnd"/>
      <w:r w:rsidR="005059CA">
        <w:t>. Pessoas muito</w:t>
      </w:r>
      <w:r>
        <w:t xml:space="preserve"> receptivas e o café da manhã </w:t>
      </w:r>
      <w:proofErr w:type="gramStart"/>
      <w:r>
        <w:t>é sensacional</w:t>
      </w:r>
      <w:proofErr w:type="gramEnd"/>
      <w:r>
        <w:t>.</w:t>
      </w:r>
      <w:r w:rsidR="005059CA">
        <w:t xml:space="preserve"> O único problema que achei é que ele não é tão perto do centro histórico. O hotel até oferece uma van para levar ao centro, mas tem horários certos para isso. Dá pra ir andando, mas é uma </w:t>
      </w:r>
      <w:proofErr w:type="spellStart"/>
      <w:r w:rsidR="005059CA">
        <w:t>caminhadinha</w:t>
      </w:r>
      <w:proofErr w:type="spellEnd"/>
      <w:r w:rsidR="005059CA">
        <w:t xml:space="preserve"> boa. Nós fomos algumas vezes.</w:t>
      </w:r>
    </w:p>
    <w:p w:rsidR="0007028D" w:rsidRDefault="000C45E0" w:rsidP="00AA0C5E">
      <w:pPr>
        <w:tabs>
          <w:tab w:val="left" w:pos="2340"/>
        </w:tabs>
        <w:jc w:val="both"/>
      </w:pPr>
      <w:r>
        <w:t xml:space="preserve">Uma dica de lugar mais bem localizado: </w:t>
      </w:r>
      <w:r w:rsidR="0007028D">
        <w:t xml:space="preserve">Existe um </w:t>
      </w:r>
      <w:proofErr w:type="spellStart"/>
      <w:r w:rsidR="0007028D">
        <w:t>hostel</w:t>
      </w:r>
      <w:proofErr w:type="spellEnd"/>
      <w:r w:rsidR="0007028D">
        <w:t xml:space="preserve"> bom que chama DK em </w:t>
      </w:r>
      <w:proofErr w:type="spellStart"/>
      <w:r w:rsidR="0007028D">
        <w:t>Hoi</w:t>
      </w:r>
      <w:proofErr w:type="spellEnd"/>
      <w:r w:rsidR="0007028D">
        <w:t xml:space="preserve"> </w:t>
      </w:r>
      <w:proofErr w:type="spellStart"/>
      <w:r w:rsidR="0007028D">
        <w:t>An</w:t>
      </w:r>
      <w:proofErr w:type="spellEnd"/>
      <w:r w:rsidR="0007028D">
        <w:t xml:space="preserve"> (da mesma rede do que a gente</w:t>
      </w:r>
      <w:r>
        <w:t xml:space="preserve"> ficou em </w:t>
      </w:r>
      <w:proofErr w:type="spellStart"/>
      <w:r>
        <w:t>Hanoi</w:t>
      </w:r>
      <w:proofErr w:type="spellEnd"/>
      <w:r>
        <w:t>). Uns amigos ficaram lá e gostaram.</w:t>
      </w:r>
    </w:p>
    <w:p w:rsidR="005059CA" w:rsidRDefault="005059CA" w:rsidP="00AA0C5E">
      <w:pPr>
        <w:tabs>
          <w:tab w:val="left" w:pos="2340"/>
        </w:tabs>
        <w:jc w:val="both"/>
      </w:pPr>
      <w:r>
        <w:t>Deixamos as coisas no hotel e fomos passear pela cidade</w:t>
      </w:r>
      <w:r w:rsidR="00FF7199">
        <w:t xml:space="preserve"> e pelas lojinhas</w:t>
      </w:r>
      <w:r>
        <w:t>.</w:t>
      </w:r>
      <w:r w:rsidR="00146B66">
        <w:t xml:space="preserve"> </w:t>
      </w:r>
      <w:r>
        <w:t xml:space="preserve">O trânsito de lá também é </w:t>
      </w:r>
      <w:proofErr w:type="spellStart"/>
      <w:r>
        <w:t>caótico</w:t>
      </w:r>
      <w:r w:rsidR="00FF7199">
        <w:t>ooo</w:t>
      </w:r>
      <w:proofErr w:type="spellEnd"/>
      <w:r>
        <w:t xml:space="preserve">. Almoçamos em um restaurante fofo chamado Pho </w:t>
      </w:r>
      <w:proofErr w:type="spellStart"/>
      <w:r>
        <w:t>Xua</w:t>
      </w:r>
      <w:proofErr w:type="spellEnd"/>
      <w:r>
        <w:t xml:space="preserve"> (endereço: 35 </w:t>
      </w:r>
      <w:proofErr w:type="spellStart"/>
      <w:r>
        <w:t>phan</w:t>
      </w:r>
      <w:proofErr w:type="spellEnd"/>
      <w:r>
        <w:t xml:space="preserve"> </w:t>
      </w:r>
      <w:proofErr w:type="spellStart"/>
      <w:r>
        <w:t>chautrinh</w:t>
      </w:r>
      <w:proofErr w:type="spellEnd"/>
      <w:r>
        <w:t xml:space="preserve">). Ele é bem pontuado no </w:t>
      </w:r>
      <w:proofErr w:type="spellStart"/>
      <w:proofErr w:type="gramStart"/>
      <w:r>
        <w:t>tripAdvisor</w:t>
      </w:r>
      <w:proofErr w:type="spellEnd"/>
      <w:proofErr w:type="gramEnd"/>
      <w:r>
        <w:t>.</w:t>
      </w:r>
      <w:r w:rsidR="00A7701B">
        <w:t xml:space="preserve"> Adoramos. </w:t>
      </w:r>
      <w:r>
        <w:t xml:space="preserve">Pedimos de entrada: </w:t>
      </w:r>
      <w:proofErr w:type="spellStart"/>
      <w:r>
        <w:t>hoành</w:t>
      </w:r>
      <w:proofErr w:type="spellEnd"/>
      <w:proofErr w:type="gramStart"/>
      <w:r>
        <w:t xml:space="preserve">  </w:t>
      </w:r>
      <w:proofErr w:type="spellStart"/>
      <w:proofErr w:type="gramEnd"/>
      <w:r>
        <w:t>thánh</w:t>
      </w:r>
      <w:proofErr w:type="spellEnd"/>
      <w:r>
        <w:t xml:space="preserve"> e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Prato principal: </w:t>
      </w:r>
      <w:proofErr w:type="spellStart"/>
      <w:r>
        <w:t>Bún</w:t>
      </w:r>
      <w:proofErr w:type="spellEnd"/>
      <w:r>
        <w:t xml:space="preserve"> Nem e </w:t>
      </w:r>
      <w:proofErr w:type="spellStart"/>
      <w:r>
        <w:t>Mién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. </w:t>
      </w:r>
    </w:p>
    <w:p w:rsidR="008B04D8" w:rsidRDefault="008B04D8" w:rsidP="00AA0C5E">
      <w:pPr>
        <w:tabs>
          <w:tab w:val="left" w:pos="2340"/>
        </w:tabs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10" name="Imagem 10" descr="C:\Users\Andréia\Desktop\Asia\20161208_1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éia\Desktop\Asia\20161208_10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9B" w:rsidRDefault="00296D9B" w:rsidP="00AA0C5E">
      <w:pPr>
        <w:tabs>
          <w:tab w:val="left" w:pos="2340"/>
        </w:tabs>
        <w:jc w:val="both"/>
        <w:rPr>
          <w:i/>
        </w:rPr>
      </w:pPr>
      <w:r w:rsidRPr="00296D9B">
        <w:rPr>
          <w:i/>
        </w:rPr>
        <w:t xml:space="preserve">Mercado de </w:t>
      </w:r>
      <w:proofErr w:type="spellStart"/>
      <w:r w:rsidRPr="00296D9B">
        <w:rPr>
          <w:i/>
        </w:rPr>
        <w:t>Hoi</w:t>
      </w:r>
      <w:proofErr w:type="spellEnd"/>
      <w:r w:rsidRPr="00296D9B">
        <w:rPr>
          <w:i/>
        </w:rPr>
        <w:t xml:space="preserve"> </w:t>
      </w:r>
      <w:proofErr w:type="spellStart"/>
      <w:r w:rsidRPr="00296D9B">
        <w:rPr>
          <w:i/>
        </w:rPr>
        <w:t>An</w:t>
      </w:r>
      <w:proofErr w:type="spellEnd"/>
      <w:r>
        <w:rPr>
          <w:i/>
        </w:rPr>
        <w:t xml:space="preserve"> (Vietnam)</w:t>
      </w:r>
    </w:p>
    <w:p w:rsidR="00CD0FA5" w:rsidRPr="00296D9B" w:rsidRDefault="00CD0FA5" w:rsidP="00AA0C5E">
      <w:pPr>
        <w:tabs>
          <w:tab w:val="left" w:pos="2340"/>
        </w:tabs>
        <w:jc w:val="both"/>
        <w:rPr>
          <w:i/>
        </w:rPr>
      </w:pPr>
    </w:p>
    <w:p w:rsidR="00F811EF" w:rsidRDefault="00F811EF" w:rsidP="00AA0C5E">
      <w:pPr>
        <w:tabs>
          <w:tab w:val="left" w:pos="2340"/>
        </w:tabs>
        <w:jc w:val="both"/>
      </w:pPr>
      <w:proofErr w:type="gramStart"/>
      <w:r>
        <w:lastRenderedPageBreak/>
        <w:t>A</w:t>
      </w:r>
      <w:proofErr w:type="gramEnd"/>
      <w:r>
        <w:t xml:space="preserve"> noite f</w:t>
      </w:r>
      <w:r w:rsidR="008B04D8">
        <w:t>omos para o bar do hotel e fomos</w:t>
      </w:r>
      <w:r>
        <w:t xml:space="preserve"> dormir </w:t>
      </w:r>
      <w:proofErr w:type="spellStart"/>
      <w:r>
        <w:t>pq</w:t>
      </w:r>
      <w:proofErr w:type="spellEnd"/>
      <w:r>
        <w:t xml:space="preserve"> estávamos viradas da noite de </w:t>
      </w:r>
      <w:proofErr w:type="spellStart"/>
      <w:r>
        <w:t>Hanoi</w:t>
      </w:r>
      <w:proofErr w:type="spellEnd"/>
      <w:r>
        <w:t>.</w:t>
      </w:r>
    </w:p>
    <w:p w:rsidR="00F811EF" w:rsidRDefault="00E26A6C" w:rsidP="00AA0C5E">
      <w:pPr>
        <w:tabs>
          <w:tab w:val="left" w:pos="2340"/>
        </w:tabs>
        <w:jc w:val="both"/>
      </w:pPr>
      <w:r>
        <w:t>No di</w:t>
      </w:r>
      <w:r w:rsidR="004B72FF">
        <w:t>a seguinte, tomamos café da manhã</w:t>
      </w:r>
      <w:r>
        <w:t xml:space="preserve"> e partimos para o centro histórico. É um lugar muito lindo e gostoso. Depois de algumas horas, paramos numa cafeteria na beira do rio (lá tem várias) e provamos o café de lá. É muito bom</w:t>
      </w:r>
      <w:proofErr w:type="gramStart"/>
      <w:r>
        <w:t>!!!</w:t>
      </w:r>
      <w:proofErr w:type="gramEnd"/>
      <w:r>
        <w:t xml:space="preserve"> Tã</w:t>
      </w:r>
      <w:r w:rsidR="0089790D">
        <w:t>o bom que eu até comprei um pacote</w:t>
      </w:r>
      <w:r>
        <w:t xml:space="preserve"> de café vietnamita pra levar pra casa.</w:t>
      </w:r>
    </w:p>
    <w:p w:rsidR="0089790D" w:rsidRDefault="0089790D" w:rsidP="00AA0C5E">
      <w:pPr>
        <w:tabs>
          <w:tab w:val="left" w:pos="2340"/>
        </w:tabs>
        <w:jc w:val="both"/>
      </w:pPr>
      <w:r>
        <w:t xml:space="preserve">Existem muitos templos por lá. Compramos tickets por 120 </w:t>
      </w:r>
      <w:proofErr w:type="spellStart"/>
      <w:r>
        <w:t>dongs</w:t>
      </w:r>
      <w:proofErr w:type="spellEnd"/>
      <w:r>
        <w:t xml:space="preserve"> que dá direito a 05 visitas em diferentes templos. </w:t>
      </w:r>
      <w:proofErr w:type="gramStart"/>
      <w:r>
        <w:t>Fomos em</w:t>
      </w:r>
      <w:proofErr w:type="gramEnd"/>
      <w:r>
        <w:t xml:space="preserve"> dois nesse dia: </w:t>
      </w:r>
      <w:proofErr w:type="spellStart"/>
      <w:r>
        <w:t>old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(não</w:t>
      </w:r>
      <w:r w:rsidR="0014591F">
        <w:t xml:space="preserve"> gostamos) e </w:t>
      </w:r>
      <w:proofErr w:type="spellStart"/>
      <w:r w:rsidR="0014591F">
        <w:t>Hoi</w:t>
      </w:r>
      <w:proofErr w:type="spellEnd"/>
      <w:r w:rsidR="0014591F">
        <w:t xml:space="preserve"> </w:t>
      </w:r>
      <w:proofErr w:type="spellStart"/>
      <w:r w:rsidR="0014591F">
        <w:t>Quan</w:t>
      </w:r>
      <w:proofErr w:type="spellEnd"/>
      <w:r w:rsidR="0014591F">
        <w:t xml:space="preserve"> </w:t>
      </w:r>
      <w:proofErr w:type="spellStart"/>
      <w:r w:rsidR="0014591F">
        <w:t>Quang</w:t>
      </w:r>
      <w:proofErr w:type="spellEnd"/>
      <w:r w:rsidR="0014591F">
        <w:t xml:space="preserve"> </w:t>
      </w:r>
      <w:proofErr w:type="spellStart"/>
      <w:r w:rsidR="0014591F">
        <w:t>Dong</w:t>
      </w:r>
      <w:proofErr w:type="spellEnd"/>
      <w:r>
        <w:t xml:space="preserve"> que é bem bonito.</w:t>
      </w:r>
    </w:p>
    <w:p w:rsidR="008B04D8" w:rsidRDefault="008B04D8" w:rsidP="00AA0C5E">
      <w:pPr>
        <w:tabs>
          <w:tab w:val="left" w:pos="2340"/>
        </w:tabs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11" name="Imagem 11" descr="C:\Users\Andréia\Desktop\Asia\20161209_12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ia\Desktop\Asia\20161209_125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25" w:rsidRDefault="00EB1025" w:rsidP="00AA0C5E">
      <w:pPr>
        <w:tabs>
          <w:tab w:val="left" w:pos="2340"/>
        </w:tabs>
        <w:jc w:val="both"/>
        <w:rPr>
          <w:i/>
        </w:rPr>
      </w:pPr>
      <w:r w:rsidRPr="00EB1025">
        <w:rPr>
          <w:i/>
        </w:rPr>
        <w:t xml:space="preserve">Templo em </w:t>
      </w:r>
      <w:proofErr w:type="spellStart"/>
      <w:r w:rsidRPr="00EB1025">
        <w:rPr>
          <w:i/>
        </w:rPr>
        <w:t>Chian</w:t>
      </w:r>
      <w:proofErr w:type="spellEnd"/>
      <w:r w:rsidRPr="00EB1025">
        <w:rPr>
          <w:i/>
        </w:rPr>
        <w:t xml:space="preserve"> Mai</w:t>
      </w:r>
    </w:p>
    <w:p w:rsidR="00117374" w:rsidRPr="00EB1025" w:rsidRDefault="00117374" w:rsidP="00AA0C5E">
      <w:pPr>
        <w:tabs>
          <w:tab w:val="left" w:pos="2340"/>
        </w:tabs>
        <w:jc w:val="both"/>
        <w:rPr>
          <w:i/>
        </w:rPr>
      </w:pPr>
    </w:p>
    <w:p w:rsidR="00946130" w:rsidRDefault="00946130" w:rsidP="00AA0C5E">
      <w:pPr>
        <w:tabs>
          <w:tab w:val="left" w:pos="2340"/>
        </w:tabs>
        <w:jc w:val="both"/>
      </w:pPr>
      <w:r>
        <w:t xml:space="preserve">Depois tomamos vários </w:t>
      </w:r>
      <w:proofErr w:type="spellStart"/>
      <w:r>
        <w:t>chops</w:t>
      </w:r>
      <w:proofErr w:type="spellEnd"/>
      <w:r>
        <w:t xml:space="preserve"> por 4mil </w:t>
      </w:r>
      <w:proofErr w:type="spellStart"/>
      <w:r>
        <w:t>dongs</w:t>
      </w:r>
      <w:proofErr w:type="spellEnd"/>
      <w:r>
        <w:t xml:space="preserve"> cada</w:t>
      </w:r>
      <w:r w:rsidR="00851F1F">
        <w:t xml:space="preserve"> (muito barato). Após</w:t>
      </w:r>
      <w:r>
        <w:t xml:space="preserve"> atravessa</w:t>
      </w:r>
      <w:r w:rsidR="00851F1F">
        <w:t>r</w:t>
      </w:r>
      <w:r>
        <w:t xml:space="preserve"> a ponte, tem vários bares com </w:t>
      </w:r>
      <w:proofErr w:type="spellStart"/>
      <w:r>
        <w:t>chops</w:t>
      </w:r>
      <w:proofErr w:type="spellEnd"/>
      <w:r>
        <w:t xml:space="preserve"> baratos. O bar que fomos foi o último </w:t>
      </w:r>
      <w:proofErr w:type="gramStart"/>
      <w:r>
        <w:t>a</w:t>
      </w:r>
      <w:proofErr w:type="gramEnd"/>
      <w:r>
        <w:t xml:space="preserve"> esquerda. Além de beber, comemos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hips.</w:t>
      </w:r>
      <w:r w:rsidR="004B72FF">
        <w:t xml:space="preserve"> (estávamos sem muita fome </w:t>
      </w:r>
      <w:proofErr w:type="spellStart"/>
      <w:r w:rsidR="004B72FF">
        <w:t>pq</w:t>
      </w:r>
      <w:proofErr w:type="spellEnd"/>
      <w:r w:rsidR="004B72FF">
        <w:t xml:space="preserve"> o café </w:t>
      </w:r>
      <w:proofErr w:type="spellStart"/>
      <w:r w:rsidR="004B72FF">
        <w:t>fa</w:t>
      </w:r>
      <w:proofErr w:type="spellEnd"/>
      <w:r w:rsidR="004B72FF">
        <w:t xml:space="preserve"> manhã do hotel é bem reforçado </w:t>
      </w:r>
      <w:proofErr w:type="spellStart"/>
      <w:r w:rsidR="004B72FF">
        <w:t>rsrs</w:t>
      </w:r>
      <w:proofErr w:type="spellEnd"/>
      <w:r w:rsidR="004B72FF">
        <w:t>).</w:t>
      </w:r>
    </w:p>
    <w:p w:rsidR="00981C96" w:rsidRDefault="00981C96" w:rsidP="00AA0C5E">
      <w:pPr>
        <w:tabs>
          <w:tab w:val="left" w:pos="2340"/>
        </w:tabs>
        <w:jc w:val="both"/>
      </w:pPr>
      <w:proofErr w:type="gramStart"/>
      <w:r>
        <w:t>A</w:t>
      </w:r>
      <w:proofErr w:type="gramEnd"/>
      <w:r>
        <w:t xml:space="preserve"> noite fomos para o centro histórico novamente e jantamos por lá em um restaurante mais caro chamado</w:t>
      </w:r>
      <w:r w:rsidR="00F66102">
        <w:t xml:space="preserve"> cargo Club. Comida boa, mas </w:t>
      </w:r>
      <w:r>
        <w:t xml:space="preserve">comi em lugares mais baratos e fiquei mais satisfeita. Foi tipo a ostentação de </w:t>
      </w:r>
      <w:proofErr w:type="spellStart"/>
      <w:r>
        <w:t>Hoi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rsrs</w:t>
      </w:r>
      <w:proofErr w:type="spellEnd"/>
      <w:r>
        <w:t xml:space="preserve">. Vale a pena fazer isso </w:t>
      </w:r>
      <w:proofErr w:type="gramStart"/>
      <w:r>
        <w:t>as</w:t>
      </w:r>
      <w:proofErr w:type="gramEnd"/>
      <w:r>
        <w:t xml:space="preserve"> vezes.</w:t>
      </w:r>
    </w:p>
    <w:p w:rsidR="001B768C" w:rsidRDefault="0016157A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675" cy="4772025"/>
            <wp:effectExtent l="19050" t="0" r="9525" b="0"/>
            <wp:docPr id="23" name="Imagem 4" descr="https://scontent.fplu9-1.fna.fbcdn.net/v/t34.0-12/15749939_1235120253235951_458139628_n.jpg?oh=a76522af4fbb571e6da1dd7db189868d&amp;oe=58648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plu9-1.fna.fbcdn.net/v/t34.0-12/15749939_1235120253235951_458139628_n.jpg?oh=a76522af4fbb571e6da1dd7db189868d&amp;oe=58648BF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8C" w:rsidRDefault="001B768C" w:rsidP="00AA0C5E">
      <w:pPr>
        <w:tabs>
          <w:tab w:val="left" w:pos="2340"/>
        </w:tabs>
        <w:jc w:val="both"/>
        <w:rPr>
          <w:i/>
        </w:rPr>
      </w:pPr>
      <w:r w:rsidRPr="001B768C">
        <w:rPr>
          <w:i/>
        </w:rPr>
        <w:t xml:space="preserve">Centro histórico de </w:t>
      </w:r>
      <w:proofErr w:type="spellStart"/>
      <w:r w:rsidRPr="001B768C">
        <w:rPr>
          <w:i/>
        </w:rPr>
        <w:t>Hoi</w:t>
      </w:r>
      <w:proofErr w:type="spellEnd"/>
      <w:r w:rsidRPr="001B768C">
        <w:rPr>
          <w:i/>
        </w:rPr>
        <w:t xml:space="preserve"> </w:t>
      </w:r>
      <w:proofErr w:type="spellStart"/>
      <w:r w:rsidRPr="001B768C">
        <w:rPr>
          <w:i/>
        </w:rPr>
        <w:t>An</w:t>
      </w:r>
      <w:proofErr w:type="spellEnd"/>
    </w:p>
    <w:p w:rsidR="00322E5C" w:rsidRPr="001B768C" w:rsidRDefault="00322E5C" w:rsidP="00AA0C5E">
      <w:pPr>
        <w:tabs>
          <w:tab w:val="left" w:pos="2340"/>
        </w:tabs>
        <w:jc w:val="both"/>
        <w:rPr>
          <w:i/>
        </w:rPr>
      </w:pPr>
    </w:p>
    <w:p w:rsidR="00981C96" w:rsidRDefault="00981C96" w:rsidP="00AA0C5E">
      <w:pPr>
        <w:tabs>
          <w:tab w:val="left" w:pos="2340"/>
        </w:tabs>
        <w:jc w:val="both"/>
      </w:pPr>
      <w:r>
        <w:t xml:space="preserve">Encontramos com duas amigas brasileiras que fizemos e fomos para o </w:t>
      </w:r>
      <w:proofErr w:type="spellStart"/>
      <w:r>
        <w:t>hostel</w:t>
      </w:r>
      <w:proofErr w:type="spellEnd"/>
      <w:r>
        <w:t xml:space="preserve"> DK encontr</w:t>
      </w:r>
      <w:r w:rsidR="00271B84">
        <w:t>ar com outros amigos que conhecemos</w:t>
      </w:r>
      <w:r w:rsidR="00A565CB">
        <w:t xml:space="preserve"> em Ha </w:t>
      </w:r>
      <w:proofErr w:type="spellStart"/>
      <w:r w:rsidR="00A565CB">
        <w:t>L</w:t>
      </w:r>
      <w:r>
        <w:t>ong</w:t>
      </w:r>
      <w:proofErr w:type="spellEnd"/>
      <w:r>
        <w:t xml:space="preserve"> </w:t>
      </w:r>
      <w:proofErr w:type="spellStart"/>
      <w:r>
        <w:t>Bay</w:t>
      </w:r>
      <w:proofErr w:type="spellEnd"/>
      <w:r>
        <w:t xml:space="preserve"> e também estavam em </w:t>
      </w:r>
      <w:proofErr w:type="spellStart"/>
      <w:r>
        <w:t>Hoi</w:t>
      </w:r>
      <w:proofErr w:type="spellEnd"/>
      <w:r>
        <w:t xml:space="preserve"> An. </w:t>
      </w:r>
    </w:p>
    <w:p w:rsidR="00981C96" w:rsidRDefault="00981C96" w:rsidP="00AA0C5E">
      <w:pPr>
        <w:tabs>
          <w:tab w:val="left" w:pos="2340"/>
        </w:tabs>
        <w:jc w:val="both"/>
      </w:pPr>
      <w:r>
        <w:t xml:space="preserve">Fizemos pub crawl com o pessoal desse </w:t>
      </w:r>
      <w:proofErr w:type="spellStart"/>
      <w:r>
        <w:t>hostel</w:t>
      </w:r>
      <w:proofErr w:type="spellEnd"/>
      <w:r>
        <w:t xml:space="preserve"> DK. Fomo</w:t>
      </w:r>
      <w:r w:rsidR="00322E5C">
        <w:t>s</w:t>
      </w:r>
      <w:r>
        <w:t xml:space="preserve"> para um bar muito </w:t>
      </w:r>
      <w:proofErr w:type="gramStart"/>
      <w:r>
        <w:t>massa (e não é barato) chamado</w:t>
      </w:r>
      <w:proofErr w:type="gramEnd"/>
      <w:r>
        <w:t xml:space="preserve"> DIVE. Vale a pena conhecer. Toca rock e tem sinuca. Depois fomos todos para uma baladinha chamada Tiger </w:t>
      </w:r>
      <w:proofErr w:type="spellStart"/>
      <w:r>
        <w:t>Tiger</w:t>
      </w:r>
      <w:proofErr w:type="spellEnd"/>
      <w:r>
        <w:t>. A meia noite em ponto a balada aca</w:t>
      </w:r>
      <w:r w:rsidR="00A52222">
        <w:t xml:space="preserve">ba e ai vai todo mundo </w:t>
      </w:r>
      <w:proofErr w:type="gramStart"/>
      <w:r w:rsidR="00A52222">
        <w:t>pro bar</w:t>
      </w:r>
      <w:proofErr w:type="gramEnd"/>
      <w:r w:rsidR="00A52222">
        <w:t xml:space="preserve"> chamado </w:t>
      </w:r>
      <w:proofErr w:type="spellStart"/>
      <w:r w:rsidR="00A52222">
        <w:t>why</w:t>
      </w:r>
      <w:proofErr w:type="spellEnd"/>
      <w:r w:rsidR="00A52222">
        <w:t xml:space="preserve"> </w:t>
      </w:r>
      <w:proofErr w:type="spellStart"/>
      <w:r w:rsidR="00A52222">
        <w:t>not</w:t>
      </w:r>
      <w:proofErr w:type="spellEnd"/>
      <w:r w:rsidR="00E21EBB">
        <w:t>.</w:t>
      </w:r>
      <w:r w:rsidR="00E277BD">
        <w:t xml:space="preserve"> Lá você pode pagar 150 mil </w:t>
      </w:r>
      <w:proofErr w:type="spellStart"/>
      <w:r w:rsidR="00E277BD">
        <w:t>dongs</w:t>
      </w:r>
      <w:proofErr w:type="spellEnd"/>
      <w:r w:rsidR="00E277BD">
        <w:t xml:space="preserve"> e beber liberado até as 03h da manhã. O bar é muito animado.</w:t>
      </w:r>
    </w:p>
    <w:p w:rsidR="00E277BD" w:rsidRDefault="00E277BD" w:rsidP="00AA0C5E">
      <w:pPr>
        <w:tabs>
          <w:tab w:val="left" w:pos="2340"/>
        </w:tabs>
        <w:jc w:val="both"/>
      </w:pPr>
      <w:r>
        <w:t xml:space="preserve">OBS: novamente... </w:t>
      </w:r>
      <w:proofErr w:type="gramStart"/>
      <w:r>
        <w:t>tenho</w:t>
      </w:r>
      <w:proofErr w:type="gramEnd"/>
      <w:r>
        <w:t xml:space="preserve"> a impressão que as bebidas do Vietnã não são verdadeiras. Não dão onda. Ficamos tomando cerveja quente mesmo.</w:t>
      </w:r>
    </w:p>
    <w:p w:rsidR="00E277BD" w:rsidRDefault="00E277BD" w:rsidP="00AA0C5E">
      <w:pPr>
        <w:tabs>
          <w:tab w:val="left" w:pos="2340"/>
        </w:tabs>
        <w:jc w:val="both"/>
      </w:pPr>
      <w:r>
        <w:t xml:space="preserve">Na volta desse bar aconteceu uma coisa meio bizarra. Tentamos pegar um táxi e quando entramos no carro vieram vários motoqueiros e cercaram o carro. Começaram a falar mil coisas com o motorista na língua deles, pareciam xingamentos. Nós falamos com o motorista pra ligar o carro e irmos, mas ele não ligava. Ficamos meio com medo e sem entender e </w:t>
      </w:r>
      <w:proofErr w:type="spellStart"/>
      <w:r>
        <w:t>saimos</w:t>
      </w:r>
      <w:proofErr w:type="spellEnd"/>
      <w:r>
        <w:t xml:space="preserve"> do carro. Fomos abordadas pelos motoqueiros, mas insistimos que não queríamos ir com eles. Voltamos a pé pro </w:t>
      </w:r>
      <w:proofErr w:type="spellStart"/>
      <w:r>
        <w:t>hostel</w:t>
      </w:r>
      <w:proofErr w:type="spellEnd"/>
      <w:r>
        <w:t xml:space="preserve"> (eu, </w:t>
      </w:r>
      <w:proofErr w:type="spellStart"/>
      <w:r>
        <w:t>Luisa</w:t>
      </w:r>
      <w:proofErr w:type="spellEnd"/>
      <w:r>
        <w:t xml:space="preserve">, </w:t>
      </w:r>
      <w:proofErr w:type="spellStart"/>
      <w:r>
        <w:t>Junia</w:t>
      </w:r>
      <w:proofErr w:type="spellEnd"/>
      <w:r>
        <w:t xml:space="preserve"> e as duas brasileiras amigas que conhecemos e </w:t>
      </w:r>
      <w:r>
        <w:lastRenderedPageBreak/>
        <w:t xml:space="preserve">estavam no mesmo </w:t>
      </w:r>
      <w:proofErr w:type="spellStart"/>
      <w:r>
        <w:t>hostel</w:t>
      </w:r>
      <w:proofErr w:type="spellEnd"/>
      <w:r>
        <w:t xml:space="preserve"> que a gente).</w:t>
      </w:r>
      <w:r w:rsidR="00F82471">
        <w:t xml:space="preserve"> </w:t>
      </w:r>
      <w:r>
        <w:t>Não acho que tenha problemas pegar a moto, mas ficamos com receio neste dia.</w:t>
      </w:r>
    </w:p>
    <w:p w:rsidR="00F82471" w:rsidRDefault="00F82471" w:rsidP="00AA0C5E">
      <w:pPr>
        <w:tabs>
          <w:tab w:val="left" w:pos="2340"/>
        </w:tabs>
        <w:jc w:val="both"/>
      </w:pPr>
      <w:r>
        <w:t xml:space="preserve">No dia seguinte fizemos o passeio para as ruinas do templo </w:t>
      </w:r>
      <w:proofErr w:type="spellStart"/>
      <w:r>
        <w:t>My</w:t>
      </w:r>
      <w:proofErr w:type="spellEnd"/>
      <w:r>
        <w:t xml:space="preserve"> son. Pagamos 06 dólares de transporte + 150 mil para entrar no templo. O Bus pegou a gente no hotel às </w:t>
      </w:r>
      <w:proofErr w:type="gramStart"/>
      <w:r>
        <w:t>08:30</w:t>
      </w:r>
      <w:proofErr w:type="gramEnd"/>
      <w:r>
        <w:t>h (o passeio dura até 12:30h). Gastamos mais ou menos 01h15min para chegar as ruinas.</w:t>
      </w:r>
    </w:p>
    <w:p w:rsidR="00F82471" w:rsidRDefault="00F82471" w:rsidP="00AA0C5E">
      <w:pPr>
        <w:tabs>
          <w:tab w:val="left" w:pos="2340"/>
        </w:tabs>
        <w:jc w:val="both"/>
      </w:pPr>
      <w:r>
        <w:t xml:space="preserve">É bem bonito lá. Tem um guia que explica a história (no inglês deles que é </w:t>
      </w:r>
      <w:proofErr w:type="spellStart"/>
      <w:proofErr w:type="gramStart"/>
      <w:r>
        <w:t>su</w:t>
      </w:r>
      <w:r w:rsidR="000A3328">
        <w:t>per</w:t>
      </w:r>
      <w:proofErr w:type="spellEnd"/>
      <w:r w:rsidR="000A3328">
        <w:t xml:space="preserve"> difícil</w:t>
      </w:r>
      <w:proofErr w:type="gramEnd"/>
      <w:r w:rsidR="000A3328">
        <w:t xml:space="preserve"> de entender</w:t>
      </w:r>
      <w:r>
        <w:t>) e tem uma lojinha de s</w:t>
      </w:r>
      <w:r w:rsidR="005758F8">
        <w:t>o</w:t>
      </w:r>
      <w:r>
        <w:t>uvenir que é mais barata que na cidade.</w:t>
      </w:r>
    </w:p>
    <w:p w:rsidR="00D63779" w:rsidRDefault="00D63779" w:rsidP="00AA0C5E">
      <w:pPr>
        <w:tabs>
          <w:tab w:val="left" w:pos="2340"/>
        </w:tabs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13" name="Imagem 13" descr="C:\Users\Andréia\Desktop\Asia\20161210_1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ia\Desktop\Asia\20161210_11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8D" w:rsidRDefault="00BC158D" w:rsidP="00AA0C5E">
      <w:pPr>
        <w:tabs>
          <w:tab w:val="left" w:pos="2340"/>
        </w:tabs>
        <w:jc w:val="both"/>
        <w:rPr>
          <w:i/>
        </w:rPr>
      </w:pPr>
      <w:r w:rsidRPr="00BC158D">
        <w:rPr>
          <w:i/>
        </w:rPr>
        <w:t xml:space="preserve">Templo </w:t>
      </w:r>
      <w:proofErr w:type="spellStart"/>
      <w:r w:rsidRPr="00BC158D">
        <w:rPr>
          <w:i/>
        </w:rPr>
        <w:t>My</w:t>
      </w:r>
      <w:proofErr w:type="spellEnd"/>
      <w:r w:rsidRPr="00BC158D">
        <w:rPr>
          <w:i/>
        </w:rPr>
        <w:t xml:space="preserve"> </w:t>
      </w:r>
      <w:proofErr w:type="spellStart"/>
      <w:r w:rsidRPr="00BC158D">
        <w:rPr>
          <w:i/>
        </w:rPr>
        <w:t>Son</w:t>
      </w:r>
      <w:proofErr w:type="spellEnd"/>
    </w:p>
    <w:p w:rsidR="00BC158D" w:rsidRPr="00BC158D" w:rsidRDefault="00BC158D" w:rsidP="00AA0C5E">
      <w:pPr>
        <w:tabs>
          <w:tab w:val="left" w:pos="2340"/>
        </w:tabs>
        <w:jc w:val="both"/>
        <w:rPr>
          <w:i/>
        </w:rPr>
      </w:pPr>
    </w:p>
    <w:p w:rsidR="00BE4E97" w:rsidRDefault="00BE4E97" w:rsidP="00AA0C5E">
      <w:pPr>
        <w:tabs>
          <w:tab w:val="left" w:pos="2340"/>
        </w:tabs>
        <w:jc w:val="both"/>
      </w:pPr>
      <w:r>
        <w:t xml:space="preserve">Mais tarde, </w:t>
      </w:r>
      <w:r w:rsidR="000C7B2E">
        <w:t xml:space="preserve">já de volta a cidade, </w:t>
      </w:r>
      <w:r>
        <w:t>saímos para comprar roupas. Lá existem mil lojas com alfaiates que colocam a roupa do seu tamanho em 10 minu</w:t>
      </w:r>
      <w:r w:rsidR="00FA3EA5">
        <w:t xml:space="preserve">tos. Experimentou e não serviu? </w:t>
      </w:r>
      <w:r>
        <w:t>Eles dão um jeito na hora! Você pode também encomendar ternos, vestidos, etc.</w:t>
      </w:r>
      <w:r w:rsidR="00D73D22">
        <w:t xml:space="preserve"> Lá é bem famoso por isso!</w:t>
      </w:r>
    </w:p>
    <w:p w:rsidR="009D6FFA" w:rsidRDefault="009D6FFA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674" cy="4152900"/>
            <wp:effectExtent l="19050" t="0" r="0" b="0"/>
            <wp:docPr id="20" name="Imagem 20" descr="C:\Users\Andréia\Desktop\Asia\20161208_11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éia\Desktop\Asia\20161208_115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39" w:rsidRDefault="000B0F39" w:rsidP="00AA0C5E">
      <w:pPr>
        <w:tabs>
          <w:tab w:val="left" w:pos="2340"/>
        </w:tabs>
        <w:jc w:val="both"/>
        <w:rPr>
          <w:i/>
        </w:rPr>
      </w:pPr>
      <w:r w:rsidRPr="000B0F39">
        <w:rPr>
          <w:i/>
        </w:rPr>
        <w:t xml:space="preserve">Alfaiataria em </w:t>
      </w:r>
      <w:proofErr w:type="spellStart"/>
      <w:r w:rsidRPr="000B0F39">
        <w:rPr>
          <w:i/>
        </w:rPr>
        <w:t>Hoi</w:t>
      </w:r>
      <w:proofErr w:type="spellEnd"/>
      <w:r w:rsidRPr="000B0F39">
        <w:rPr>
          <w:i/>
        </w:rPr>
        <w:t xml:space="preserve"> </w:t>
      </w:r>
      <w:proofErr w:type="spellStart"/>
      <w:r w:rsidRPr="000B0F39">
        <w:rPr>
          <w:i/>
        </w:rPr>
        <w:t>An</w:t>
      </w:r>
      <w:proofErr w:type="spellEnd"/>
    </w:p>
    <w:p w:rsidR="000B0F39" w:rsidRPr="000B0F39" w:rsidRDefault="000B0F39" w:rsidP="00AA0C5E">
      <w:pPr>
        <w:tabs>
          <w:tab w:val="left" w:pos="2340"/>
        </w:tabs>
        <w:jc w:val="both"/>
        <w:rPr>
          <w:i/>
        </w:rPr>
      </w:pPr>
    </w:p>
    <w:p w:rsidR="00BE4E97" w:rsidRDefault="00BE4E97" w:rsidP="00AA0C5E">
      <w:pPr>
        <w:tabs>
          <w:tab w:val="left" w:pos="2340"/>
        </w:tabs>
        <w:jc w:val="both"/>
      </w:pPr>
      <w:proofErr w:type="gramStart"/>
      <w:r>
        <w:t>A</w:t>
      </w:r>
      <w:proofErr w:type="gramEnd"/>
      <w:r>
        <w:t xml:space="preserve"> noite, jantamos no centro histórico num restaurante chamado MÓT. Bom e barato. Vale a pena </w:t>
      </w:r>
      <w:proofErr w:type="spellStart"/>
      <w:r>
        <w:t>super</w:t>
      </w:r>
      <w:proofErr w:type="spellEnd"/>
      <w:r>
        <w:t>! 25 mil um prato.</w:t>
      </w:r>
      <w:r w:rsidR="00F218F5">
        <w:t xml:space="preserve"> Compramos também s</w:t>
      </w:r>
      <w:r w:rsidR="00747E78">
        <w:t>o</w:t>
      </w:r>
      <w:r w:rsidR="00F218F5">
        <w:t>uvenir.</w:t>
      </w:r>
    </w:p>
    <w:p w:rsidR="00F218F5" w:rsidRDefault="00F218F5" w:rsidP="00AA0C5E">
      <w:pPr>
        <w:tabs>
          <w:tab w:val="left" w:pos="2340"/>
        </w:tabs>
        <w:jc w:val="both"/>
      </w:pPr>
      <w:r>
        <w:t xml:space="preserve">No último dia, </w:t>
      </w:r>
      <w:proofErr w:type="gramStart"/>
      <w:r>
        <w:t>fomos em</w:t>
      </w:r>
      <w:proofErr w:type="gramEnd"/>
      <w:r>
        <w:t xml:space="preserve"> mais três t</w:t>
      </w:r>
      <w:r w:rsidR="009D0355">
        <w:t>emplos (eles estão espalhados por</w:t>
      </w:r>
      <w:r>
        <w:t xml:space="preserve"> to</w:t>
      </w:r>
      <w:r w:rsidR="00ED1CF5">
        <w:t>da cidade) e são bem bonitos. A</w:t>
      </w:r>
      <w:r>
        <w:t>lmoçamos no mercado (</w:t>
      </w:r>
      <w:proofErr w:type="spellStart"/>
      <w:r>
        <w:t>almoceeeeee</w:t>
      </w:r>
      <w:proofErr w:type="spellEnd"/>
      <w:r>
        <w:t xml:space="preserve"> no mercado. É muito bom</w:t>
      </w:r>
      <w:proofErr w:type="gramStart"/>
      <w:r>
        <w:t>!!!!</w:t>
      </w:r>
      <w:proofErr w:type="gramEnd"/>
      <w:r>
        <w:t xml:space="preserve">). </w:t>
      </w:r>
      <w:proofErr w:type="gramStart"/>
      <w:r>
        <w:t>Fomos na</w:t>
      </w:r>
      <w:proofErr w:type="gramEnd"/>
      <w:r>
        <w:t xml:space="preserve"> barraca </w:t>
      </w:r>
      <w:proofErr w:type="spellStart"/>
      <w:r>
        <w:t>Ms</w:t>
      </w:r>
      <w:proofErr w:type="spellEnd"/>
      <w:r>
        <w:t xml:space="preserve">. </w:t>
      </w:r>
      <w:proofErr w:type="spellStart"/>
      <w:r>
        <w:t>Liên</w:t>
      </w:r>
      <w:proofErr w:type="spellEnd"/>
      <w:r>
        <w:t xml:space="preserve"> que é uma fofa. Cozinha mil coisas ao mesmo tempo e tudo uma delícia. Comemos: </w:t>
      </w:r>
      <w:proofErr w:type="spellStart"/>
      <w:r>
        <w:t>Bánh</w:t>
      </w:r>
      <w:proofErr w:type="spellEnd"/>
      <w:r>
        <w:t xml:space="preserve"> </w:t>
      </w:r>
      <w:proofErr w:type="spellStart"/>
      <w:r>
        <w:t>Xéo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Quang</w:t>
      </w:r>
      <w:proofErr w:type="spellEnd"/>
      <w:proofErr w:type="gramStart"/>
      <w:r>
        <w:t xml:space="preserve">  </w:t>
      </w:r>
      <w:proofErr w:type="gramEnd"/>
      <w:r>
        <w:t xml:space="preserve">e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Todos esses pratos por 20mil cada e </w:t>
      </w:r>
      <w:proofErr w:type="spellStart"/>
      <w:proofErr w:type="gramStart"/>
      <w:r>
        <w:t>super</w:t>
      </w:r>
      <w:proofErr w:type="spellEnd"/>
      <w:r>
        <w:t xml:space="preserve"> saborosos</w:t>
      </w:r>
      <w:proofErr w:type="gramEnd"/>
      <w:r>
        <w:t>. Amamos (até eu que não gostei de quase nada</w:t>
      </w:r>
      <w:r w:rsidR="00023BE8">
        <w:t xml:space="preserve"> de comida,</w:t>
      </w:r>
      <w:r>
        <w:t xml:space="preserve"> adorei).</w:t>
      </w:r>
    </w:p>
    <w:p w:rsidR="00F218F5" w:rsidRDefault="00F218F5" w:rsidP="00AA0C5E">
      <w:pPr>
        <w:tabs>
          <w:tab w:val="left" w:pos="2340"/>
        </w:tabs>
        <w:jc w:val="both"/>
      </w:pPr>
      <w:r>
        <w:t xml:space="preserve">No centro histórico conseguimos fechar um táxi para o aeroporto de </w:t>
      </w:r>
      <w:proofErr w:type="spellStart"/>
      <w:r>
        <w:t>Danang</w:t>
      </w:r>
      <w:proofErr w:type="spellEnd"/>
      <w:r>
        <w:t xml:space="preserve"> por 250 mil </w:t>
      </w:r>
      <w:proofErr w:type="spellStart"/>
      <w:r>
        <w:t>dongs</w:t>
      </w:r>
      <w:proofErr w:type="spellEnd"/>
      <w:r>
        <w:t xml:space="preserve"> (na ida pagamos 483 </w:t>
      </w:r>
      <w:r>
        <w:sym w:font="Wingdings" w:char="F04C"/>
      </w:r>
      <w:r>
        <w:t>)</w:t>
      </w:r>
      <w:r w:rsidR="00D4423F">
        <w:t>.</w:t>
      </w:r>
    </w:p>
    <w:p w:rsidR="00D4423F" w:rsidRDefault="00D4423F" w:rsidP="00AA0C5E">
      <w:pPr>
        <w:tabs>
          <w:tab w:val="left" w:pos="2340"/>
        </w:tabs>
        <w:jc w:val="both"/>
      </w:pPr>
      <w:r>
        <w:t xml:space="preserve">Ficamos bebendo </w:t>
      </w:r>
      <w:proofErr w:type="spellStart"/>
      <w:r>
        <w:t>chop</w:t>
      </w:r>
      <w:proofErr w:type="spellEnd"/>
      <w:r>
        <w:t xml:space="preserve"> por 03 mil </w:t>
      </w:r>
      <w:proofErr w:type="spellStart"/>
      <w:r>
        <w:t>dongs</w:t>
      </w:r>
      <w:proofErr w:type="spellEnd"/>
      <w:r>
        <w:t xml:space="preserve"> até o táxi nos buscar.</w:t>
      </w:r>
    </w:p>
    <w:p w:rsidR="003814F3" w:rsidRDefault="003814F3" w:rsidP="00AA0C5E">
      <w:pPr>
        <w:tabs>
          <w:tab w:val="left" w:pos="2340"/>
        </w:tabs>
        <w:jc w:val="both"/>
      </w:pPr>
    </w:p>
    <w:p w:rsidR="003814F3" w:rsidRDefault="003814F3" w:rsidP="00AA0C5E">
      <w:pPr>
        <w:tabs>
          <w:tab w:val="left" w:pos="2340"/>
        </w:tabs>
        <w:jc w:val="both"/>
        <w:rPr>
          <w:b/>
        </w:rPr>
      </w:pPr>
      <w:r w:rsidRPr="003814F3">
        <w:rPr>
          <w:b/>
        </w:rPr>
        <w:t xml:space="preserve">Chegada em Siem </w:t>
      </w:r>
      <w:proofErr w:type="spellStart"/>
      <w:r w:rsidRPr="003814F3">
        <w:rPr>
          <w:b/>
        </w:rPr>
        <w:t>Riep</w:t>
      </w:r>
      <w:proofErr w:type="spellEnd"/>
      <w:r>
        <w:rPr>
          <w:b/>
        </w:rPr>
        <w:t xml:space="preserve"> (Camboja)</w:t>
      </w:r>
    </w:p>
    <w:p w:rsidR="003814F3" w:rsidRDefault="003814F3" w:rsidP="00AA0C5E">
      <w:pPr>
        <w:tabs>
          <w:tab w:val="left" w:pos="2340"/>
        </w:tabs>
        <w:jc w:val="both"/>
      </w:pPr>
      <w:proofErr w:type="spellStart"/>
      <w:r>
        <w:t>Vôo</w:t>
      </w:r>
      <w:proofErr w:type="spellEnd"/>
      <w:r>
        <w:t xml:space="preserve"> rápido </w:t>
      </w:r>
      <w:r w:rsidR="00B32F6F">
        <w:t>também (</w:t>
      </w:r>
      <w:proofErr w:type="gramStart"/>
      <w:r w:rsidR="00B32F6F">
        <w:t>cia</w:t>
      </w:r>
      <w:proofErr w:type="gramEnd"/>
      <w:r w:rsidR="00B32F6F">
        <w:t xml:space="preserve"> aérea </w:t>
      </w:r>
      <w:proofErr w:type="spellStart"/>
      <w:r w:rsidR="00B32F6F">
        <w:t>Vietjet</w:t>
      </w:r>
      <w:proofErr w:type="spellEnd"/>
      <w:r w:rsidR="00B32F6F">
        <w:t xml:space="preserve"> Air</w:t>
      </w:r>
      <w:r>
        <w:t xml:space="preserve">). </w:t>
      </w:r>
      <w:r w:rsidR="00747E78">
        <w:t xml:space="preserve">Essa </w:t>
      </w:r>
      <w:proofErr w:type="gramStart"/>
      <w:r w:rsidR="00747E78">
        <w:t>cia</w:t>
      </w:r>
      <w:proofErr w:type="gramEnd"/>
      <w:r w:rsidR="00B32F6F">
        <w:t xml:space="preserve"> aér</w:t>
      </w:r>
      <w:r w:rsidR="00747E78">
        <w:t>ea fundiu com outra</w:t>
      </w:r>
      <w:r w:rsidR="00820587">
        <w:t xml:space="preserve"> que esqueci o nome</w:t>
      </w:r>
      <w:r w:rsidR="00B32F6F">
        <w:t>.</w:t>
      </w:r>
      <w:r w:rsidR="00820587">
        <w:t xml:space="preserve"> Por causa disso, custamos a achar o guichê no aeroporto.</w:t>
      </w:r>
    </w:p>
    <w:p w:rsidR="003814F3" w:rsidRDefault="003814F3" w:rsidP="00AA0C5E">
      <w:pPr>
        <w:tabs>
          <w:tab w:val="left" w:pos="2340"/>
        </w:tabs>
        <w:jc w:val="both"/>
      </w:pPr>
      <w:r>
        <w:lastRenderedPageBreak/>
        <w:t>Para o visto você vai precisar</w:t>
      </w:r>
      <w:r w:rsidR="004A3C58">
        <w:t>: 01 foto tamanho passaport</w:t>
      </w:r>
      <w:r w:rsidR="00FA104A">
        <w:t>e</w:t>
      </w:r>
      <w:r w:rsidR="004A3C58">
        <w:t>,</w:t>
      </w:r>
      <w:r>
        <w:t xml:space="preserve"> pagar 30 dólares</w:t>
      </w:r>
      <w:r w:rsidR="004A3C58">
        <w:t xml:space="preserve"> e preencher uns formulários bem chatos lá mesmo</w:t>
      </w:r>
      <w:r>
        <w:t>.</w:t>
      </w:r>
      <w:r w:rsidR="004A3C58">
        <w:t xml:space="preserve"> Foi bem rápido para conseguir o visto. </w:t>
      </w:r>
    </w:p>
    <w:p w:rsidR="00EC715B" w:rsidRDefault="00EC715B" w:rsidP="00AA0C5E">
      <w:pPr>
        <w:tabs>
          <w:tab w:val="left" w:pos="2340"/>
        </w:tabs>
        <w:jc w:val="both"/>
      </w:pPr>
      <w:r>
        <w:t>Trocamos um pouco de dinheiro no aeroporto. É muito confuso o dinheiro deles. Eu custei a enten</w:t>
      </w:r>
      <w:r w:rsidR="00901334">
        <w:t>der. Ainda mais que a gente paga</w:t>
      </w:r>
      <w:r>
        <w:t xml:space="preserve"> na moeda deles (</w:t>
      </w:r>
      <w:proofErr w:type="spellStart"/>
      <w:r>
        <w:t>Riel</w:t>
      </w:r>
      <w:proofErr w:type="spellEnd"/>
      <w:r>
        <w:t>) e eles voltam troco em dólar. Dá um nó na cabeça.</w:t>
      </w:r>
    </w:p>
    <w:p w:rsidR="00EC715B" w:rsidRDefault="00EC715B" w:rsidP="00AA0C5E">
      <w:pPr>
        <w:tabs>
          <w:tab w:val="left" w:pos="2340"/>
        </w:tabs>
        <w:jc w:val="both"/>
      </w:pPr>
      <w:r>
        <w:t xml:space="preserve">Dica: eu preferi </w:t>
      </w:r>
      <w:r w:rsidR="00310A76">
        <w:t xml:space="preserve">gastar o que eu já tinha trocado e depois </w:t>
      </w:r>
      <w:r>
        <w:t xml:space="preserve">pagar em dólar mesmo, já </w:t>
      </w:r>
      <w:r w:rsidR="00C36431">
        <w:t xml:space="preserve">que tudo lá é </w:t>
      </w:r>
      <w:r w:rsidR="00407641">
        <w:t xml:space="preserve">também </w:t>
      </w:r>
      <w:r w:rsidR="00C36431">
        <w:t>cobrado em dólar e é mais fácil de entender.</w:t>
      </w:r>
    </w:p>
    <w:p w:rsidR="004A3C58" w:rsidRDefault="004A3C58" w:rsidP="00AA0C5E">
      <w:pPr>
        <w:tabs>
          <w:tab w:val="left" w:pos="2340"/>
        </w:tabs>
        <w:jc w:val="both"/>
      </w:pPr>
      <w:r>
        <w:t>Pegamos um táxi por 07 dólares (</w:t>
      </w:r>
      <w:proofErr w:type="spellStart"/>
      <w:proofErr w:type="gramStart"/>
      <w:r>
        <w:t>t</w:t>
      </w:r>
      <w:r w:rsidR="00A1366E">
        <w:t>u</w:t>
      </w:r>
      <w:r>
        <w:t>ck</w:t>
      </w:r>
      <w:proofErr w:type="spellEnd"/>
      <w:r>
        <w:t xml:space="preserve"> </w:t>
      </w:r>
      <w:proofErr w:type="spellStart"/>
      <w:r>
        <w:t>tuck</w:t>
      </w:r>
      <w:proofErr w:type="spellEnd"/>
      <w:proofErr w:type="gramEnd"/>
      <w:r>
        <w:t xml:space="preserve"> é 06</w:t>
      </w:r>
      <w:r w:rsidR="00FA104A">
        <w:t xml:space="preserve"> dólares</w:t>
      </w:r>
      <w:r>
        <w:t xml:space="preserve">, mas não cabia nossas malas) até o </w:t>
      </w:r>
      <w:proofErr w:type="spellStart"/>
      <w:r>
        <w:t>hostel</w:t>
      </w:r>
      <w:proofErr w:type="spellEnd"/>
      <w:r>
        <w:t>. O preço é tabelado.</w:t>
      </w:r>
    </w:p>
    <w:p w:rsidR="00915756" w:rsidRDefault="00915756" w:rsidP="00AA0C5E">
      <w:pPr>
        <w:tabs>
          <w:tab w:val="left" w:pos="2340"/>
        </w:tabs>
        <w:jc w:val="both"/>
      </w:pPr>
      <w:r>
        <w:t xml:space="preserve">O </w:t>
      </w:r>
      <w:proofErr w:type="spellStart"/>
      <w:r>
        <w:t>hostel</w:t>
      </w:r>
      <w:proofErr w:type="spellEnd"/>
      <w:r>
        <w:t xml:space="preserve"> é pura festa. Chama </w:t>
      </w:r>
      <w:proofErr w:type="spellStart"/>
      <w:r>
        <w:t>Mad</w:t>
      </w:r>
      <w:proofErr w:type="spellEnd"/>
      <w:r>
        <w:t xml:space="preserve"> </w:t>
      </w:r>
      <w:proofErr w:type="spellStart"/>
      <w:r>
        <w:t>Monkey</w:t>
      </w:r>
      <w:proofErr w:type="spellEnd"/>
      <w:proofErr w:type="gramStart"/>
      <w:r>
        <w:t>!!!</w:t>
      </w:r>
      <w:proofErr w:type="gramEnd"/>
      <w:r>
        <w:t xml:space="preserve"> Tem </w:t>
      </w:r>
      <w:r w:rsidR="00C81199">
        <w:t>festa e pub crawl todos os dias, uma piscina maravilhosa e um bar com chão de areia que é ótimo.</w:t>
      </w:r>
    </w:p>
    <w:p w:rsidR="00C81199" w:rsidRDefault="005F0163" w:rsidP="00AA0C5E">
      <w:pPr>
        <w:tabs>
          <w:tab w:val="left" w:pos="2340"/>
        </w:tabs>
        <w:jc w:val="both"/>
      </w:pPr>
      <w:r>
        <w:t xml:space="preserve">Deixamos as coisas no quarto, tomamos um banho e fomos para o bar do </w:t>
      </w:r>
      <w:proofErr w:type="spellStart"/>
      <w:r>
        <w:t>hostel</w:t>
      </w:r>
      <w:proofErr w:type="spellEnd"/>
      <w:r>
        <w:t xml:space="preserve">. De lá fomos para o pub crawl </w:t>
      </w:r>
      <w:proofErr w:type="gramStart"/>
      <w:r>
        <w:t>na pub</w:t>
      </w:r>
      <w:proofErr w:type="gramEnd"/>
      <w:r>
        <w:t xml:space="preserve"> </w:t>
      </w:r>
      <w:proofErr w:type="spellStart"/>
      <w:r>
        <w:t>street</w:t>
      </w:r>
      <w:proofErr w:type="spellEnd"/>
      <w:r>
        <w:t xml:space="preserve"> (lado di</w:t>
      </w:r>
      <w:r w:rsidR="00896746">
        <w:t>reito) e no bar YOLO (</w:t>
      </w:r>
      <w:r>
        <w:t>lado esquerdo). Esse bar YOLO foi noss</w:t>
      </w:r>
      <w:r w:rsidR="007D171C">
        <w:t xml:space="preserve">a paixão. </w:t>
      </w:r>
      <w:proofErr w:type="spellStart"/>
      <w:proofErr w:type="gramStart"/>
      <w:r w:rsidR="007D171C">
        <w:t>Super</w:t>
      </w:r>
      <w:proofErr w:type="spellEnd"/>
      <w:r w:rsidR="007D171C">
        <w:t xml:space="preserve"> massa</w:t>
      </w:r>
      <w:proofErr w:type="gramEnd"/>
      <w:r w:rsidR="007D171C">
        <w:t xml:space="preserve">. </w:t>
      </w:r>
    </w:p>
    <w:p w:rsidR="00D63779" w:rsidRDefault="00D63779" w:rsidP="00AA0C5E">
      <w:pPr>
        <w:tabs>
          <w:tab w:val="left" w:pos="2340"/>
        </w:tabs>
        <w:jc w:val="both"/>
      </w:pPr>
      <w:r>
        <w:rPr>
          <w:noProof/>
        </w:rPr>
        <w:drawing>
          <wp:inline distT="0" distB="0" distL="0" distR="0">
            <wp:extent cx="5400040" cy="4841703"/>
            <wp:effectExtent l="19050" t="0" r="0" b="0"/>
            <wp:docPr id="17" name="Imagem 17" descr="A imagem pode conter: 4 pessoas, pessoas sorrindo, área int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imagem pode conter: 4 pessoas, pessoas sorrindo, área intern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C2D" w:rsidRPr="00634C2D">
        <w:rPr>
          <w:i/>
        </w:rPr>
        <w:t>Bar YOLO</w:t>
      </w:r>
      <w:r w:rsidR="00173812">
        <w:tab/>
      </w:r>
    </w:p>
    <w:p w:rsidR="003D44D3" w:rsidRDefault="003D44D3" w:rsidP="00AA0C5E">
      <w:pPr>
        <w:tabs>
          <w:tab w:val="left" w:pos="2340"/>
        </w:tabs>
        <w:jc w:val="both"/>
      </w:pPr>
      <w:r>
        <w:lastRenderedPageBreak/>
        <w:t>No dia s</w:t>
      </w:r>
      <w:r w:rsidR="007970C1">
        <w:t xml:space="preserve">eguinte fechamos com o </w:t>
      </w:r>
      <w:proofErr w:type="spellStart"/>
      <w:r w:rsidR="007970C1">
        <w:t>hostel</w:t>
      </w:r>
      <w:proofErr w:type="spellEnd"/>
      <w:r w:rsidR="007970C1">
        <w:t xml:space="preserve"> um passeio pelos templos. Fizemos o </w:t>
      </w:r>
      <w:proofErr w:type="spellStart"/>
      <w:r w:rsidR="007970C1">
        <w:t>small</w:t>
      </w:r>
      <w:proofErr w:type="spellEnd"/>
      <w:r w:rsidR="007970C1">
        <w:t xml:space="preserve"> tour</w:t>
      </w:r>
      <w:r w:rsidR="00A608A4">
        <w:t xml:space="preserve"> que dura 04h</w:t>
      </w:r>
      <w:r w:rsidR="007970C1">
        <w:t xml:space="preserve">. Pagamos 15 dólares para o </w:t>
      </w:r>
      <w:proofErr w:type="spellStart"/>
      <w:proofErr w:type="gramStart"/>
      <w:r w:rsidR="007970C1">
        <w:t>tuck</w:t>
      </w:r>
      <w:proofErr w:type="spellEnd"/>
      <w:r w:rsidR="007970C1">
        <w:t xml:space="preserve"> </w:t>
      </w:r>
      <w:proofErr w:type="spellStart"/>
      <w:r w:rsidR="007970C1">
        <w:t>tuck</w:t>
      </w:r>
      <w:proofErr w:type="spellEnd"/>
      <w:proofErr w:type="gramEnd"/>
      <w:r w:rsidR="007970C1">
        <w:t xml:space="preserve"> ficar por nossa conta + 20 dólares </w:t>
      </w:r>
      <w:r w:rsidR="001356EE">
        <w:t xml:space="preserve">– por pessoa - </w:t>
      </w:r>
      <w:r w:rsidR="007970C1">
        <w:t>de e</w:t>
      </w:r>
      <w:r w:rsidR="00A608A4">
        <w:t>ntrada que vale pros 04 templos: - Angkor Wat (o maior de todos e mais bonito na minha opinião), - Bayon (o templo que tem vários formatos de rostos</w:t>
      </w:r>
      <w:r w:rsidR="00181537">
        <w:t xml:space="preserve"> nas pedras</w:t>
      </w:r>
      <w:r w:rsidR="00A608A4">
        <w:t xml:space="preserve">), - </w:t>
      </w:r>
      <w:proofErr w:type="spellStart"/>
      <w:r w:rsidR="00A608A4">
        <w:t>Ta</w:t>
      </w:r>
      <w:proofErr w:type="spellEnd"/>
      <w:r w:rsidR="00A608A4">
        <w:t xml:space="preserve"> </w:t>
      </w:r>
      <w:proofErr w:type="spellStart"/>
      <w:r w:rsidR="00A608A4">
        <w:t>Prohm</w:t>
      </w:r>
      <w:proofErr w:type="spellEnd"/>
      <w:r w:rsidR="00A608A4">
        <w:t xml:space="preserve"> (é muito grande e tem as raízes gigantes de árvores), e</w:t>
      </w:r>
      <w:r w:rsidR="008A2FCB">
        <w:t xml:space="preserve"> – </w:t>
      </w:r>
      <w:proofErr w:type="spellStart"/>
      <w:r w:rsidR="008A2FCB">
        <w:t>Banteay</w:t>
      </w:r>
      <w:proofErr w:type="spellEnd"/>
      <w:r w:rsidR="008A2FCB">
        <w:t xml:space="preserve"> </w:t>
      </w:r>
      <w:proofErr w:type="spellStart"/>
      <w:r w:rsidR="008A2FCB">
        <w:t>Kdney</w:t>
      </w:r>
      <w:proofErr w:type="spellEnd"/>
      <w:r w:rsidR="008A2FCB">
        <w:t>.</w:t>
      </w:r>
    </w:p>
    <w:p w:rsidR="00D63779" w:rsidRDefault="00B1280A" w:rsidP="00AA0C5E">
      <w:pPr>
        <w:tabs>
          <w:tab w:val="left" w:pos="2340"/>
        </w:tabs>
        <w:jc w:val="both"/>
      </w:pPr>
      <w:r>
        <w:rPr>
          <w:noProof/>
        </w:rPr>
        <w:drawing>
          <wp:inline distT="0" distB="0" distL="0" distR="0">
            <wp:extent cx="5400040" cy="4050030"/>
            <wp:effectExtent l="19050" t="0" r="0" b="0"/>
            <wp:docPr id="21" name="Imagem 12" descr="https://scontent.fplu9-1.fna.fbcdn.net/v/t34.0-12/15749666_1234857019928941_302352397_n.jpg?oh=cde1067d72021574fbe3880cbee0161d&amp;oe=5863B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plu9-1.fna.fbcdn.net/v/t34.0-12/15749666_1234857019928941_302352397_n.jpg?oh=cde1067d72021574fbe3880cbee0161d&amp;oe=5863B5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17" w:rsidRDefault="00716F17" w:rsidP="00AA0C5E">
      <w:pPr>
        <w:tabs>
          <w:tab w:val="left" w:pos="2340"/>
        </w:tabs>
        <w:jc w:val="both"/>
        <w:rPr>
          <w:i/>
        </w:rPr>
      </w:pPr>
      <w:r w:rsidRPr="00716F17">
        <w:rPr>
          <w:i/>
        </w:rPr>
        <w:t>Templo Angkor Wat</w:t>
      </w:r>
    </w:p>
    <w:p w:rsidR="00B0286D" w:rsidRPr="00716F17" w:rsidRDefault="00B0286D" w:rsidP="00AA0C5E">
      <w:pPr>
        <w:tabs>
          <w:tab w:val="left" w:pos="2340"/>
        </w:tabs>
        <w:jc w:val="both"/>
        <w:rPr>
          <w:i/>
        </w:rPr>
      </w:pPr>
    </w:p>
    <w:p w:rsidR="00872693" w:rsidRDefault="00872693" w:rsidP="00AA0C5E">
      <w:pPr>
        <w:tabs>
          <w:tab w:val="left" w:pos="2340"/>
        </w:tabs>
        <w:jc w:val="both"/>
      </w:pPr>
      <w:r>
        <w:t>Acho de verdade que 04 templos são suficie</w:t>
      </w:r>
      <w:r w:rsidR="002B2A6E">
        <w:t>ntes. Chega uma hora</w:t>
      </w:r>
      <w:r>
        <w:t xml:space="preserve"> que fica meio cansativo.</w:t>
      </w:r>
    </w:p>
    <w:p w:rsidR="004A0F3E" w:rsidRDefault="004A0F3E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040" cy="3037523"/>
            <wp:effectExtent l="19050" t="0" r="0" b="0"/>
            <wp:docPr id="8" name="Imagem 2" descr="C:\Users\Andréia\Desktop\Asia\20161212_15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ia\Desktop\Asia\20161212_152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6D" w:rsidRDefault="00B0286D" w:rsidP="00AA0C5E">
      <w:pPr>
        <w:tabs>
          <w:tab w:val="left" w:pos="2340"/>
        </w:tabs>
        <w:jc w:val="both"/>
        <w:rPr>
          <w:i/>
        </w:rPr>
      </w:pPr>
      <w:r w:rsidRPr="00B0286D">
        <w:rPr>
          <w:i/>
        </w:rPr>
        <w:t xml:space="preserve">Templo </w:t>
      </w:r>
      <w:proofErr w:type="spellStart"/>
      <w:r w:rsidRPr="00B0286D">
        <w:rPr>
          <w:i/>
        </w:rPr>
        <w:t>Ta</w:t>
      </w:r>
      <w:proofErr w:type="spellEnd"/>
      <w:r w:rsidRPr="00B0286D">
        <w:rPr>
          <w:i/>
        </w:rPr>
        <w:t xml:space="preserve"> </w:t>
      </w:r>
      <w:proofErr w:type="spellStart"/>
      <w:r w:rsidRPr="00B0286D">
        <w:rPr>
          <w:i/>
        </w:rPr>
        <w:t>Prohm</w:t>
      </w:r>
      <w:proofErr w:type="spellEnd"/>
    </w:p>
    <w:p w:rsidR="003A09BD" w:rsidRPr="00B0286D" w:rsidRDefault="003A09BD" w:rsidP="00AA0C5E">
      <w:pPr>
        <w:tabs>
          <w:tab w:val="left" w:pos="2340"/>
        </w:tabs>
        <w:jc w:val="both"/>
        <w:rPr>
          <w:i/>
        </w:rPr>
      </w:pPr>
    </w:p>
    <w:p w:rsidR="000621F8" w:rsidRDefault="000621F8" w:rsidP="00AA0C5E">
      <w:pPr>
        <w:tabs>
          <w:tab w:val="left" w:pos="2340"/>
        </w:tabs>
        <w:jc w:val="both"/>
      </w:pPr>
      <w:r>
        <w:t xml:space="preserve">Na volta, o motorista do </w:t>
      </w:r>
      <w:proofErr w:type="spellStart"/>
      <w:proofErr w:type="gramStart"/>
      <w:r>
        <w:t>tuck</w:t>
      </w:r>
      <w:proofErr w:type="spellEnd"/>
      <w:r>
        <w:t xml:space="preserve"> </w:t>
      </w:r>
      <w:proofErr w:type="spellStart"/>
      <w:r>
        <w:t>tuck</w:t>
      </w:r>
      <w:proofErr w:type="spellEnd"/>
      <w:proofErr w:type="gramEnd"/>
      <w:r>
        <w:t xml:space="preserve"> passou num lugar a beira de um rio que tinha macacos pra gente ver. Fofos!</w:t>
      </w:r>
    </w:p>
    <w:p w:rsidR="00560346" w:rsidRDefault="00560346" w:rsidP="00AA0C5E">
      <w:pPr>
        <w:tabs>
          <w:tab w:val="left" w:pos="2340"/>
        </w:tabs>
        <w:jc w:val="both"/>
      </w:pPr>
      <w:proofErr w:type="gramStart"/>
      <w:r>
        <w:t>A</w:t>
      </w:r>
      <w:proofErr w:type="gramEnd"/>
      <w:r>
        <w:t xml:space="preserve"> noite fomos pra festa do </w:t>
      </w:r>
      <w:proofErr w:type="spellStart"/>
      <w:r>
        <w:t>hostel</w:t>
      </w:r>
      <w:proofErr w:type="spellEnd"/>
      <w:r>
        <w:t xml:space="preserve"> e pro </w:t>
      </w:r>
      <w:proofErr w:type="spellStart"/>
      <w:r>
        <w:t>Yolo</w:t>
      </w:r>
      <w:proofErr w:type="spellEnd"/>
      <w:r>
        <w:t xml:space="preserve"> maravilhoso.</w:t>
      </w:r>
    </w:p>
    <w:p w:rsidR="002C732F" w:rsidRDefault="00560346" w:rsidP="00AA0C5E">
      <w:pPr>
        <w:tabs>
          <w:tab w:val="left" w:pos="2340"/>
        </w:tabs>
        <w:jc w:val="both"/>
      </w:pPr>
      <w:r>
        <w:t xml:space="preserve">No dia seguinte andamos pelo mercado delícia chamado </w:t>
      </w:r>
      <w:proofErr w:type="spellStart"/>
      <w:r>
        <w:t>Alley</w:t>
      </w:r>
      <w:proofErr w:type="spellEnd"/>
      <w:r>
        <w:t xml:space="preserve"> Street. Almoçamos barato (01 dólar), compramos s</w:t>
      </w:r>
      <w:r w:rsidR="002C732F">
        <w:t>o</w:t>
      </w:r>
      <w:r>
        <w:t xml:space="preserve">uvenir e bebemos várias cervejas por 0,50 centavos de dólar. Depois comemos a famosa </w:t>
      </w:r>
      <w:proofErr w:type="spellStart"/>
      <w:r>
        <w:t>happy</w:t>
      </w:r>
      <w:proofErr w:type="spellEnd"/>
      <w:r>
        <w:t xml:space="preserve"> pizza!</w:t>
      </w:r>
    </w:p>
    <w:p w:rsidR="009013AB" w:rsidRDefault="00560346" w:rsidP="00AA0C5E">
      <w:pPr>
        <w:tabs>
          <w:tab w:val="left" w:pos="2340"/>
        </w:tabs>
        <w:jc w:val="both"/>
      </w:pPr>
      <w:r>
        <w:t xml:space="preserve"> Resolvemos passar mais uma noite em Si</w:t>
      </w:r>
      <w:r w:rsidR="002C732F">
        <w:t xml:space="preserve">em </w:t>
      </w:r>
      <w:proofErr w:type="spellStart"/>
      <w:r w:rsidR="002C732F">
        <w:t>Riep</w:t>
      </w:r>
      <w:proofErr w:type="spellEnd"/>
      <w:r w:rsidR="002C732F">
        <w:t xml:space="preserve"> e ignoramos o fato de já</w:t>
      </w:r>
      <w:r>
        <w:t xml:space="preserve"> termos passagens aéreas para </w:t>
      </w:r>
      <w:proofErr w:type="spellStart"/>
      <w:r>
        <w:t>Chiag</w:t>
      </w:r>
      <w:proofErr w:type="spellEnd"/>
      <w:r>
        <w:t xml:space="preserve"> Mai compradas. Compramos passagem</w:t>
      </w:r>
      <w:r w:rsidR="00A868B6">
        <w:t xml:space="preserve"> de bus para Ban</w:t>
      </w:r>
      <w:r>
        <w:t xml:space="preserve">gkok e </w:t>
      </w:r>
      <w:proofErr w:type="gramStart"/>
      <w:r>
        <w:t>fomos no</w:t>
      </w:r>
      <w:proofErr w:type="gramEnd"/>
      <w:r>
        <w:t xml:space="preserve"> dia seguinte. De lá, pegamos um </w:t>
      </w:r>
      <w:proofErr w:type="spellStart"/>
      <w:r>
        <w:t>vôo</w:t>
      </w:r>
      <w:proofErr w:type="spellEnd"/>
      <w:r>
        <w:t xml:space="preserve"> para </w:t>
      </w:r>
      <w:proofErr w:type="spellStart"/>
      <w:r>
        <w:t>Chiang</w:t>
      </w:r>
      <w:proofErr w:type="spellEnd"/>
      <w:r>
        <w:t xml:space="preserve"> Mai. </w:t>
      </w:r>
    </w:p>
    <w:p w:rsidR="0088788D" w:rsidRDefault="0088788D" w:rsidP="00AA0C5E">
      <w:pPr>
        <w:tabs>
          <w:tab w:val="left" w:pos="2340"/>
        </w:tabs>
        <w:jc w:val="both"/>
      </w:pPr>
      <w:r>
        <w:t xml:space="preserve">A ida de bus para Bangkok foi uma experiência antropológica rs. Pegamos um bus </w:t>
      </w:r>
      <w:proofErr w:type="spellStart"/>
      <w:proofErr w:type="gramStart"/>
      <w:r>
        <w:t>super</w:t>
      </w:r>
      <w:proofErr w:type="spellEnd"/>
      <w:r>
        <w:t xml:space="preserve"> cafona</w:t>
      </w:r>
      <w:proofErr w:type="gramEnd"/>
      <w:r>
        <w:t xml:space="preserve"> que nos levou até a fronteira do Camboja com a Tailândia. Andamos com mochila nas costas por um tempo, pegamos uma fila enorme para mostrar o passaporte na imigração, depois andamos mais um monte debaixo de um sol muito, muito quente até chegar </w:t>
      </w:r>
      <w:proofErr w:type="gramStart"/>
      <w:r>
        <w:t>no</w:t>
      </w:r>
      <w:proofErr w:type="gramEnd"/>
      <w:r>
        <w:t xml:space="preserve"> ônibus que nos levou até Bangkok. Descemos numa rodovia depois de horas de viagem e pegamos um táxi (dividimos com um </w:t>
      </w:r>
      <w:r w:rsidR="00EB5EB6">
        <w:t>australiano</w:t>
      </w:r>
      <w:r>
        <w:t>) até o aeroporto.</w:t>
      </w:r>
    </w:p>
    <w:p w:rsidR="009013AB" w:rsidRDefault="009013AB" w:rsidP="00AA0C5E">
      <w:pPr>
        <w:tabs>
          <w:tab w:val="left" w:pos="2340"/>
        </w:tabs>
        <w:jc w:val="both"/>
      </w:pPr>
    </w:p>
    <w:p w:rsidR="00560346" w:rsidRDefault="009013AB" w:rsidP="00AA0C5E">
      <w:pPr>
        <w:tabs>
          <w:tab w:val="left" w:pos="2340"/>
        </w:tabs>
        <w:jc w:val="both"/>
        <w:rPr>
          <w:b/>
        </w:rPr>
      </w:pPr>
      <w:r w:rsidRPr="009013AB">
        <w:rPr>
          <w:b/>
        </w:rPr>
        <w:t xml:space="preserve">Ida para </w:t>
      </w:r>
      <w:proofErr w:type="spellStart"/>
      <w:r w:rsidRPr="009013AB">
        <w:rPr>
          <w:b/>
        </w:rPr>
        <w:t>Chiang</w:t>
      </w:r>
      <w:proofErr w:type="spellEnd"/>
      <w:r w:rsidRPr="009013AB">
        <w:rPr>
          <w:b/>
        </w:rPr>
        <w:t xml:space="preserve"> Mai (Tailândia)</w:t>
      </w:r>
      <w:r w:rsidR="00560346" w:rsidRPr="009013AB">
        <w:rPr>
          <w:b/>
        </w:rPr>
        <w:t xml:space="preserve"> </w:t>
      </w:r>
    </w:p>
    <w:p w:rsidR="0088788D" w:rsidRDefault="0088788D" w:rsidP="00AA0C5E">
      <w:pPr>
        <w:tabs>
          <w:tab w:val="left" w:pos="2340"/>
        </w:tabs>
        <w:jc w:val="both"/>
      </w:pPr>
      <w:r>
        <w:t xml:space="preserve">Chegamos </w:t>
      </w:r>
      <w:proofErr w:type="gramStart"/>
      <w:r w:rsidR="007911CC">
        <w:t>em</w:t>
      </w:r>
      <w:proofErr w:type="gramEnd"/>
      <w:r w:rsidR="007911CC">
        <w:t xml:space="preserve"> </w:t>
      </w:r>
      <w:proofErr w:type="spellStart"/>
      <w:r w:rsidR="007911CC">
        <w:t>Chiang</w:t>
      </w:r>
      <w:proofErr w:type="spellEnd"/>
      <w:r w:rsidR="007911CC">
        <w:t xml:space="preserve"> Mai e pegamos um táxi até o hotel mais fofo da vida: Green Tiger. </w:t>
      </w:r>
      <w:proofErr w:type="spellStart"/>
      <w:proofErr w:type="gramStart"/>
      <w:r w:rsidR="007911CC">
        <w:t>Super</w:t>
      </w:r>
      <w:proofErr w:type="spellEnd"/>
      <w:r w:rsidR="007911CC">
        <w:t xml:space="preserve"> bonito</w:t>
      </w:r>
      <w:proofErr w:type="gramEnd"/>
      <w:r w:rsidR="007911CC">
        <w:t xml:space="preserve">, rústico e agradável. Dividimos o quarto com </w:t>
      </w:r>
      <w:proofErr w:type="gramStart"/>
      <w:r w:rsidR="007911CC">
        <w:t>um americano boa praça</w:t>
      </w:r>
      <w:proofErr w:type="gramEnd"/>
      <w:r w:rsidR="007911CC">
        <w:t>. Não conseguimos sair e fomos dormir de tão cansadas.</w:t>
      </w:r>
    </w:p>
    <w:p w:rsidR="007911CC" w:rsidRDefault="007F67C6" w:rsidP="00AA0C5E">
      <w:pPr>
        <w:tabs>
          <w:tab w:val="left" w:pos="2340"/>
        </w:tabs>
        <w:jc w:val="both"/>
      </w:pPr>
      <w:r>
        <w:lastRenderedPageBreak/>
        <w:t xml:space="preserve">Pela manhã alugamos uma </w:t>
      </w:r>
      <w:proofErr w:type="spellStart"/>
      <w:r>
        <w:t>bike</w:t>
      </w:r>
      <w:proofErr w:type="spellEnd"/>
      <w:r>
        <w:t xml:space="preserve"> para dar uma volta na cidade que é muito fof</w:t>
      </w:r>
      <w:r w:rsidR="00D91670">
        <w:t>a. Depois nadamos no hotel e saí</w:t>
      </w:r>
      <w:r>
        <w:t xml:space="preserve">mos para irmos aos templos. </w:t>
      </w:r>
    </w:p>
    <w:p w:rsidR="007F67C6" w:rsidRDefault="007F67C6" w:rsidP="00AA0C5E">
      <w:pPr>
        <w:tabs>
          <w:tab w:val="left" w:pos="2340"/>
        </w:tabs>
        <w:jc w:val="both"/>
      </w:pPr>
      <w:r>
        <w:t>Visitamos a pé 03 templos (estão espalhados por toda cidade)</w:t>
      </w:r>
      <w:r w:rsidR="005A5E56">
        <w:t xml:space="preserve">. No terceiro conhecemos um taxista que a princípio pareceu </w:t>
      </w:r>
      <w:proofErr w:type="spellStart"/>
      <w:r w:rsidR="005A5E56">
        <w:t>super</w:t>
      </w:r>
      <w:proofErr w:type="spellEnd"/>
      <w:r w:rsidR="005A5E56">
        <w:t xml:space="preserve"> simpático, mostrou um caderninho com escritos de brasileiros falando bem dele e resolvemos pagar </w:t>
      </w:r>
      <w:r w:rsidR="00B9229C">
        <w:t xml:space="preserve">200 </w:t>
      </w:r>
      <w:proofErr w:type="spellStart"/>
      <w:r w:rsidR="00B9229C">
        <w:t>bath</w:t>
      </w:r>
      <w:proofErr w:type="spellEnd"/>
      <w:r w:rsidR="00B9229C">
        <w:t xml:space="preserve"> para </w:t>
      </w:r>
      <w:proofErr w:type="gramStart"/>
      <w:r w:rsidR="00B9229C">
        <w:t>irmos em</w:t>
      </w:r>
      <w:proofErr w:type="gramEnd"/>
      <w:r w:rsidR="00B9229C">
        <w:t xml:space="preserve"> mais</w:t>
      </w:r>
      <w:r w:rsidR="00ED323A">
        <w:t xml:space="preserve"> 02 templos e em uns mercados (F</w:t>
      </w:r>
      <w:r w:rsidR="00B9229C">
        <w:t xml:space="preserve">urada! Esses mercados são </w:t>
      </w:r>
      <w:proofErr w:type="spellStart"/>
      <w:r w:rsidR="00B9229C">
        <w:t>super</w:t>
      </w:r>
      <w:proofErr w:type="spellEnd"/>
      <w:r w:rsidR="00B9229C">
        <w:t xml:space="preserve"> caros e eles nos levam neles para receberem comissão). </w:t>
      </w:r>
      <w:proofErr w:type="gramStart"/>
      <w:r w:rsidR="00B9229C">
        <w:t xml:space="preserve">Já </w:t>
      </w:r>
      <w:proofErr w:type="spellStart"/>
      <w:r w:rsidR="00B9229C">
        <w:t>tinhamos</w:t>
      </w:r>
      <w:proofErr w:type="spellEnd"/>
      <w:r w:rsidR="00B9229C">
        <w:t xml:space="preserve"> lido sobre isso em vários blogs, mas ainda assim topamos e claro, não valeu a pena)</w:t>
      </w:r>
      <w:proofErr w:type="gramEnd"/>
      <w:r w:rsidR="00B9229C">
        <w:t>.</w:t>
      </w:r>
      <w:r w:rsidR="00AE5621">
        <w:t xml:space="preserve"> </w:t>
      </w:r>
    </w:p>
    <w:p w:rsidR="004A0F3E" w:rsidRDefault="004A0F3E" w:rsidP="00AA0C5E">
      <w:pPr>
        <w:tabs>
          <w:tab w:val="left" w:pos="2340"/>
        </w:tabs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12" name="Imagem 3" descr="C:\Users\Andréia\Desktop\Asia\20161215_13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ia\Desktop\Asia\20161215_1303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0C" w:rsidRDefault="00BA590C" w:rsidP="00AA0C5E">
      <w:pPr>
        <w:tabs>
          <w:tab w:val="left" w:pos="2340"/>
        </w:tabs>
        <w:jc w:val="both"/>
        <w:rPr>
          <w:i/>
        </w:rPr>
      </w:pPr>
      <w:r w:rsidRPr="00BA590C">
        <w:rPr>
          <w:i/>
        </w:rPr>
        <w:t xml:space="preserve">Templo de </w:t>
      </w:r>
      <w:proofErr w:type="spellStart"/>
      <w:r w:rsidRPr="00BA590C">
        <w:rPr>
          <w:i/>
        </w:rPr>
        <w:t>Chian</w:t>
      </w:r>
      <w:proofErr w:type="spellEnd"/>
      <w:r w:rsidRPr="00BA590C">
        <w:rPr>
          <w:i/>
        </w:rPr>
        <w:t xml:space="preserve"> Mai</w:t>
      </w:r>
    </w:p>
    <w:p w:rsidR="00BA590C" w:rsidRPr="00BA590C" w:rsidRDefault="00BA590C" w:rsidP="00AA0C5E">
      <w:pPr>
        <w:tabs>
          <w:tab w:val="left" w:pos="2340"/>
        </w:tabs>
        <w:jc w:val="both"/>
        <w:rPr>
          <w:i/>
        </w:rPr>
      </w:pPr>
    </w:p>
    <w:p w:rsidR="00AE5621" w:rsidRDefault="00AE5621" w:rsidP="00AA0C5E">
      <w:pPr>
        <w:tabs>
          <w:tab w:val="left" w:pos="2340"/>
        </w:tabs>
        <w:jc w:val="both"/>
      </w:pPr>
      <w:r>
        <w:t xml:space="preserve">Pedimos o taxista pra nos levar até o centro </w:t>
      </w:r>
      <w:r w:rsidR="003D3289">
        <w:t xml:space="preserve">(que é um charmezinho) </w:t>
      </w:r>
      <w:r>
        <w:t xml:space="preserve">e </w:t>
      </w:r>
      <w:r w:rsidR="00FC32E0">
        <w:t>almoçamos em um restaurante DELÍCIA chamado POTTO (</w:t>
      </w:r>
      <w:proofErr w:type="spellStart"/>
      <w:r w:rsidR="00FC32E0">
        <w:t>super</w:t>
      </w:r>
      <w:proofErr w:type="spellEnd"/>
      <w:r w:rsidR="00FC32E0">
        <w:t xml:space="preserve"> bem pont</w:t>
      </w:r>
      <w:r w:rsidR="003A09BD">
        <w:t xml:space="preserve">uado no </w:t>
      </w:r>
      <w:proofErr w:type="spellStart"/>
      <w:proofErr w:type="gramStart"/>
      <w:r w:rsidR="003A09BD">
        <w:t>tripAdvisor</w:t>
      </w:r>
      <w:proofErr w:type="spellEnd"/>
      <w:proofErr w:type="gramEnd"/>
      <w:r w:rsidR="003A09BD">
        <w:t>) e não é pra</w:t>
      </w:r>
      <w:r w:rsidR="00FC32E0">
        <w:t xml:space="preserve"> menos. Você escolhe os ingredientes para o seu prato, que é preparado num fogãozinho no balcão. Um fogão por cliente. Vale muito a pena mesmo!</w:t>
      </w:r>
      <w:r w:rsidR="0001379A">
        <w:t xml:space="preserve"> E o preço é bom.</w:t>
      </w:r>
    </w:p>
    <w:p w:rsidR="004A0F3E" w:rsidRDefault="004A0F3E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675" cy="4391025"/>
            <wp:effectExtent l="19050" t="0" r="9525" b="0"/>
            <wp:docPr id="15" name="Imagem 4" descr="C:\Users\Andréia\Desktop\Asia\20161215_17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ia\Desktop\Asia\20161215_1724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D9" w:rsidRDefault="009151D9" w:rsidP="00AA0C5E">
      <w:pPr>
        <w:tabs>
          <w:tab w:val="left" w:pos="2340"/>
        </w:tabs>
        <w:jc w:val="both"/>
        <w:rPr>
          <w:i/>
        </w:rPr>
      </w:pPr>
      <w:r w:rsidRPr="009151D9">
        <w:rPr>
          <w:i/>
        </w:rPr>
        <w:t xml:space="preserve">Restaurante </w:t>
      </w:r>
      <w:proofErr w:type="spellStart"/>
      <w:r w:rsidRPr="009151D9">
        <w:rPr>
          <w:i/>
        </w:rPr>
        <w:t>Potto</w:t>
      </w:r>
      <w:proofErr w:type="spellEnd"/>
    </w:p>
    <w:p w:rsidR="007F5B00" w:rsidRPr="009151D9" w:rsidRDefault="007F5B00" w:rsidP="00AA0C5E">
      <w:pPr>
        <w:tabs>
          <w:tab w:val="left" w:pos="2340"/>
        </w:tabs>
        <w:jc w:val="both"/>
        <w:rPr>
          <w:i/>
        </w:rPr>
      </w:pPr>
    </w:p>
    <w:p w:rsidR="0001379A" w:rsidRDefault="0001379A" w:rsidP="00AA0C5E">
      <w:pPr>
        <w:tabs>
          <w:tab w:val="left" w:pos="2340"/>
        </w:tabs>
        <w:jc w:val="both"/>
      </w:pPr>
      <w:proofErr w:type="gramStart"/>
      <w:r>
        <w:t>A</w:t>
      </w:r>
      <w:proofErr w:type="gramEnd"/>
      <w:r>
        <w:t xml:space="preserve"> noite fomos para a Zoe In </w:t>
      </w:r>
      <w:proofErr w:type="spellStart"/>
      <w:r>
        <w:t>Yellow</w:t>
      </w:r>
      <w:proofErr w:type="spellEnd"/>
      <w:r>
        <w:t>, um lugar com vários bares e muita badalação. É bem legal.</w:t>
      </w:r>
      <w:r w:rsidR="00C1087E">
        <w:t xml:space="preserve"> </w:t>
      </w:r>
      <w:r w:rsidR="006A66B0">
        <w:t>Depois de lá fomos para uma boate que não lembro o</w:t>
      </w:r>
      <w:r w:rsidR="00CE2A66">
        <w:t xml:space="preserve"> nome (mas é a única que fica aberta de madrugada </w:t>
      </w:r>
      <w:proofErr w:type="spellStart"/>
      <w:proofErr w:type="gramStart"/>
      <w:r w:rsidR="00CE2A66">
        <w:t>rs</w:t>
      </w:r>
      <w:proofErr w:type="spellEnd"/>
      <w:proofErr w:type="gramEnd"/>
      <w:r w:rsidR="00CE2A66">
        <w:t>) que é legal também.</w:t>
      </w:r>
    </w:p>
    <w:p w:rsidR="00397711" w:rsidRDefault="00397711" w:rsidP="00AA0C5E">
      <w:pPr>
        <w:tabs>
          <w:tab w:val="left" w:pos="2340"/>
        </w:tabs>
        <w:jc w:val="both"/>
      </w:pPr>
      <w:r>
        <w:t xml:space="preserve">Fomos praticamente viradas para o aeroporto para pegar o </w:t>
      </w:r>
      <w:proofErr w:type="spellStart"/>
      <w:r>
        <w:t>vôo</w:t>
      </w:r>
      <w:proofErr w:type="spellEnd"/>
      <w:r>
        <w:t xml:space="preserve"> para </w:t>
      </w:r>
      <w:proofErr w:type="spellStart"/>
      <w:r>
        <w:t>Puket</w:t>
      </w:r>
      <w:proofErr w:type="spellEnd"/>
      <w:r>
        <w:t xml:space="preserve"> (para ir para </w:t>
      </w:r>
      <w:proofErr w:type="spellStart"/>
      <w:r>
        <w:t>Phi</w:t>
      </w:r>
      <w:proofErr w:type="spellEnd"/>
      <w:r>
        <w:t xml:space="preserve"> </w:t>
      </w:r>
      <w:proofErr w:type="spellStart"/>
      <w:r>
        <w:t>Phi</w:t>
      </w:r>
      <w:proofErr w:type="spellEnd"/>
      <w:r>
        <w:t>).</w:t>
      </w:r>
    </w:p>
    <w:p w:rsidR="00397711" w:rsidRDefault="00397711" w:rsidP="00AA0C5E">
      <w:pPr>
        <w:tabs>
          <w:tab w:val="left" w:pos="2340"/>
        </w:tabs>
        <w:jc w:val="both"/>
      </w:pPr>
    </w:p>
    <w:p w:rsidR="00397711" w:rsidRDefault="00397711" w:rsidP="00AA0C5E">
      <w:pPr>
        <w:tabs>
          <w:tab w:val="left" w:pos="2340"/>
        </w:tabs>
        <w:jc w:val="both"/>
        <w:rPr>
          <w:b/>
        </w:rPr>
      </w:pPr>
      <w:r w:rsidRPr="00397711">
        <w:rPr>
          <w:b/>
        </w:rPr>
        <w:t xml:space="preserve">Ida para </w:t>
      </w:r>
      <w:proofErr w:type="spellStart"/>
      <w:r w:rsidRPr="00397711">
        <w:rPr>
          <w:b/>
        </w:rPr>
        <w:t>Phi</w:t>
      </w:r>
      <w:proofErr w:type="spellEnd"/>
      <w:r w:rsidRPr="00397711">
        <w:rPr>
          <w:b/>
        </w:rPr>
        <w:t xml:space="preserve"> </w:t>
      </w:r>
      <w:proofErr w:type="spellStart"/>
      <w:r w:rsidRPr="00397711">
        <w:rPr>
          <w:b/>
        </w:rPr>
        <w:t>Phi</w:t>
      </w:r>
      <w:proofErr w:type="spellEnd"/>
      <w:r w:rsidR="003F7BCE">
        <w:rPr>
          <w:b/>
        </w:rPr>
        <w:t xml:space="preserve"> (05 dias)</w:t>
      </w:r>
    </w:p>
    <w:p w:rsidR="00397711" w:rsidRDefault="00397711" w:rsidP="00AA0C5E">
      <w:pPr>
        <w:tabs>
          <w:tab w:val="left" w:pos="2340"/>
        </w:tabs>
        <w:jc w:val="both"/>
      </w:pPr>
      <w:r>
        <w:t xml:space="preserve">O </w:t>
      </w:r>
      <w:proofErr w:type="spellStart"/>
      <w:r>
        <w:t>vôo</w:t>
      </w:r>
      <w:proofErr w:type="spellEnd"/>
      <w:r>
        <w:t xml:space="preserve"> saiu às 06h da manhã e chegamos </w:t>
      </w:r>
      <w:proofErr w:type="gramStart"/>
      <w:r>
        <w:t>em</w:t>
      </w:r>
      <w:proofErr w:type="gramEnd"/>
      <w:r>
        <w:t xml:space="preserve"> </w:t>
      </w:r>
      <w:proofErr w:type="spellStart"/>
      <w:r>
        <w:t>Puket</w:t>
      </w:r>
      <w:proofErr w:type="spellEnd"/>
      <w:r>
        <w:t xml:space="preserve"> mais ou menos as 08h. Pagamos 1000</w:t>
      </w:r>
      <w:r w:rsidR="00FE2884">
        <w:t xml:space="preserve"> </w:t>
      </w:r>
      <w:proofErr w:type="spellStart"/>
      <w:r w:rsidR="00FE2884">
        <w:t>bath</w:t>
      </w:r>
      <w:proofErr w:type="spellEnd"/>
      <w:r w:rsidR="00FE2884">
        <w:t xml:space="preserve"> cada para ir e voltar de</w:t>
      </w:r>
      <w:r>
        <w:t xml:space="preserve"> </w:t>
      </w:r>
      <w:proofErr w:type="spellStart"/>
      <w:r>
        <w:t>Phi</w:t>
      </w:r>
      <w:proofErr w:type="spellEnd"/>
      <w:r>
        <w:t xml:space="preserve"> </w:t>
      </w:r>
      <w:proofErr w:type="spellStart"/>
      <w:r>
        <w:t>Phi</w:t>
      </w:r>
      <w:proofErr w:type="spellEnd"/>
      <w:r>
        <w:t xml:space="preserve"> + 600 </w:t>
      </w:r>
      <w:proofErr w:type="spellStart"/>
      <w:r>
        <w:t>bath</w:t>
      </w:r>
      <w:proofErr w:type="spellEnd"/>
      <w:r>
        <w:t xml:space="preserve"> de táxi até o </w:t>
      </w:r>
      <w:proofErr w:type="spellStart"/>
      <w:r>
        <w:t>pi</w:t>
      </w:r>
      <w:r w:rsidR="00FE2884">
        <w:t>er</w:t>
      </w:r>
      <w:proofErr w:type="spellEnd"/>
      <w:r w:rsidR="00FE2884">
        <w:t xml:space="preserve"> para pegar o barco para </w:t>
      </w:r>
      <w:proofErr w:type="spellStart"/>
      <w:r w:rsidR="00FE2884">
        <w:t>Phi</w:t>
      </w:r>
      <w:proofErr w:type="spellEnd"/>
      <w:r w:rsidR="00FE2884">
        <w:t xml:space="preserve"> </w:t>
      </w:r>
      <w:proofErr w:type="spellStart"/>
      <w:r w:rsidR="00FE2884">
        <w:t>P</w:t>
      </w:r>
      <w:r>
        <w:t>hi</w:t>
      </w:r>
      <w:proofErr w:type="spellEnd"/>
      <w:r>
        <w:t>.</w:t>
      </w:r>
    </w:p>
    <w:p w:rsidR="00FE2884" w:rsidRDefault="00FE2884" w:rsidP="00AA0C5E">
      <w:pPr>
        <w:tabs>
          <w:tab w:val="left" w:pos="2340"/>
        </w:tabs>
        <w:jc w:val="both"/>
      </w:pPr>
      <w:r>
        <w:t xml:space="preserve">O táxi até </w:t>
      </w:r>
      <w:proofErr w:type="gramStart"/>
      <w:r>
        <w:t xml:space="preserve">o </w:t>
      </w:r>
      <w:proofErr w:type="spellStart"/>
      <w:r>
        <w:t>pier</w:t>
      </w:r>
      <w:proofErr w:type="spellEnd"/>
      <w:r>
        <w:t xml:space="preserve"> dura</w:t>
      </w:r>
      <w:proofErr w:type="gramEnd"/>
      <w:r>
        <w:t xml:space="preserve"> em média 01h. O barco até </w:t>
      </w:r>
      <w:proofErr w:type="spellStart"/>
      <w:r>
        <w:t>Phi</w:t>
      </w:r>
      <w:proofErr w:type="spellEnd"/>
      <w:r>
        <w:t xml:space="preserve"> </w:t>
      </w:r>
      <w:proofErr w:type="spellStart"/>
      <w:r>
        <w:t>Phi</w:t>
      </w:r>
      <w:proofErr w:type="spellEnd"/>
      <w:r>
        <w:t xml:space="preserve"> mais 02 horas.</w:t>
      </w:r>
    </w:p>
    <w:p w:rsidR="00FE2884" w:rsidRDefault="00FE2884" w:rsidP="00AA0C5E">
      <w:pPr>
        <w:tabs>
          <w:tab w:val="left" w:pos="2340"/>
        </w:tabs>
        <w:jc w:val="both"/>
      </w:pPr>
      <w:r>
        <w:t xml:space="preserve">Quando descemos em </w:t>
      </w:r>
      <w:proofErr w:type="spellStart"/>
      <w:r>
        <w:t>Phi</w:t>
      </w:r>
      <w:proofErr w:type="spellEnd"/>
      <w:r>
        <w:t xml:space="preserve"> </w:t>
      </w:r>
      <w:proofErr w:type="spellStart"/>
      <w:r>
        <w:t>Phi</w:t>
      </w:r>
      <w:proofErr w:type="spellEnd"/>
      <w:r>
        <w:t xml:space="preserve"> havia um funcionário do hotel que ficamos</w:t>
      </w:r>
      <w:r w:rsidR="0015539C">
        <w:t xml:space="preserve"> (IBIZA) com uma placa</w:t>
      </w:r>
      <w:r>
        <w:t>. Ele levou nossas malas e de outr</w:t>
      </w:r>
      <w:r w:rsidR="0015539C">
        <w:t>os hóspedes direto para o hotel.</w:t>
      </w:r>
    </w:p>
    <w:p w:rsidR="0072001E" w:rsidRDefault="00677B36" w:rsidP="00AA0C5E">
      <w:pPr>
        <w:tabs>
          <w:tab w:val="left" w:pos="2340"/>
        </w:tabs>
        <w:jc w:val="both"/>
      </w:pPr>
      <w:r>
        <w:t xml:space="preserve">O </w:t>
      </w:r>
      <w:proofErr w:type="spellStart"/>
      <w:r>
        <w:t>Ibiza</w:t>
      </w:r>
      <w:proofErr w:type="spellEnd"/>
      <w:r>
        <w:t xml:space="preserve"> é muito bom. </w:t>
      </w:r>
      <w:r w:rsidR="003F7BCE">
        <w:t xml:space="preserve">Recomendo demais. Tem piscina </w:t>
      </w:r>
      <w:proofErr w:type="spellStart"/>
      <w:proofErr w:type="gramStart"/>
      <w:r w:rsidR="003F7BCE">
        <w:t>mara</w:t>
      </w:r>
      <w:proofErr w:type="spellEnd"/>
      <w:proofErr w:type="gramEnd"/>
      <w:r w:rsidR="003F7BCE">
        <w:t xml:space="preserve">, pertinho da praia (em frente), funcionários simpáticos e pool </w:t>
      </w:r>
      <w:proofErr w:type="spellStart"/>
      <w:r w:rsidR="003F7BCE">
        <w:t>party</w:t>
      </w:r>
      <w:proofErr w:type="spellEnd"/>
      <w:r w:rsidR="003F7BCE">
        <w:t xml:space="preserve"> toda quarta e domingo. Não tem café da manhã.</w:t>
      </w:r>
    </w:p>
    <w:p w:rsidR="003F7BCE" w:rsidRDefault="003F7BCE" w:rsidP="00AA0C5E">
      <w:pPr>
        <w:tabs>
          <w:tab w:val="left" w:pos="2340"/>
        </w:tabs>
        <w:jc w:val="both"/>
      </w:pPr>
      <w:r>
        <w:lastRenderedPageBreak/>
        <w:t xml:space="preserve">Depois que fizemos </w:t>
      </w:r>
      <w:proofErr w:type="spellStart"/>
      <w:r>
        <w:t>check</w:t>
      </w:r>
      <w:proofErr w:type="spellEnd"/>
      <w:r>
        <w:t xml:space="preserve"> in fomos para a praia em frente ao hotel e </w:t>
      </w:r>
      <w:proofErr w:type="gramStart"/>
      <w:r>
        <w:t>a noite fomos</w:t>
      </w:r>
      <w:proofErr w:type="gramEnd"/>
      <w:r>
        <w:t xml:space="preserve"> para a festa na praia.</w:t>
      </w:r>
    </w:p>
    <w:p w:rsidR="00B66AB8" w:rsidRDefault="00B66AB8" w:rsidP="00AA0C5E">
      <w:pPr>
        <w:tabs>
          <w:tab w:val="left" w:pos="2340"/>
        </w:tabs>
        <w:jc w:val="both"/>
      </w:pPr>
      <w:r>
        <w:rPr>
          <w:noProof/>
        </w:rPr>
        <w:drawing>
          <wp:inline distT="0" distB="0" distL="0" distR="0">
            <wp:extent cx="5400040" cy="3037523"/>
            <wp:effectExtent l="19050" t="0" r="0" b="0"/>
            <wp:docPr id="18" name="Imagem 8" descr="C:\Users\Andréia\Desktop\Asia\20161217_09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ia\Desktop\Asia\20161217_0942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00" w:rsidRDefault="007F5B00" w:rsidP="00AA0C5E">
      <w:pPr>
        <w:tabs>
          <w:tab w:val="left" w:pos="2340"/>
        </w:tabs>
        <w:jc w:val="both"/>
        <w:rPr>
          <w:i/>
        </w:rPr>
      </w:pPr>
      <w:r w:rsidRPr="007F5B00">
        <w:rPr>
          <w:i/>
        </w:rPr>
        <w:t xml:space="preserve">Praia em frente ao hotel </w:t>
      </w:r>
      <w:proofErr w:type="spellStart"/>
      <w:r w:rsidRPr="007F5B00">
        <w:rPr>
          <w:i/>
        </w:rPr>
        <w:t>Ibiza</w:t>
      </w:r>
      <w:proofErr w:type="spellEnd"/>
    </w:p>
    <w:p w:rsidR="007F5B00" w:rsidRPr="007F5B00" w:rsidRDefault="007F5B00" w:rsidP="00AA0C5E">
      <w:pPr>
        <w:tabs>
          <w:tab w:val="left" w:pos="2340"/>
        </w:tabs>
        <w:jc w:val="both"/>
        <w:rPr>
          <w:i/>
        </w:rPr>
      </w:pPr>
    </w:p>
    <w:p w:rsidR="003F7BCE" w:rsidRDefault="003F7BCE" w:rsidP="00AA0C5E">
      <w:pPr>
        <w:tabs>
          <w:tab w:val="left" w:pos="2340"/>
        </w:tabs>
        <w:jc w:val="both"/>
      </w:pPr>
      <w:proofErr w:type="spellStart"/>
      <w:r>
        <w:t>Phi</w:t>
      </w:r>
      <w:proofErr w:type="spellEnd"/>
      <w:r>
        <w:t xml:space="preserve"> </w:t>
      </w:r>
      <w:proofErr w:type="spellStart"/>
      <w:r>
        <w:t>Phi</w:t>
      </w:r>
      <w:proofErr w:type="spellEnd"/>
      <w:r>
        <w:t xml:space="preserve"> é uma ilha muito massa. Nunca vi tanta gente bonita reunida. Tem uma </w:t>
      </w:r>
      <w:proofErr w:type="spellStart"/>
      <w:r>
        <w:t>vibe</w:t>
      </w:r>
      <w:proofErr w:type="spellEnd"/>
      <w:r>
        <w:t xml:space="preserve"> jovem e muita festa.</w:t>
      </w:r>
    </w:p>
    <w:p w:rsidR="003F7BCE" w:rsidRDefault="003F7BCE" w:rsidP="00AA0C5E">
      <w:pPr>
        <w:tabs>
          <w:tab w:val="left" w:pos="2340"/>
        </w:tabs>
        <w:jc w:val="both"/>
      </w:pPr>
      <w:r>
        <w:t xml:space="preserve">Fizemos um passeio de barco por 2500 </w:t>
      </w:r>
      <w:proofErr w:type="spellStart"/>
      <w:r>
        <w:t>bath</w:t>
      </w:r>
      <w:proofErr w:type="spellEnd"/>
      <w:r>
        <w:t xml:space="preserve"> (para mulheres) e 3000 (par</w:t>
      </w:r>
      <w:r w:rsidR="00A71B87">
        <w:t xml:space="preserve">a homens) chamado </w:t>
      </w:r>
      <w:proofErr w:type="spellStart"/>
      <w:r w:rsidR="00A71B87">
        <w:t>Capitan</w:t>
      </w:r>
      <w:proofErr w:type="spellEnd"/>
      <w:r w:rsidR="00A71B87">
        <w:t xml:space="preserve"> Bobs </w:t>
      </w:r>
      <w:proofErr w:type="spellStart"/>
      <w:r w:rsidR="00A71B87">
        <w:t>Booze</w:t>
      </w:r>
      <w:proofErr w:type="spellEnd"/>
      <w:r w:rsidR="00A71B87">
        <w:t xml:space="preserve"> C</w:t>
      </w:r>
      <w:r>
        <w:t xml:space="preserve">ruise. Tem 05 estrelas no </w:t>
      </w:r>
      <w:proofErr w:type="spellStart"/>
      <w:proofErr w:type="gramStart"/>
      <w:r>
        <w:t>tripAdvisor</w:t>
      </w:r>
      <w:proofErr w:type="spellEnd"/>
      <w:proofErr w:type="gramEnd"/>
      <w:r>
        <w:t xml:space="preserve">, tem bebida liberada e almoço incluídos. Começa </w:t>
      </w:r>
      <w:proofErr w:type="gramStart"/>
      <w:r>
        <w:t>as</w:t>
      </w:r>
      <w:proofErr w:type="gramEnd"/>
      <w:r>
        <w:t xml:space="preserve"> 13h e vai até às 19h. </w:t>
      </w:r>
      <w:proofErr w:type="gramStart"/>
      <w:r>
        <w:t>Vai em</w:t>
      </w:r>
      <w:proofErr w:type="gramEnd"/>
      <w:r>
        <w:t xml:space="preserve"> Maya </w:t>
      </w:r>
      <w:proofErr w:type="spellStart"/>
      <w:r>
        <w:t>Bay</w:t>
      </w:r>
      <w:proofErr w:type="spellEnd"/>
      <w:r>
        <w:t xml:space="preserve"> </w:t>
      </w:r>
      <w:r w:rsidR="00B66AB8">
        <w:t>(L</w:t>
      </w:r>
      <w:r>
        <w:t xml:space="preserve">ugar mais lindo que já vi), na ilha dos macacos (eles levam bananas pra gente dar pros macacos fofos), em um outro lugar perfeito (esqueci o nome) onde a gente pode fazer stand </w:t>
      </w:r>
      <w:proofErr w:type="spellStart"/>
      <w:r>
        <w:t>up</w:t>
      </w:r>
      <w:proofErr w:type="spellEnd"/>
      <w:r>
        <w:t xml:space="preserve"> e nadar a vontade e depois em uma praia que da pra ver  o pôr do sol.</w:t>
      </w:r>
    </w:p>
    <w:p w:rsidR="00B66AB8" w:rsidRDefault="00B66AB8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040" cy="4432533"/>
            <wp:effectExtent l="19050" t="0" r="0" b="0"/>
            <wp:docPr id="16" name="Imagem 5" descr="A imagem pode conter: 4 pessoas, pessoas sorrindo, pessoas em pé, oceano, montanha, céu, atividades ao ar livre, natureza e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imagem pode conter: 4 pessoas, pessoas sorrindo, pessoas em pé, oceano, montanha, céu, atividades ao ar livre, natureza e águ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B8" w:rsidRDefault="00B66AB8" w:rsidP="00AA0C5E">
      <w:pPr>
        <w:tabs>
          <w:tab w:val="left" w:pos="2340"/>
        </w:tabs>
        <w:jc w:val="both"/>
        <w:rPr>
          <w:i/>
        </w:rPr>
      </w:pPr>
      <w:r w:rsidRPr="00782D13">
        <w:rPr>
          <w:i/>
        </w:rPr>
        <w:t xml:space="preserve">Maya </w:t>
      </w:r>
      <w:proofErr w:type="spellStart"/>
      <w:r w:rsidRPr="00782D13">
        <w:rPr>
          <w:i/>
        </w:rPr>
        <w:t>Bay</w:t>
      </w:r>
      <w:proofErr w:type="spellEnd"/>
    </w:p>
    <w:p w:rsidR="00FA709A" w:rsidRPr="00782D13" w:rsidRDefault="00FA709A" w:rsidP="00AA0C5E">
      <w:pPr>
        <w:tabs>
          <w:tab w:val="left" w:pos="2340"/>
        </w:tabs>
        <w:jc w:val="both"/>
        <w:rPr>
          <w:i/>
        </w:rPr>
      </w:pPr>
    </w:p>
    <w:p w:rsidR="00400A6F" w:rsidRDefault="00400A6F" w:rsidP="00AA0C5E">
      <w:pPr>
        <w:tabs>
          <w:tab w:val="left" w:pos="2340"/>
        </w:tabs>
        <w:jc w:val="both"/>
      </w:pPr>
      <w:r>
        <w:t xml:space="preserve">É importante saber que existe uma taxa de 400 </w:t>
      </w:r>
      <w:proofErr w:type="spellStart"/>
      <w:r>
        <w:t>bath</w:t>
      </w:r>
      <w:proofErr w:type="spellEnd"/>
      <w:r>
        <w:t xml:space="preserve"> para entrar em Maya </w:t>
      </w:r>
      <w:proofErr w:type="spellStart"/>
      <w:r>
        <w:t>Bay</w:t>
      </w:r>
      <w:proofErr w:type="spellEnd"/>
      <w:r w:rsidR="001D0822">
        <w:t xml:space="preserve">. Esses 2500 </w:t>
      </w:r>
      <w:proofErr w:type="spellStart"/>
      <w:r w:rsidR="001D0822">
        <w:t>bath</w:t>
      </w:r>
      <w:proofErr w:type="spellEnd"/>
      <w:r w:rsidR="00F0207D">
        <w:t xml:space="preserve"> que pagamos no passeio, já</w:t>
      </w:r>
      <w:proofErr w:type="gramStart"/>
      <w:r w:rsidR="00F0207D">
        <w:t xml:space="preserve">  </w:t>
      </w:r>
      <w:proofErr w:type="gramEnd"/>
      <w:r w:rsidR="00F0207D">
        <w:t>inclui</w:t>
      </w:r>
      <w:r w:rsidR="000A5CA0">
        <w:t xml:space="preserve"> essa taxa</w:t>
      </w:r>
      <w:r w:rsidR="001D0822">
        <w:t>.</w:t>
      </w:r>
    </w:p>
    <w:p w:rsidR="001D0822" w:rsidRDefault="002C1B0E" w:rsidP="00AA0C5E">
      <w:pPr>
        <w:tabs>
          <w:tab w:val="left" w:pos="2340"/>
        </w:tabs>
        <w:jc w:val="both"/>
      </w:pPr>
      <w:r>
        <w:t xml:space="preserve">Existem outras possibilidades de passeio que talvez valham mais a pena. O barco do </w:t>
      </w:r>
      <w:proofErr w:type="spellStart"/>
      <w:r>
        <w:t>hostel</w:t>
      </w:r>
      <w:proofErr w:type="spellEnd"/>
      <w:r>
        <w:t xml:space="preserve"> Blanco (procurar o </w:t>
      </w:r>
      <w:proofErr w:type="spellStart"/>
      <w:r>
        <w:t>hostel</w:t>
      </w:r>
      <w:proofErr w:type="spellEnd"/>
      <w:r>
        <w:t xml:space="preserve">) e o barco </w:t>
      </w:r>
      <w:proofErr w:type="spellStart"/>
      <w:r>
        <w:t>Shangrilla</w:t>
      </w:r>
      <w:proofErr w:type="spellEnd"/>
      <w:r>
        <w:t xml:space="preserve"> (é só procurar o </w:t>
      </w:r>
      <w:proofErr w:type="spellStart"/>
      <w:r>
        <w:t>Irish</w:t>
      </w:r>
      <w:proofErr w:type="spellEnd"/>
      <w:r>
        <w:t xml:space="preserve"> pub e falar com o dono).</w:t>
      </w:r>
      <w:r w:rsidR="00391E4C">
        <w:t xml:space="preserve"> Eu não fui nesses e eles não tem bebidas liberada</w:t>
      </w:r>
      <w:r w:rsidR="004D6849">
        <w:t>s, mas sei que são mais baratos e animados.</w:t>
      </w:r>
    </w:p>
    <w:p w:rsidR="00965718" w:rsidRDefault="00965718" w:rsidP="00AA0C5E">
      <w:pPr>
        <w:tabs>
          <w:tab w:val="left" w:pos="2340"/>
        </w:tabs>
        <w:jc w:val="both"/>
      </w:pPr>
      <w:r>
        <w:t xml:space="preserve">Tem também a opção de barcos menores. Você pode alugar e pagar pela quantidade de horas que ficar. Pagamos 2000 </w:t>
      </w:r>
      <w:proofErr w:type="spellStart"/>
      <w:r>
        <w:t>bath</w:t>
      </w:r>
      <w:proofErr w:type="spellEnd"/>
      <w:r>
        <w:t xml:space="preserve"> para 03 pessoas durante 03 horas. </w:t>
      </w:r>
      <w:proofErr w:type="gramStart"/>
      <w:r>
        <w:t>Fomos na</w:t>
      </w:r>
      <w:proofErr w:type="gramEnd"/>
      <w:r>
        <w:t xml:space="preserve"> Bambu </w:t>
      </w:r>
      <w:proofErr w:type="spellStart"/>
      <w:r>
        <w:t>Island</w:t>
      </w:r>
      <w:proofErr w:type="spellEnd"/>
      <w:r>
        <w:t xml:space="preserve">, também um lugar que </w:t>
      </w:r>
      <w:proofErr w:type="spellStart"/>
      <w:r>
        <w:t>mega</w:t>
      </w:r>
      <w:proofErr w:type="spellEnd"/>
      <w:r>
        <w:t xml:space="preserve"> recomendo. Muito lindo. Na volta dessa ilha, queriam cobrar 400 </w:t>
      </w:r>
      <w:proofErr w:type="spellStart"/>
      <w:r>
        <w:t>bath</w:t>
      </w:r>
      <w:proofErr w:type="spellEnd"/>
      <w:r>
        <w:t xml:space="preserve"> de cada </w:t>
      </w:r>
      <w:proofErr w:type="spellStart"/>
      <w:r>
        <w:t>pq</w:t>
      </w:r>
      <w:proofErr w:type="spellEnd"/>
      <w:r>
        <w:t xml:space="preserve"> falaram que nesta ilha também tinha taxa. Batemos o pé e falamos que não </w:t>
      </w:r>
      <w:r w:rsidR="00487588">
        <w:t>tínhamos</w:t>
      </w:r>
      <w:r>
        <w:t xml:space="preserve"> dinheiro e que isso não havia sido informado pra gente, o que era verdade. Conseg</w:t>
      </w:r>
      <w:r w:rsidR="00A80486">
        <w:t>uimos não pagar.</w:t>
      </w:r>
    </w:p>
    <w:p w:rsidR="00FD0995" w:rsidRDefault="00FD0995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675" cy="3133725"/>
            <wp:effectExtent l="19050" t="0" r="0" b="0"/>
            <wp:docPr id="26" name="Imagem 7" descr="https://scontent.fplu9-1.fna.fbcdn.net/v/t34.0-12/15666401_1235124229902220_74064769_n.jpg?oh=7241705dddad70afdec2860a73fd5767&amp;oe=5864B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lu9-1.fna.fbcdn.net/v/t34.0-12/15666401_1235124229902220_74064769_n.jpg?oh=7241705dddad70afdec2860a73fd5767&amp;oe=5864B1D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95" w:rsidRPr="00FD0995" w:rsidRDefault="00FD0995" w:rsidP="00AA0C5E">
      <w:pPr>
        <w:tabs>
          <w:tab w:val="left" w:pos="2340"/>
        </w:tabs>
        <w:jc w:val="both"/>
        <w:rPr>
          <w:i/>
        </w:rPr>
      </w:pPr>
      <w:r w:rsidRPr="00FD0995">
        <w:rPr>
          <w:i/>
        </w:rPr>
        <w:t xml:space="preserve">Bambu </w:t>
      </w:r>
      <w:proofErr w:type="spellStart"/>
      <w:r w:rsidRPr="00FD0995">
        <w:rPr>
          <w:i/>
        </w:rPr>
        <w:t>island</w:t>
      </w:r>
      <w:proofErr w:type="spellEnd"/>
    </w:p>
    <w:p w:rsidR="00FD0995" w:rsidRDefault="00FD0995" w:rsidP="00AA0C5E">
      <w:pPr>
        <w:tabs>
          <w:tab w:val="left" w:pos="2340"/>
        </w:tabs>
        <w:jc w:val="both"/>
      </w:pPr>
    </w:p>
    <w:p w:rsidR="00823127" w:rsidRDefault="008B41B8" w:rsidP="00AA0C5E">
      <w:pPr>
        <w:tabs>
          <w:tab w:val="left" w:pos="2340"/>
        </w:tabs>
        <w:jc w:val="both"/>
      </w:pPr>
      <w:proofErr w:type="gramStart"/>
      <w:r>
        <w:t>A</w:t>
      </w:r>
      <w:proofErr w:type="gramEnd"/>
      <w:r>
        <w:t xml:space="preserve"> noite sempre íamos para os bares e depois para festa</w:t>
      </w:r>
      <w:r w:rsidR="00FE3333">
        <w:t xml:space="preserve"> na praia, que tem música eletrônica, show de fogos e muita loucura rs. Não é o estilo de festa que a gente (eu e as meninas) gostamos, mas nos divertimos muito lá. Principalm</w:t>
      </w:r>
      <w:r w:rsidR="00F37219">
        <w:t xml:space="preserve">ente quando bebíamos os </w:t>
      </w:r>
      <w:proofErr w:type="spellStart"/>
      <w:r w:rsidR="00F37219">
        <w:t>buckets</w:t>
      </w:r>
      <w:proofErr w:type="spellEnd"/>
      <w:r w:rsidR="00F37219">
        <w:t xml:space="preserve"> </w:t>
      </w:r>
      <w:proofErr w:type="spellStart"/>
      <w:r w:rsidR="00F37219">
        <w:t>hehe</w:t>
      </w:r>
      <w:proofErr w:type="spellEnd"/>
      <w:r w:rsidR="00F37219">
        <w:t>.</w:t>
      </w:r>
    </w:p>
    <w:p w:rsidR="008B41B8" w:rsidRDefault="008B41B8" w:rsidP="00AA0C5E">
      <w:pPr>
        <w:tabs>
          <w:tab w:val="left" w:pos="2340"/>
        </w:tabs>
        <w:jc w:val="both"/>
      </w:pPr>
      <w:r>
        <w:t>Bares legais de ir: banana b</w:t>
      </w:r>
      <w:r w:rsidR="00D958E5">
        <w:t>ar</w:t>
      </w:r>
      <w:r w:rsidR="00823127">
        <w:t>;</w:t>
      </w:r>
      <w:r>
        <w:t xml:space="preserve"> bar </w:t>
      </w:r>
      <w:proofErr w:type="spellStart"/>
      <w:r>
        <w:t>kongsiam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bar</w:t>
      </w:r>
      <w:r w:rsidR="00823127">
        <w:t xml:space="preserve"> que toca rock</w:t>
      </w:r>
      <w:r w:rsidR="00D43899">
        <w:t xml:space="preserve"> ao vivo</w:t>
      </w:r>
      <w:r w:rsidR="00823127">
        <w:t xml:space="preserve"> e é bem animado; bar </w:t>
      </w:r>
      <w:proofErr w:type="spellStart"/>
      <w:r w:rsidR="00823127">
        <w:t>rolling</w:t>
      </w:r>
      <w:proofErr w:type="spellEnd"/>
      <w:r w:rsidR="00823127">
        <w:t xml:space="preserve"> </w:t>
      </w:r>
      <w:proofErr w:type="spellStart"/>
      <w:proofErr w:type="gramStart"/>
      <w:r w:rsidR="00823127">
        <w:t>stones</w:t>
      </w:r>
      <w:proofErr w:type="spellEnd"/>
      <w:proofErr w:type="gramEnd"/>
      <w:r w:rsidR="00823127">
        <w:t xml:space="preserve"> que também é bar de rock e tem sinuca; </w:t>
      </w:r>
      <w:proofErr w:type="spellStart"/>
      <w:r w:rsidR="00823127">
        <w:t>Irish</w:t>
      </w:r>
      <w:proofErr w:type="spellEnd"/>
      <w:r w:rsidR="00823127">
        <w:t xml:space="preserve"> pub que sempre fica cheio.</w:t>
      </w:r>
    </w:p>
    <w:p w:rsidR="00823127" w:rsidRDefault="00823127" w:rsidP="00AA0C5E">
      <w:pPr>
        <w:tabs>
          <w:tab w:val="left" w:pos="2340"/>
        </w:tabs>
        <w:jc w:val="both"/>
      </w:pPr>
      <w:r>
        <w:t>Um amigo indicou o Amsterdã bar para ver o pôr do sol. Não conseguimos ir, mas vale a dica.</w:t>
      </w:r>
    </w:p>
    <w:p w:rsidR="00CA6FDE" w:rsidRDefault="00CA6FDE" w:rsidP="00AA0C5E">
      <w:pPr>
        <w:tabs>
          <w:tab w:val="left" w:pos="2340"/>
        </w:tabs>
        <w:jc w:val="both"/>
      </w:pPr>
      <w:r>
        <w:t xml:space="preserve">Para comer: lá tem muitas e muitas e muitas opções de comida </w:t>
      </w:r>
      <w:proofErr w:type="spellStart"/>
      <w:r>
        <w:t>thai</w:t>
      </w:r>
      <w:proofErr w:type="spellEnd"/>
      <w:r>
        <w:t xml:space="preserve"> e comida não </w:t>
      </w:r>
      <w:proofErr w:type="spellStart"/>
      <w:r>
        <w:t>thai</w:t>
      </w:r>
      <w:proofErr w:type="spellEnd"/>
      <w:r>
        <w:t xml:space="preserve">. Desde restaurantes mais sofisticados a fatias de pizza </w:t>
      </w:r>
      <w:proofErr w:type="spellStart"/>
      <w:r>
        <w:t>super</w:t>
      </w:r>
      <w:proofErr w:type="spellEnd"/>
      <w:r>
        <w:t xml:space="preserve"> bem servidas na rua por 80 </w:t>
      </w:r>
      <w:proofErr w:type="spellStart"/>
      <w:r>
        <w:t>bath</w:t>
      </w:r>
      <w:proofErr w:type="spellEnd"/>
      <w:r>
        <w:t xml:space="preserve">. </w:t>
      </w:r>
    </w:p>
    <w:p w:rsidR="00CA6FDE" w:rsidRDefault="00CA6FDE" w:rsidP="00AA0C5E">
      <w:pPr>
        <w:tabs>
          <w:tab w:val="left" w:pos="2340"/>
        </w:tabs>
        <w:jc w:val="both"/>
      </w:pPr>
      <w:r>
        <w:t xml:space="preserve">AMAMOS um restaurante chamado La </w:t>
      </w:r>
      <w:proofErr w:type="spellStart"/>
      <w:r>
        <w:t>mamita</w:t>
      </w:r>
      <w:proofErr w:type="spellEnd"/>
      <w:r>
        <w:t>. Tem muita opção de comida</w:t>
      </w:r>
      <w:r w:rsidR="00774C61">
        <w:t xml:space="preserve"> boa. Pizza, </w:t>
      </w:r>
      <w:proofErr w:type="spellStart"/>
      <w:r w:rsidR="00774C61">
        <w:t>Hamburguer</w:t>
      </w:r>
      <w:proofErr w:type="spellEnd"/>
      <w:r w:rsidR="00774C61">
        <w:t xml:space="preserve">, risotos, massas, comida </w:t>
      </w:r>
      <w:proofErr w:type="spellStart"/>
      <w:r w:rsidR="00774C61">
        <w:t>thai</w:t>
      </w:r>
      <w:proofErr w:type="spellEnd"/>
      <w:r w:rsidR="00774C61">
        <w:t>, etc. O pre</w:t>
      </w:r>
      <w:r w:rsidR="00214E56">
        <w:t>ço é bom e a comida é ótima.</w:t>
      </w:r>
    </w:p>
    <w:p w:rsidR="00214E56" w:rsidRDefault="00214E56" w:rsidP="00AA0C5E">
      <w:pPr>
        <w:tabs>
          <w:tab w:val="left" w:pos="2340"/>
        </w:tabs>
        <w:jc w:val="both"/>
      </w:pPr>
      <w:r>
        <w:t xml:space="preserve">Comemos também em um bistrô chamado </w:t>
      </w:r>
      <w:proofErr w:type="spellStart"/>
      <w:r>
        <w:t>Basil</w:t>
      </w:r>
      <w:proofErr w:type="spellEnd"/>
      <w:r>
        <w:t xml:space="preserve">. Eu e </w:t>
      </w:r>
      <w:proofErr w:type="spellStart"/>
      <w:r>
        <w:t>Luisa</w:t>
      </w:r>
      <w:proofErr w:type="spellEnd"/>
      <w:r>
        <w:t xml:space="preserve"> não gostamos. Júnia amou.</w:t>
      </w:r>
    </w:p>
    <w:p w:rsidR="00CC19BC" w:rsidRDefault="00CC19BC" w:rsidP="00AA0C5E">
      <w:pPr>
        <w:tabs>
          <w:tab w:val="left" w:pos="2340"/>
        </w:tabs>
        <w:jc w:val="both"/>
      </w:pPr>
      <w:r>
        <w:t xml:space="preserve">Fizemos uma tatuagem de bambu por 1500 </w:t>
      </w:r>
      <w:proofErr w:type="spellStart"/>
      <w:r>
        <w:t>bath</w:t>
      </w:r>
      <w:proofErr w:type="spellEnd"/>
      <w:r>
        <w:t xml:space="preserve"> em um lugar chamado </w:t>
      </w:r>
      <w:proofErr w:type="spellStart"/>
      <w:r>
        <w:t>Skull</w:t>
      </w:r>
      <w:proofErr w:type="spellEnd"/>
      <w:r>
        <w:t xml:space="preserve"> </w:t>
      </w:r>
      <w:proofErr w:type="spellStart"/>
      <w:r>
        <w:t>Tatto</w:t>
      </w:r>
      <w:proofErr w:type="spellEnd"/>
      <w:r>
        <w:t>. Adoramos o resultado.</w:t>
      </w:r>
    </w:p>
    <w:p w:rsidR="009F0D72" w:rsidRDefault="009F0D72" w:rsidP="00AA0C5E">
      <w:pPr>
        <w:tabs>
          <w:tab w:val="left" w:pos="2340"/>
        </w:tabs>
        <w:jc w:val="both"/>
      </w:pPr>
      <w:r>
        <w:t xml:space="preserve">Outro lugar lindo de ir é o </w:t>
      </w:r>
      <w:proofErr w:type="spellStart"/>
      <w:r>
        <w:t>View</w:t>
      </w:r>
      <w:proofErr w:type="spellEnd"/>
      <w:r>
        <w:t xml:space="preserve"> Point. Prepare-se para subir muita (muita) escada até o topo. Passe </w:t>
      </w:r>
      <w:proofErr w:type="spellStart"/>
      <w:r>
        <w:t>muitoooooo</w:t>
      </w:r>
      <w:proofErr w:type="spellEnd"/>
      <w:r>
        <w:t xml:space="preserve"> repelente e leve água. A vista é </w:t>
      </w:r>
      <w:proofErr w:type="spellStart"/>
      <w:r>
        <w:t>lindaaaaaaa</w:t>
      </w:r>
      <w:proofErr w:type="spellEnd"/>
      <w:r>
        <w:t>. Vale a pena.</w:t>
      </w:r>
      <w:r w:rsidR="00CC35CA">
        <w:t xml:space="preserve"> (paga 40 </w:t>
      </w:r>
      <w:proofErr w:type="spellStart"/>
      <w:r w:rsidR="00CC35CA">
        <w:t>bath</w:t>
      </w:r>
      <w:proofErr w:type="spellEnd"/>
      <w:r w:rsidR="00CC35CA">
        <w:t>).</w:t>
      </w:r>
    </w:p>
    <w:p w:rsidR="00CB156F" w:rsidRDefault="00CB156F" w:rsidP="00AA0C5E">
      <w:pPr>
        <w:tabs>
          <w:tab w:val="left" w:pos="2340"/>
        </w:tabs>
        <w:jc w:val="both"/>
      </w:pPr>
      <w:r w:rsidRPr="00CB156F">
        <w:rPr>
          <w:noProof/>
        </w:rPr>
        <w:lastRenderedPageBreak/>
        <w:drawing>
          <wp:inline distT="0" distB="0" distL="0" distR="0">
            <wp:extent cx="5400040" cy="4561909"/>
            <wp:effectExtent l="19050" t="0" r="0" b="0"/>
            <wp:docPr id="27" name="Imagem 9" descr="https://scontent.fplu9-1.fna.fbcdn.net/v/t34.0-12/15730838_1234855883262388_878972134_n.jpg?oh=12a3fedded203319e701d60a659ce443&amp;oe=5863C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plu9-1.fna.fbcdn.net/v/t34.0-12/15730838_1234855883262388_878972134_n.jpg?oh=12a3fedded203319e701d60a659ce443&amp;oe=5863CA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6F" w:rsidRPr="00CB156F" w:rsidRDefault="00CB156F" w:rsidP="00AA0C5E">
      <w:pPr>
        <w:tabs>
          <w:tab w:val="left" w:pos="2340"/>
        </w:tabs>
        <w:jc w:val="both"/>
        <w:rPr>
          <w:i/>
        </w:rPr>
      </w:pPr>
      <w:proofErr w:type="spellStart"/>
      <w:r w:rsidRPr="00CB156F">
        <w:rPr>
          <w:i/>
        </w:rPr>
        <w:t>View</w:t>
      </w:r>
      <w:proofErr w:type="spellEnd"/>
      <w:r w:rsidRPr="00CB156F">
        <w:rPr>
          <w:i/>
        </w:rPr>
        <w:t xml:space="preserve"> Point</w:t>
      </w:r>
    </w:p>
    <w:p w:rsidR="00B66AB8" w:rsidRDefault="00B66AB8" w:rsidP="00AA0C5E">
      <w:pPr>
        <w:tabs>
          <w:tab w:val="left" w:pos="2340"/>
        </w:tabs>
        <w:jc w:val="both"/>
      </w:pPr>
    </w:p>
    <w:p w:rsidR="00CC35CA" w:rsidRDefault="00CC35CA" w:rsidP="00AA0C5E">
      <w:pPr>
        <w:tabs>
          <w:tab w:val="left" w:pos="2340"/>
        </w:tabs>
        <w:jc w:val="both"/>
      </w:pPr>
      <w:r>
        <w:t xml:space="preserve">Em </w:t>
      </w:r>
      <w:proofErr w:type="spellStart"/>
      <w:r>
        <w:t>Phi</w:t>
      </w:r>
      <w:proofErr w:type="spellEnd"/>
      <w:r>
        <w:t xml:space="preserve"> </w:t>
      </w:r>
      <w:proofErr w:type="spellStart"/>
      <w:r>
        <w:t>Phi</w:t>
      </w:r>
      <w:proofErr w:type="spellEnd"/>
      <w:r>
        <w:t xml:space="preserve"> também tem muitas lojas de s</w:t>
      </w:r>
      <w:r w:rsidR="000151D2">
        <w:t>o</w:t>
      </w:r>
      <w:r>
        <w:t>uvenir e sempre rola de pechinchar.</w:t>
      </w:r>
    </w:p>
    <w:p w:rsidR="0036548A" w:rsidRDefault="0036548A" w:rsidP="00AA0C5E">
      <w:pPr>
        <w:tabs>
          <w:tab w:val="left" w:pos="2340"/>
        </w:tabs>
        <w:jc w:val="both"/>
      </w:pPr>
      <w:r>
        <w:t xml:space="preserve">Na volta, pegamos um barco para </w:t>
      </w:r>
      <w:proofErr w:type="spellStart"/>
      <w:r>
        <w:t>Krabi</w:t>
      </w:r>
      <w:proofErr w:type="spellEnd"/>
      <w:r>
        <w:t xml:space="preserve"> às </w:t>
      </w:r>
      <w:proofErr w:type="gramStart"/>
      <w:r>
        <w:t>13:30</w:t>
      </w:r>
      <w:proofErr w:type="gramEnd"/>
      <w:r>
        <w:t>h (Tem outros horários)</w:t>
      </w:r>
      <w:r w:rsidR="005F674A">
        <w:t xml:space="preserve"> e de lá um táxi para o aeroporto – pagamos 400 </w:t>
      </w:r>
      <w:proofErr w:type="spellStart"/>
      <w:r w:rsidR="005F674A">
        <w:t>bath</w:t>
      </w:r>
      <w:proofErr w:type="spellEnd"/>
      <w:r w:rsidR="005F674A">
        <w:t xml:space="preserve">. Tem a opção de mini van também por 150 </w:t>
      </w:r>
      <w:proofErr w:type="spellStart"/>
      <w:r w:rsidR="005F674A">
        <w:t>bath</w:t>
      </w:r>
      <w:proofErr w:type="spellEnd"/>
      <w:r w:rsidR="005F674A">
        <w:t xml:space="preserve"> por pessoa.</w:t>
      </w:r>
    </w:p>
    <w:p w:rsidR="001E6AFC" w:rsidRDefault="001E6AFC" w:rsidP="00AA0C5E">
      <w:pPr>
        <w:tabs>
          <w:tab w:val="left" w:pos="2340"/>
        </w:tabs>
        <w:jc w:val="both"/>
      </w:pPr>
    </w:p>
    <w:p w:rsidR="001E6AFC" w:rsidRDefault="001E6AFC" w:rsidP="00AA0C5E">
      <w:pPr>
        <w:tabs>
          <w:tab w:val="left" w:pos="2340"/>
        </w:tabs>
        <w:jc w:val="both"/>
        <w:rPr>
          <w:b/>
        </w:rPr>
      </w:pPr>
      <w:r w:rsidRPr="001E6AFC">
        <w:rPr>
          <w:b/>
        </w:rPr>
        <w:t>Volta para Bangkok</w:t>
      </w:r>
    </w:p>
    <w:p w:rsidR="00E52AD3" w:rsidRDefault="001E6AFC" w:rsidP="00AA0C5E">
      <w:pPr>
        <w:tabs>
          <w:tab w:val="left" w:pos="2340"/>
        </w:tabs>
        <w:jc w:val="both"/>
      </w:pPr>
      <w:r>
        <w:t xml:space="preserve">O </w:t>
      </w:r>
      <w:proofErr w:type="spellStart"/>
      <w:r>
        <w:t>vôo</w:t>
      </w:r>
      <w:proofErr w:type="spellEnd"/>
      <w:r>
        <w:t xml:space="preserve"> de </w:t>
      </w:r>
      <w:proofErr w:type="spellStart"/>
      <w:r>
        <w:t>Krabi</w:t>
      </w:r>
      <w:proofErr w:type="spellEnd"/>
      <w:r>
        <w:t xml:space="preserve"> para Bangkok durou mais ou menos 2h e descemos no aeroporto DMK. Pegamos um </w:t>
      </w:r>
      <w:proofErr w:type="spellStart"/>
      <w:r>
        <w:t>uber</w:t>
      </w:r>
      <w:proofErr w:type="spellEnd"/>
      <w:r>
        <w:t xml:space="preserve"> para o hotel </w:t>
      </w:r>
      <w:proofErr w:type="spellStart"/>
      <w:r>
        <w:t>Rambutri</w:t>
      </w:r>
      <w:proofErr w:type="spellEnd"/>
      <w:r>
        <w:t xml:space="preserve"> (o mesmo do começo da viagem) e pagamos 251 </w:t>
      </w:r>
      <w:proofErr w:type="spellStart"/>
      <w:r>
        <w:t>bath</w:t>
      </w:r>
      <w:proofErr w:type="spellEnd"/>
      <w:r w:rsidR="00E52AD3">
        <w:t>.</w:t>
      </w:r>
    </w:p>
    <w:p w:rsidR="00E52AD3" w:rsidRDefault="00E52AD3" w:rsidP="00AA0C5E">
      <w:pPr>
        <w:tabs>
          <w:tab w:val="left" w:pos="2340"/>
        </w:tabs>
        <w:jc w:val="both"/>
      </w:pPr>
      <w:r>
        <w:t xml:space="preserve">Nessa segunda estadia, ficamos decepcionadas com o hotel. Luísa esqueceu uma blusa de frio lá no começo da viagem e quando ligou avisando, eles prometeram guardar para devolver. Quando fomos perguntar sobre a blusa, eles foram </w:t>
      </w:r>
      <w:proofErr w:type="spellStart"/>
      <w:proofErr w:type="gramStart"/>
      <w:r>
        <w:t>super</w:t>
      </w:r>
      <w:proofErr w:type="spellEnd"/>
      <w:r>
        <w:t xml:space="preserve"> grossos</w:t>
      </w:r>
      <w:proofErr w:type="gramEnd"/>
      <w:r>
        <w:t xml:space="preserve"> e não nos devolveram. Ficamos sem entender.</w:t>
      </w:r>
    </w:p>
    <w:p w:rsidR="006D547A" w:rsidRDefault="006D547A" w:rsidP="00AA0C5E">
      <w:pPr>
        <w:tabs>
          <w:tab w:val="left" w:pos="2340"/>
        </w:tabs>
        <w:jc w:val="both"/>
      </w:pPr>
      <w:r>
        <w:t xml:space="preserve">Fomos para </w:t>
      </w:r>
      <w:proofErr w:type="spellStart"/>
      <w:r>
        <w:t>Kao</w:t>
      </w:r>
      <w:proofErr w:type="spellEnd"/>
      <w:r>
        <w:t xml:space="preserve"> San Road despedir e compramos mais alguns presentes.</w:t>
      </w:r>
    </w:p>
    <w:p w:rsidR="007944A3" w:rsidRDefault="007944A3" w:rsidP="00AA0C5E">
      <w:pPr>
        <w:tabs>
          <w:tab w:val="left" w:pos="2340"/>
        </w:tabs>
        <w:jc w:val="both"/>
      </w:pPr>
    </w:p>
    <w:p w:rsidR="007944A3" w:rsidRDefault="007944A3" w:rsidP="00AA0C5E">
      <w:pPr>
        <w:tabs>
          <w:tab w:val="left" w:pos="2340"/>
        </w:tabs>
        <w:jc w:val="both"/>
        <w:rPr>
          <w:b/>
        </w:rPr>
      </w:pPr>
      <w:r w:rsidRPr="007944A3">
        <w:rPr>
          <w:b/>
        </w:rPr>
        <w:t>Ida para Dubai</w:t>
      </w:r>
    </w:p>
    <w:p w:rsidR="007944A3" w:rsidRDefault="00B35ECF" w:rsidP="00AA0C5E">
      <w:pPr>
        <w:tabs>
          <w:tab w:val="left" w:pos="2340"/>
        </w:tabs>
        <w:jc w:val="both"/>
      </w:pPr>
      <w:r>
        <w:t xml:space="preserve">Pegamos um </w:t>
      </w:r>
      <w:proofErr w:type="spellStart"/>
      <w:r>
        <w:t>uber</w:t>
      </w:r>
      <w:proofErr w:type="spellEnd"/>
      <w:r>
        <w:t xml:space="preserve"> para o aeroporto BKK e pagamos 425 </w:t>
      </w:r>
      <w:proofErr w:type="spellStart"/>
      <w:r>
        <w:t>bath</w:t>
      </w:r>
      <w:proofErr w:type="spellEnd"/>
      <w:r>
        <w:t>.</w:t>
      </w:r>
    </w:p>
    <w:p w:rsidR="00C20659" w:rsidRDefault="00C20659" w:rsidP="00C20659">
      <w:pPr>
        <w:tabs>
          <w:tab w:val="left" w:pos="2340"/>
        </w:tabs>
        <w:jc w:val="both"/>
      </w:pPr>
      <w:r>
        <w:t xml:space="preserve">É bom chegar com bastante antecedência </w:t>
      </w:r>
      <w:proofErr w:type="spellStart"/>
      <w:r>
        <w:t>pq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fila da imigração é GIGANTE!</w:t>
      </w:r>
    </w:p>
    <w:p w:rsidR="00B35ECF" w:rsidRDefault="00B35ECF" w:rsidP="00AA0C5E">
      <w:pPr>
        <w:tabs>
          <w:tab w:val="left" w:pos="2340"/>
        </w:tabs>
        <w:jc w:val="both"/>
      </w:pPr>
      <w:proofErr w:type="spellStart"/>
      <w:r>
        <w:t>Vôo</w:t>
      </w:r>
      <w:proofErr w:type="spellEnd"/>
      <w:r>
        <w:t xml:space="preserve"> para Dubai em média 06h. </w:t>
      </w:r>
    </w:p>
    <w:p w:rsidR="00B35ECF" w:rsidRDefault="00B35ECF" w:rsidP="00AA0C5E">
      <w:pPr>
        <w:tabs>
          <w:tab w:val="left" w:pos="2340"/>
        </w:tabs>
        <w:jc w:val="both"/>
      </w:pPr>
      <w:r>
        <w:t xml:space="preserve">Desembarcamos e fomos mostrar passaporte e visto </w:t>
      </w:r>
      <w:r w:rsidR="002D2097">
        <w:t xml:space="preserve">de 96 horas </w:t>
      </w:r>
      <w:r w:rsidR="00B87C41">
        <w:t>(</w:t>
      </w:r>
      <w:r>
        <w:t>tiramos pela internet com a</w:t>
      </w:r>
      <w:r w:rsidR="00B53B76">
        <w:t>ntecedência e pagamos 73 dólares</w:t>
      </w:r>
      <w:r w:rsidR="00B416EA">
        <w:t xml:space="preserve"> no site da </w:t>
      </w:r>
      <w:proofErr w:type="spellStart"/>
      <w:r w:rsidR="00B416EA">
        <w:t>emirates</w:t>
      </w:r>
      <w:proofErr w:type="spellEnd"/>
      <w:r>
        <w:t>).</w:t>
      </w:r>
    </w:p>
    <w:p w:rsidR="00CD3AF3" w:rsidRDefault="00CD3AF3" w:rsidP="00AA0C5E">
      <w:pPr>
        <w:tabs>
          <w:tab w:val="left" w:pos="2340"/>
        </w:tabs>
        <w:jc w:val="both"/>
      </w:pPr>
      <w:r>
        <w:t>Dica: ir com uma roupa mais “compo</w:t>
      </w:r>
      <w:r w:rsidR="004331F7">
        <w:t>rtada”, pelo menos para chegar a</w:t>
      </w:r>
      <w:r>
        <w:t>o aeroporto. Eu e as meninas estávamos de short e vestidos curtos e sentimos um clima me</w:t>
      </w:r>
      <w:r w:rsidR="004A7605">
        <w:t>io hostil</w:t>
      </w:r>
      <w:r w:rsidR="004C39E7">
        <w:t>. Vale a pena pensar nisso.</w:t>
      </w:r>
    </w:p>
    <w:p w:rsidR="00CB6C55" w:rsidRDefault="00C20659" w:rsidP="00AA0C5E">
      <w:pPr>
        <w:tabs>
          <w:tab w:val="left" w:pos="2340"/>
        </w:tabs>
        <w:jc w:val="both"/>
      </w:pPr>
      <w:r>
        <w:t>Tentamos</w:t>
      </w:r>
      <w:r w:rsidR="00251E0F">
        <w:t xml:space="preserve"> pegar um </w:t>
      </w:r>
      <w:proofErr w:type="spellStart"/>
      <w:r w:rsidR="00251E0F">
        <w:t>uber</w:t>
      </w:r>
      <w:proofErr w:type="spellEnd"/>
      <w:r w:rsidR="00251E0F">
        <w:t xml:space="preserve">, mas o aeroporto é confuso e não </w:t>
      </w:r>
      <w:r w:rsidR="00F90CA2">
        <w:t>achamos o motorista (ningué</w:t>
      </w:r>
      <w:r w:rsidR="00251E0F">
        <w:t>m soube nos informar com precisão onde o motorista estava). Pegamos então um táxi e pa</w:t>
      </w:r>
      <w:r w:rsidR="005B3C3B">
        <w:t xml:space="preserve">gamos 87 </w:t>
      </w:r>
      <w:proofErr w:type="spellStart"/>
      <w:r w:rsidR="005B3C3B">
        <w:t>dirhams</w:t>
      </w:r>
      <w:proofErr w:type="spellEnd"/>
      <w:r w:rsidR="005B3C3B">
        <w:t xml:space="preserve"> (AED) até o hotel.</w:t>
      </w:r>
    </w:p>
    <w:p w:rsidR="000C71C7" w:rsidRDefault="000C71C7" w:rsidP="00AA0C5E">
      <w:pPr>
        <w:tabs>
          <w:tab w:val="left" w:pos="2340"/>
        </w:tabs>
        <w:jc w:val="both"/>
      </w:pPr>
      <w:r>
        <w:t>O h</w:t>
      </w:r>
      <w:r w:rsidR="00FD40B7">
        <w:t xml:space="preserve">otel fica </w:t>
      </w:r>
      <w:r w:rsidR="00D658A4">
        <w:t xml:space="preserve">no bairro Al </w:t>
      </w:r>
      <w:proofErr w:type="spellStart"/>
      <w:r w:rsidR="00D658A4">
        <w:t>Barsha</w:t>
      </w:r>
      <w:proofErr w:type="spellEnd"/>
      <w:r w:rsidR="00D658A4">
        <w:t xml:space="preserve"> e chama </w:t>
      </w:r>
      <w:proofErr w:type="spellStart"/>
      <w:r w:rsidR="00D658A4">
        <w:t>Cosmopolitam</w:t>
      </w:r>
      <w:proofErr w:type="spellEnd"/>
      <w:r w:rsidR="00D658A4">
        <w:t xml:space="preserve"> </w:t>
      </w:r>
      <w:r w:rsidR="00D915E6">
        <w:t>(muito bom!). Não tem café da manhã.</w:t>
      </w:r>
    </w:p>
    <w:p w:rsidR="00987B17" w:rsidRDefault="00D915E6" w:rsidP="00AA0C5E">
      <w:pPr>
        <w:tabs>
          <w:tab w:val="left" w:pos="2340"/>
        </w:tabs>
        <w:jc w:val="both"/>
      </w:pPr>
      <w:r>
        <w:t xml:space="preserve">Deixamos as coisas no hotel e fomos para o Dubai </w:t>
      </w:r>
      <w:proofErr w:type="spellStart"/>
      <w:r>
        <w:t>Mall</w:t>
      </w:r>
      <w:proofErr w:type="spellEnd"/>
      <w:r>
        <w:t xml:space="preserve"> </w:t>
      </w:r>
      <w:proofErr w:type="spellStart"/>
      <w:r>
        <w:t>pq</w:t>
      </w:r>
      <w:proofErr w:type="spellEnd"/>
      <w:r>
        <w:t xml:space="preserve"> lá é a via de acesso para p Burj Califa (o prédio</w:t>
      </w:r>
      <w:r w:rsidR="00945BD8">
        <w:t xml:space="preserve"> mais alto do mundo).  </w:t>
      </w:r>
    </w:p>
    <w:p w:rsidR="0076296F" w:rsidRDefault="0076296F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675" cy="4581525"/>
            <wp:effectExtent l="19050" t="0" r="9525" b="0"/>
            <wp:docPr id="22" name="Imagem 15" descr="C:\Users\Andréia\Desktop\Asia\20161222_17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ia\Desktop\Asia\20161222_1728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77" w:rsidRDefault="00080277" w:rsidP="00AA0C5E">
      <w:pPr>
        <w:tabs>
          <w:tab w:val="left" w:pos="2340"/>
        </w:tabs>
        <w:jc w:val="both"/>
        <w:rPr>
          <w:i/>
        </w:rPr>
      </w:pPr>
      <w:r w:rsidRPr="00080277">
        <w:rPr>
          <w:i/>
        </w:rPr>
        <w:t xml:space="preserve">Dubai </w:t>
      </w:r>
      <w:proofErr w:type="spellStart"/>
      <w:r w:rsidRPr="00080277">
        <w:rPr>
          <w:i/>
        </w:rPr>
        <w:t>Mall</w:t>
      </w:r>
      <w:proofErr w:type="spellEnd"/>
    </w:p>
    <w:p w:rsidR="00067B74" w:rsidRDefault="009F7BCA" w:rsidP="00AA0C5E">
      <w:pPr>
        <w:tabs>
          <w:tab w:val="left" w:pos="2340"/>
        </w:tabs>
        <w:jc w:val="both"/>
        <w:rPr>
          <w:i/>
        </w:rPr>
      </w:pPr>
      <w:r>
        <w:lastRenderedPageBreak/>
        <w:t xml:space="preserve">A </w:t>
      </w:r>
      <w:proofErr w:type="spellStart"/>
      <w:r>
        <w:t>Luisa</w:t>
      </w:r>
      <w:proofErr w:type="spellEnd"/>
      <w:r>
        <w:t xml:space="preserve"> pagou para subir até </w:t>
      </w:r>
      <w:proofErr w:type="gramStart"/>
      <w:r>
        <w:t>o 124 andar</w:t>
      </w:r>
      <w:proofErr w:type="gramEnd"/>
      <w:r>
        <w:t xml:space="preserve"> do Burj Califa. Eu e Júnia fomos conhecer o shopping que é o maior de Dubai. É impressionante e muito bonito. Vale a pena conhecer. </w:t>
      </w:r>
      <w:r w:rsidR="00067B74">
        <w:rPr>
          <w:noProof/>
        </w:rPr>
        <w:drawing>
          <wp:inline distT="0" distB="0" distL="0" distR="0">
            <wp:extent cx="5400675" cy="5686425"/>
            <wp:effectExtent l="19050" t="0" r="9525" b="0"/>
            <wp:docPr id="28" name="Imagem 10" descr="https://scontent.fplu9-1.fna.fbcdn.net/v/t34.0-12/15731352_1235131553234821_1392686211_n.jpg?oh=0106c9d69e049774a60e6dc635fe1b74&amp;oe=586477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plu9-1.fna.fbcdn.net/v/t34.0-12/15731352_1235131553234821_1392686211_n.jpg?oh=0106c9d69e049774a60e6dc635fe1b74&amp;oe=5864776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CA" w:rsidRDefault="00067B74" w:rsidP="00AA0C5E">
      <w:pPr>
        <w:tabs>
          <w:tab w:val="left" w:pos="2340"/>
        </w:tabs>
        <w:jc w:val="both"/>
        <w:rPr>
          <w:i/>
        </w:rPr>
      </w:pPr>
      <w:r>
        <w:rPr>
          <w:i/>
        </w:rPr>
        <w:t xml:space="preserve">Luísa </w:t>
      </w:r>
      <w:proofErr w:type="gramStart"/>
      <w:r>
        <w:rPr>
          <w:i/>
        </w:rPr>
        <w:t>no 124</w:t>
      </w:r>
      <w:proofErr w:type="gramEnd"/>
      <w:r>
        <w:rPr>
          <w:i/>
        </w:rPr>
        <w:t xml:space="preserve"> andar do </w:t>
      </w:r>
      <w:proofErr w:type="spellStart"/>
      <w:r>
        <w:rPr>
          <w:i/>
        </w:rPr>
        <w:t>Bruj</w:t>
      </w:r>
      <w:proofErr w:type="spellEnd"/>
      <w:r>
        <w:rPr>
          <w:i/>
        </w:rPr>
        <w:t xml:space="preserve"> Califa</w:t>
      </w:r>
    </w:p>
    <w:p w:rsidR="005A164B" w:rsidRDefault="005A164B" w:rsidP="00AA0C5E">
      <w:pPr>
        <w:tabs>
          <w:tab w:val="left" w:pos="2340"/>
        </w:tabs>
        <w:jc w:val="both"/>
        <w:rPr>
          <w:i/>
        </w:rPr>
      </w:pPr>
    </w:p>
    <w:p w:rsidR="00652109" w:rsidRPr="00652109" w:rsidRDefault="00652109" w:rsidP="00AA0C5E">
      <w:pPr>
        <w:tabs>
          <w:tab w:val="left" w:pos="2340"/>
        </w:tabs>
        <w:jc w:val="both"/>
      </w:pPr>
      <w:r>
        <w:t xml:space="preserve">Na fonte do lado de fora do Dubai </w:t>
      </w:r>
      <w:proofErr w:type="spellStart"/>
      <w:r>
        <w:t>Mall</w:t>
      </w:r>
      <w:proofErr w:type="spellEnd"/>
      <w:r>
        <w:t xml:space="preserve"> (no “pé” do Burj Califa) </w:t>
      </w:r>
      <w:proofErr w:type="gramStart"/>
      <w:r w:rsidRPr="00652109">
        <w:rPr>
          <w:b/>
        </w:rPr>
        <w:t>a</w:t>
      </w:r>
      <w:proofErr w:type="gramEnd"/>
      <w:r w:rsidRPr="00652109">
        <w:rPr>
          <w:b/>
        </w:rPr>
        <w:t xml:space="preserve"> noite</w:t>
      </w:r>
      <w:r>
        <w:t>, tem um espetác</w:t>
      </w:r>
      <w:r w:rsidR="000C4BFA">
        <w:t>u</w:t>
      </w:r>
      <w:r>
        <w:t xml:space="preserve">lo de dança das águas. Vale a pena ver </w:t>
      </w:r>
      <w:proofErr w:type="spellStart"/>
      <w:r>
        <w:t>pq</w:t>
      </w:r>
      <w:proofErr w:type="spellEnd"/>
      <w:r>
        <w:t xml:space="preserve"> é bem bonito. Acontece de meia em meia hora e </w:t>
      </w:r>
      <w:proofErr w:type="gramStart"/>
      <w:r>
        <w:t>acaba</w:t>
      </w:r>
      <w:proofErr w:type="gramEnd"/>
      <w:r>
        <w:t xml:space="preserve"> as 22h.</w:t>
      </w:r>
    </w:p>
    <w:p w:rsidR="00945BD8" w:rsidRDefault="00945BD8" w:rsidP="00AA0C5E">
      <w:pPr>
        <w:tabs>
          <w:tab w:val="left" w:pos="2340"/>
        </w:tabs>
        <w:jc w:val="both"/>
      </w:pPr>
      <w:r>
        <w:t>Compramos s</w:t>
      </w:r>
      <w:r w:rsidR="002261BA">
        <w:t>o</w:t>
      </w:r>
      <w:r>
        <w:t xml:space="preserve">uvenir e voltamos pro hotel de metrô (a entrada é pelo shopping e andamos muito até chegar </w:t>
      </w:r>
      <w:proofErr w:type="gramStart"/>
      <w:r>
        <w:t>no</w:t>
      </w:r>
      <w:proofErr w:type="gramEnd"/>
      <w:r>
        <w:t xml:space="preserve"> metrô). </w:t>
      </w:r>
    </w:p>
    <w:p w:rsidR="00945BD8" w:rsidRDefault="00945BD8" w:rsidP="00AA0C5E">
      <w:pPr>
        <w:tabs>
          <w:tab w:val="left" w:pos="2340"/>
        </w:tabs>
        <w:jc w:val="both"/>
      </w:pPr>
      <w:proofErr w:type="spellStart"/>
      <w:r>
        <w:t>Luisa</w:t>
      </w:r>
      <w:proofErr w:type="spellEnd"/>
      <w:r>
        <w:t xml:space="preserve"> </w:t>
      </w:r>
      <w:proofErr w:type="gramStart"/>
      <w:r>
        <w:t xml:space="preserve">foi </w:t>
      </w:r>
      <w:r w:rsidR="005A164B">
        <w:t>embora na</w:t>
      </w:r>
      <w:proofErr w:type="gramEnd"/>
      <w:r w:rsidR="005A164B">
        <w:t xml:space="preserve"> manhã do dia seguinte </w:t>
      </w:r>
      <w:r w:rsidR="005A164B">
        <w:sym w:font="Wingdings" w:char="F04C"/>
      </w:r>
    </w:p>
    <w:p w:rsidR="00945BD8" w:rsidRDefault="00945BD8" w:rsidP="00AA0C5E">
      <w:pPr>
        <w:tabs>
          <w:tab w:val="left" w:pos="2340"/>
        </w:tabs>
        <w:jc w:val="both"/>
      </w:pPr>
      <w:r>
        <w:t>Eu e Júnia fomos tomar um café d</w:t>
      </w:r>
      <w:r w:rsidR="00B5185C">
        <w:t>a manhã ostentação por 295 AED</w:t>
      </w:r>
      <w:r>
        <w:t xml:space="preserve"> no único hotel 07 estrelas do mundo. </w:t>
      </w:r>
      <w:r w:rsidR="00B5185C">
        <w:t>O café é maravilhoso! Comemos demais e só coisa boa.</w:t>
      </w:r>
    </w:p>
    <w:p w:rsidR="00987B17" w:rsidRDefault="00987B17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675" cy="5540641"/>
            <wp:effectExtent l="19050" t="0" r="9525" b="0"/>
            <wp:docPr id="24" name="Imagem 17" descr="C:\Users\Andréia\Desktop\Asia\20161223_11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ia\Desktop\Asia\20161223_1103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39" w:rsidRDefault="008A3F39" w:rsidP="00AA0C5E">
      <w:pPr>
        <w:tabs>
          <w:tab w:val="left" w:pos="2340"/>
        </w:tabs>
        <w:jc w:val="both"/>
        <w:rPr>
          <w:i/>
        </w:rPr>
      </w:pPr>
      <w:r w:rsidRPr="008A3F39">
        <w:rPr>
          <w:i/>
        </w:rPr>
        <w:t xml:space="preserve">Hotel Burj </w:t>
      </w:r>
      <w:proofErr w:type="gramStart"/>
      <w:r w:rsidRPr="008A3F39">
        <w:rPr>
          <w:i/>
        </w:rPr>
        <w:t>Al</w:t>
      </w:r>
      <w:proofErr w:type="gramEnd"/>
      <w:r w:rsidRPr="008A3F39">
        <w:rPr>
          <w:i/>
        </w:rPr>
        <w:t xml:space="preserve"> </w:t>
      </w:r>
      <w:proofErr w:type="spellStart"/>
      <w:r w:rsidRPr="008A3F39">
        <w:rPr>
          <w:i/>
        </w:rPr>
        <w:t>Arab</w:t>
      </w:r>
      <w:proofErr w:type="spellEnd"/>
      <w:r w:rsidRPr="008A3F39">
        <w:rPr>
          <w:i/>
        </w:rPr>
        <w:t xml:space="preserve"> </w:t>
      </w:r>
    </w:p>
    <w:p w:rsidR="009F7BCA" w:rsidRPr="008A3F39" w:rsidRDefault="009F7BCA" w:rsidP="00AA0C5E">
      <w:pPr>
        <w:tabs>
          <w:tab w:val="left" w:pos="2340"/>
        </w:tabs>
        <w:jc w:val="both"/>
        <w:rPr>
          <w:i/>
        </w:rPr>
      </w:pPr>
    </w:p>
    <w:p w:rsidR="00B5185C" w:rsidRDefault="00B5185C" w:rsidP="00AA0C5E">
      <w:pPr>
        <w:tabs>
          <w:tab w:val="left" w:pos="2340"/>
        </w:tabs>
        <w:jc w:val="both"/>
      </w:pPr>
      <w:r>
        <w:t xml:space="preserve">Este hotel chama Burj Al </w:t>
      </w:r>
      <w:proofErr w:type="spellStart"/>
      <w:r>
        <w:t>Arab</w:t>
      </w:r>
      <w:proofErr w:type="spellEnd"/>
      <w:r>
        <w:t xml:space="preserve"> e de tão </w:t>
      </w:r>
      <w:proofErr w:type="spellStart"/>
      <w:r>
        <w:t>chick</w:t>
      </w:r>
      <w:proofErr w:type="spellEnd"/>
      <w:r>
        <w:t xml:space="preserve"> chega a ser brega. Vale a pena ir e dar uma rodada lá dentro.</w:t>
      </w:r>
    </w:p>
    <w:p w:rsidR="00B5185C" w:rsidRDefault="00B5185C" w:rsidP="00AA0C5E">
      <w:pPr>
        <w:tabs>
          <w:tab w:val="left" w:pos="2340"/>
        </w:tabs>
        <w:jc w:val="both"/>
      </w:pPr>
      <w:r>
        <w:t xml:space="preserve">É possível subir até o topo e ver a Palm, mas não conseguimos fazer isso </w:t>
      </w:r>
      <w:proofErr w:type="spellStart"/>
      <w:r>
        <w:t>pq</w:t>
      </w:r>
      <w:proofErr w:type="spellEnd"/>
      <w:r>
        <w:t xml:space="preserve"> </w:t>
      </w:r>
      <w:proofErr w:type="gramStart"/>
      <w:r>
        <w:t>teríamos</w:t>
      </w:r>
      <w:proofErr w:type="gramEnd"/>
      <w:r>
        <w:t xml:space="preserve"> que pagar mais 680 AED para almoçar e ai sim ter direito a vista.</w:t>
      </w:r>
    </w:p>
    <w:p w:rsidR="00987B17" w:rsidRDefault="00987B17" w:rsidP="00AA0C5E">
      <w:pPr>
        <w:tabs>
          <w:tab w:val="left" w:pos="234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400675" cy="3400425"/>
            <wp:effectExtent l="19050" t="0" r="9525" b="0"/>
            <wp:docPr id="25" name="Imagem 18" descr="C:\Users\Andréia\Desktop\Asia\20161223_11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éia\Desktop\Asia\20161223_1124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FB" w:rsidRDefault="000530FB" w:rsidP="00AA0C5E">
      <w:pPr>
        <w:tabs>
          <w:tab w:val="left" w:pos="2340"/>
        </w:tabs>
        <w:jc w:val="both"/>
        <w:rPr>
          <w:i/>
        </w:rPr>
      </w:pPr>
      <w:r w:rsidRPr="000530FB">
        <w:rPr>
          <w:i/>
        </w:rPr>
        <w:t xml:space="preserve">Interior do hotel Burj </w:t>
      </w:r>
      <w:proofErr w:type="gramStart"/>
      <w:r w:rsidRPr="000530FB">
        <w:rPr>
          <w:i/>
        </w:rPr>
        <w:t>Al</w:t>
      </w:r>
      <w:proofErr w:type="gramEnd"/>
      <w:r w:rsidRPr="000530FB">
        <w:rPr>
          <w:i/>
        </w:rPr>
        <w:t xml:space="preserve"> </w:t>
      </w:r>
      <w:proofErr w:type="spellStart"/>
      <w:r w:rsidRPr="000530FB">
        <w:rPr>
          <w:i/>
        </w:rPr>
        <w:t>Arab</w:t>
      </w:r>
      <w:proofErr w:type="spellEnd"/>
    </w:p>
    <w:p w:rsidR="0085446A" w:rsidRPr="000530FB" w:rsidRDefault="0085446A" w:rsidP="00AA0C5E">
      <w:pPr>
        <w:tabs>
          <w:tab w:val="left" w:pos="2340"/>
        </w:tabs>
        <w:jc w:val="both"/>
        <w:rPr>
          <w:i/>
        </w:rPr>
      </w:pPr>
    </w:p>
    <w:p w:rsidR="00B5185C" w:rsidRDefault="00F21249" w:rsidP="00AA0C5E">
      <w:pPr>
        <w:tabs>
          <w:tab w:val="left" w:pos="2340"/>
        </w:tabs>
        <w:jc w:val="both"/>
      </w:pPr>
      <w:r>
        <w:t>Dica: se for</w:t>
      </w:r>
      <w:r w:rsidR="00B5185C">
        <w:t xml:space="preserve"> tomar o café da manhã no Al </w:t>
      </w:r>
      <w:proofErr w:type="spellStart"/>
      <w:r w:rsidR="00B5185C">
        <w:t>Arab</w:t>
      </w:r>
      <w:proofErr w:type="spellEnd"/>
      <w:r w:rsidR="00B5185C">
        <w:t xml:space="preserve"> mande um </w:t>
      </w:r>
      <w:proofErr w:type="spellStart"/>
      <w:r w:rsidR="00B5185C">
        <w:t>email</w:t>
      </w:r>
      <w:proofErr w:type="spellEnd"/>
      <w:r w:rsidR="00B5185C">
        <w:t xml:space="preserve"> avisando que quer subir para ver a Palm. Talvez dê certo.</w:t>
      </w:r>
    </w:p>
    <w:p w:rsidR="00B5185C" w:rsidRDefault="00B5185C" w:rsidP="00AA0C5E">
      <w:pPr>
        <w:tabs>
          <w:tab w:val="left" w:pos="2340"/>
        </w:tabs>
        <w:jc w:val="both"/>
      </w:pPr>
      <w:proofErr w:type="gramStart"/>
      <w:r>
        <w:t>A</w:t>
      </w:r>
      <w:proofErr w:type="gramEnd"/>
      <w:r>
        <w:t xml:space="preserve"> tarde fomos</w:t>
      </w:r>
      <w:r w:rsidR="00F21249">
        <w:t xml:space="preserve"> para uma praia delícia na regiã</w:t>
      </w:r>
      <w:r>
        <w:t>o do JBR (</w:t>
      </w:r>
      <w:proofErr w:type="spellStart"/>
      <w:r>
        <w:t>Jumeirah</w:t>
      </w:r>
      <w:proofErr w:type="spellEnd"/>
      <w:r>
        <w:t xml:space="preserve"> Beach </w:t>
      </w:r>
      <w:proofErr w:type="spellStart"/>
      <w:r>
        <w:t>Residence</w:t>
      </w:r>
      <w:proofErr w:type="spellEnd"/>
      <w:r>
        <w:t xml:space="preserve">) e ficamos nadando e tomando sol até as 17h, quando encontramos uma amiga da Júnia que mora lá que nos levou em vários lugares: Marina, Shopping Marina </w:t>
      </w:r>
      <w:proofErr w:type="spellStart"/>
      <w:r>
        <w:t>Mall</w:t>
      </w:r>
      <w:proofErr w:type="spellEnd"/>
      <w:r>
        <w:t xml:space="preserve">, Palm, Hotel </w:t>
      </w:r>
      <w:proofErr w:type="spellStart"/>
      <w:r>
        <w:t>Atlants</w:t>
      </w:r>
      <w:proofErr w:type="spellEnd"/>
      <w:r>
        <w:t xml:space="preserve"> e no fim, em um rest</w:t>
      </w:r>
      <w:r w:rsidR="0081722C">
        <w:t xml:space="preserve">aurante árabe delicioso chamado </w:t>
      </w:r>
      <w:proofErr w:type="spellStart"/>
      <w:r w:rsidR="0081722C">
        <w:t>Reem</w:t>
      </w:r>
      <w:proofErr w:type="spellEnd"/>
      <w:r w:rsidR="0081722C">
        <w:t xml:space="preserve"> Al </w:t>
      </w:r>
      <w:proofErr w:type="spellStart"/>
      <w:r w:rsidR="0081722C">
        <w:t>Bawadi</w:t>
      </w:r>
      <w:proofErr w:type="spellEnd"/>
      <w:r w:rsidR="0081722C">
        <w:t xml:space="preserve"> (</w:t>
      </w:r>
      <w:hyperlink r:id="rId32" w:history="1">
        <w:r w:rsidR="00C93CC8" w:rsidRPr="00FE428F">
          <w:rPr>
            <w:rStyle w:val="Hyperlink"/>
          </w:rPr>
          <w:t>www.reemalbawadi.com</w:t>
        </w:r>
      </w:hyperlink>
      <w:r w:rsidR="0081722C">
        <w:t>).</w:t>
      </w:r>
    </w:p>
    <w:p w:rsidR="00C93CC8" w:rsidRDefault="00C93CC8" w:rsidP="00AA0C5E">
      <w:pPr>
        <w:tabs>
          <w:tab w:val="left" w:pos="2340"/>
        </w:tabs>
        <w:jc w:val="both"/>
      </w:pPr>
      <w:r>
        <w:t xml:space="preserve">OBS: não é permitido beber na praia. Eu e </w:t>
      </w:r>
      <w:proofErr w:type="spellStart"/>
      <w:r>
        <w:t>Júnica</w:t>
      </w:r>
      <w:proofErr w:type="spellEnd"/>
      <w:r>
        <w:t xml:space="preserve"> como boas brasileiras levamos um </w:t>
      </w:r>
      <w:proofErr w:type="spellStart"/>
      <w:r>
        <w:t>goró</w:t>
      </w:r>
      <w:proofErr w:type="spellEnd"/>
      <w:r>
        <w:t xml:space="preserve"> pra tomar na areia sem saber disso. Depois ficamos sabendo que poderíamos ir presas por isso. </w:t>
      </w:r>
      <w:proofErr w:type="spellStart"/>
      <w:r>
        <w:t>Gzuiz</w:t>
      </w:r>
      <w:proofErr w:type="spellEnd"/>
      <w:r>
        <w:t>!</w:t>
      </w:r>
    </w:p>
    <w:p w:rsidR="00B5185C" w:rsidRDefault="00B5185C" w:rsidP="00AA0C5E">
      <w:pPr>
        <w:tabs>
          <w:tab w:val="left" w:pos="2340"/>
        </w:tabs>
        <w:jc w:val="both"/>
      </w:pPr>
      <w:r>
        <w:t xml:space="preserve">Voltamos </w:t>
      </w:r>
      <w:proofErr w:type="gramStart"/>
      <w:r>
        <w:t>pro hotel</w:t>
      </w:r>
      <w:proofErr w:type="gramEnd"/>
      <w:r>
        <w:t xml:space="preserve"> e no dia seguinte de manhã partimos para o Brasil</w:t>
      </w:r>
      <w:r w:rsidR="00682F0E">
        <w:t xml:space="preserve">. Pagamos 80 AED para o taxista (que era </w:t>
      </w:r>
      <w:proofErr w:type="spellStart"/>
      <w:r w:rsidR="00682F0E">
        <w:t>Uber</w:t>
      </w:r>
      <w:proofErr w:type="spellEnd"/>
      <w:r w:rsidR="00682F0E">
        <w:t>) e gastamos em média 30min para chegar lá.</w:t>
      </w:r>
    </w:p>
    <w:p w:rsidR="007446A3" w:rsidRDefault="007446A3" w:rsidP="00AA0C5E">
      <w:pPr>
        <w:tabs>
          <w:tab w:val="left" w:pos="2340"/>
        </w:tabs>
        <w:jc w:val="both"/>
      </w:pPr>
    </w:p>
    <w:p w:rsidR="007446A3" w:rsidRDefault="007446A3" w:rsidP="00AA0C5E">
      <w:pPr>
        <w:tabs>
          <w:tab w:val="left" w:pos="2340"/>
        </w:tabs>
        <w:jc w:val="both"/>
        <w:rPr>
          <w:u w:val="single"/>
        </w:rPr>
      </w:pPr>
      <w:r>
        <w:rPr>
          <w:u w:val="single"/>
        </w:rPr>
        <w:t>DICAS GERAIS:</w:t>
      </w:r>
    </w:p>
    <w:p w:rsidR="007446A3" w:rsidRDefault="007446A3" w:rsidP="00AA0C5E">
      <w:pPr>
        <w:tabs>
          <w:tab w:val="left" w:pos="2340"/>
        </w:tabs>
        <w:jc w:val="both"/>
      </w:pPr>
      <w:r>
        <w:t xml:space="preserve">- Leve roupas bem leves. Nada de calça jeans, </w:t>
      </w:r>
      <w:proofErr w:type="spellStart"/>
      <w:r>
        <w:t>please</w:t>
      </w:r>
      <w:proofErr w:type="spellEnd"/>
      <w:r>
        <w:t>!</w:t>
      </w:r>
      <w:r w:rsidR="00041B67">
        <w:t xml:space="preserve"> (em 24 dias, usamos a lavanderia duas vezes</w:t>
      </w:r>
      <w:r w:rsidR="008F7C5D">
        <w:t xml:space="preserve"> e </w:t>
      </w:r>
      <w:proofErr w:type="gramStart"/>
      <w:r w:rsidR="008F7C5D">
        <w:t>uma delas nossas roupas voltaram</w:t>
      </w:r>
      <w:proofErr w:type="gramEnd"/>
      <w:r w:rsidR="008F7C5D">
        <w:t xml:space="preserve"> encolhidas</w:t>
      </w:r>
      <w:r w:rsidR="00041B67">
        <w:t>)</w:t>
      </w:r>
      <w:r>
        <w:t>;</w:t>
      </w:r>
    </w:p>
    <w:p w:rsidR="007446A3" w:rsidRDefault="007446A3" w:rsidP="00AA0C5E">
      <w:pPr>
        <w:tabs>
          <w:tab w:val="left" w:pos="2340"/>
        </w:tabs>
        <w:jc w:val="both"/>
      </w:pPr>
      <w:r>
        <w:t xml:space="preserve">- Leve pelo menos uma tolha </w:t>
      </w:r>
      <w:proofErr w:type="spellStart"/>
      <w:r>
        <w:t>pq</w:t>
      </w:r>
      <w:proofErr w:type="spellEnd"/>
      <w:r>
        <w:t xml:space="preserve"> tem </w:t>
      </w:r>
      <w:proofErr w:type="spellStart"/>
      <w:r>
        <w:t>hostels</w:t>
      </w:r>
      <w:proofErr w:type="spellEnd"/>
      <w:r>
        <w:t xml:space="preserve"> que </w:t>
      </w:r>
      <w:proofErr w:type="spellStart"/>
      <w:r>
        <w:t>vc</w:t>
      </w:r>
      <w:proofErr w:type="spellEnd"/>
      <w:r>
        <w:t xml:space="preserve"> precisa pagar para usar</w:t>
      </w:r>
      <w:r w:rsidR="006455F3">
        <w:t>;</w:t>
      </w:r>
    </w:p>
    <w:p w:rsidR="006455F3" w:rsidRDefault="006455F3" w:rsidP="00AA0C5E">
      <w:pPr>
        <w:tabs>
          <w:tab w:val="left" w:pos="2340"/>
        </w:tabs>
        <w:jc w:val="both"/>
      </w:pPr>
      <w:r>
        <w:t xml:space="preserve">- </w:t>
      </w:r>
      <w:proofErr w:type="gramStart"/>
      <w:r>
        <w:t>Leve remedinhos</w:t>
      </w:r>
      <w:proofErr w:type="gramEnd"/>
      <w:r>
        <w:t xml:space="preserve"> como </w:t>
      </w:r>
      <w:proofErr w:type="spellStart"/>
      <w:r>
        <w:t>antialergicos</w:t>
      </w:r>
      <w:proofErr w:type="spellEnd"/>
      <w:r>
        <w:t xml:space="preserve">, </w:t>
      </w:r>
      <w:proofErr w:type="spellStart"/>
      <w:r>
        <w:t>neosaldina</w:t>
      </w:r>
      <w:proofErr w:type="spellEnd"/>
      <w:r w:rsidR="005568B8">
        <w:t>,</w:t>
      </w:r>
      <w:r>
        <w:t xml:space="preserve"> </w:t>
      </w:r>
      <w:proofErr w:type="spellStart"/>
      <w:r>
        <w:t>dorflex</w:t>
      </w:r>
      <w:proofErr w:type="spellEnd"/>
      <w:r w:rsidR="005568B8">
        <w:t xml:space="preserve"> e </w:t>
      </w:r>
      <w:proofErr w:type="spellStart"/>
      <w:r w:rsidR="005568B8">
        <w:t>engov</w:t>
      </w:r>
      <w:proofErr w:type="spellEnd"/>
      <w:r>
        <w:t>;</w:t>
      </w:r>
    </w:p>
    <w:p w:rsidR="006455F3" w:rsidRDefault="006455F3" w:rsidP="00AA0C5E">
      <w:pPr>
        <w:tabs>
          <w:tab w:val="left" w:pos="2340"/>
        </w:tabs>
        <w:jc w:val="both"/>
      </w:pPr>
      <w:r>
        <w:t xml:space="preserve">- </w:t>
      </w:r>
      <w:r w:rsidR="00D45C79">
        <w:t>Calça</w:t>
      </w:r>
      <w:r w:rsidR="005568B8">
        <w:t xml:space="preserve"> </w:t>
      </w:r>
      <w:proofErr w:type="spellStart"/>
      <w:r w:rsidR="005568B8">
        <w:t>legging</w:t>
      </w:r>
      <w:proofErr w:type="spellEnd"/>
      <w:r w:rsidR="005568B8">
        <w:t xml:space="preserve"> é uma ótima opção para levar;</w:t>
      </w:r>
    </w:p>
    <w:p w:rsidR="00D45C79" w:rsidRDefault="00D45C79" w:rsidP="00AA0C5E">
      <w:pPr>
        <w:tabs>
          <w:tab w:val="left" w:pos="2340"/>
        </w:tabs>
        <w:jc w:val="both"/>
      </w:pPr>
      <w:r>
        <w:lastRenderedPageBreak/>
        <w:t xml:space="preserve">- </w:t>
      </w:r>
      <w:r w:rsidR="00B26F74">
        <w:t xml:space="preserve">Uma </w:t>
      </w:r>
      <w:proofErr w:type="spellStart"/>
      <w:r w:rsidR="00B26F74">
        <w:t>pachimina</w:t>
      </w:r>
      <w:proofErr w:type="spellEnd"/>
      <w:r w:rsidR="00B26F74">
        <w:t xml:space="preserve"> para usar nos templos;</w:t>
      </w:r>
    </w:p>
    <w:p w:rsidR="00B26F74" w:rsidRDefault="00B26F74" w:rsidP="00AA0C5E">
      <w:pPr>
        <w:tabs>
          <w:tab w:val="left" w:pos="2340"/>
        </w:tabs>
        <w:jc w:val="both"/>
      </w:pPr>
      <w:r>
        <w:t>- Uma bucha de banho;</w:t>
      </w:r>
    </w:p>
    <w:p w:rsidR="00B26F74" w:rsidRDefault="00B26F74" w:rsidP="00AA0C5E">
      <w:pPr>
        <w:tabs>
          <w:tab w:val="left" w:pos="2340"/>
        </w:tabs>
        <w:jc w:val="both"/>
      </w:pPr>
      <w:r>
        <w:t xml:space="preserve">- </w:t>
      </w:r>
      <w:r w:rsidR="008D1406">
        <w:t xml:space="preserve">Band </w:t>
      </w:r>
      <w:proofErr w:type="spellStart"/>
      <w:proofErr w:type="gramStart"/>
      <w:r w:rsidR="008D1406">
        <w:t>aid</w:t>
      </w:r>
      <w:proofErr w:type="spellEnd"/>
      <w:proofErr w:type="gramEnd"/>
      <w:r w:rsidR="008D1406">
        <w:t>;</w:t>
      </w:r>
    </w:p>
    <w:p w:rsidR="008D1406" w:rsidRDefault="008D1406" w:rsidP="00AA0C5E">
      <w:pPr>
        <w:tabs>
          <w:tab w:val="left" w:pos="2340"/>
        </w:tabs>
        <w:jc w:val="both"/>
      </w:pPr>
      <w:r>
        <w:t>- Boné ou viseira;</w:t>
      </w:r>
    </w:p>
    <w:p w:rsidR="008D1406" w:rsidRDefault="008D1406" w:rsidP="00AA0C5E">
      <w:pPr>
        <w:tabs>
          <w:tab w:val="left" w:pos="2340"/>
        </w:tabs>
        <w:jc w:val="both"/>
      </w:pPr>
      <w:r>
        <w:t>- Repelente;</w:t>
      </w:r>
    </w:p>
    <w:p w:rsidR="008D1406" w:rsidRDefault="008D1406" w:rsidP="00AA0C5E">
      <w:pPr>
        <w:tabs>
          <w:tab w:val="left" w:pos="2340"/>
        </w:tabs>
        <w:jc w:val="both"/>
      </w:pPr>
      <w:r>
        <w:t>- Protetor para o rosto e corpo;</w:t>
      </w:r>
    </w:p>
    <w:p w:rsidR="008D1406" w:rsidRDefault="008D1406" w:rsidP="00AA0C5E">
      <w:pPr>
        <w:tabs>
          <w:tab w:val="left" w:pos="2340"/>
        </w:tabs>
        <w:jc w:val="both"/>
      </w:pPr>
      <w:r>
        <w:t xml:space="preserve">- </w:t>
      </w:r>
      <w:r w:rsidR="00054B95">
        <w:t>Creme para o corpo;</w:t>
      </w:r>
    </w:p>
    <w:p w:rsidR="00054B95" w:rsidRDefault="00054B95" w:rsidP="00AA0C5E">
      <w:pPr>
        <w:tabs>
          <w:tab w:val="left" w:pos="2340"/>
        </w:tabs>
        <w:jc w:val="both"/>
      </w:pPr>
      <w:r>
        <w:t>- Doleira;</w:t>
      </w:r>
    </w:p>
    <w:p w:rsidR="00054B95" w:rsidRDefault="00054B95" w:rsidP="00AA0C5E">
      <w:pPr>
        <w:tabs>
          <w:tab w:val="left" w:pos="2340"/>
        </w:tabs>
        <w:jc w:val="both"/>
      </w:pPr>
      <w:r>
        <w:t xml:space="preserve">- </w:t>
      </w:r>
      <w:r w:rsidR="004112D0">
        <w:t>Para não precisar ficar saindo com passaporte e correr o risco de perdê-lo, tire uma cópia e ande com ela;</w:t>
      </w:r>
    </w:p>
    <w:p w:rsidR="004112D0" w:rsidRDefault="004112D0" w:rsidP="00AA0C5E">
      <w:pPr>
        <w:tabs>
          <w:tab w:val="left" w:pos="2340"/>
        </w:tabs>
        <w:jc w:val="both"/>
      </w:pPr>
      <w:r>
        <w:t xml:space="preserve">- </w:t>
      </w:r>
      <w:r w:rsidR="00024D22">
        <w:t xml:space="preserve">Um </w:t>
      </w:r>
      <w:proofErr w:type="gramStart"/>
      <w:r w:rsidR="00024D22">
        <w:t>par de tênis</w:t>
      </w:r>
      <w:proofErr w:type="gramEnd"/>
      <w:r w:rsidR="00024D22">
        <w:t>, um par de havaianas e uma rasteirinha é o suficiente;</w:t>
      </w:r>
    </w:p>
    <w:p w:rsidR="00024D22" w:rsidRDefault="00024D22" w:rsidP="00AA0C5E">
      <w:pPr>
        <w:tabs>
          <w:tab w:val="left" w:pos="2340"/>
        </w:tabs>
        <w:jc w:val="both"/>
      </w:pPr>
      <w:r>
        <w:t xml:space="preserve">- </w:t>
      </w:r>
      <w:r w:rsidR="009E504E">
        <w:t>Maquiagem básica (</w:t>
      </w:r>
      <w:proofErr w:type="spellStart"/>
      <w:r w:rsidR="000478CB">
        <w:t>baton</w:t>
      </w:r>
      <w:proofErr w:type="spellEnd"/>
      <w:r w:rsidR="000478CB">
        <w:t xml:space="preserve">, </w:t>
      </w:r>
      <w:r w:rsidR="009E504E">
        <w:t xml:space="preserve">blush, lápis de olho e rímel) – depois de um tempo viajando, nem isso a gente usa mais </w:t>
      </w:r>
      <w:proofErr w:type="spellStart"/>
      <w:r w:rsidR="009E504E">
        <w:t>rsrs</w:t>
      </w:r>
      <w:proofErr w:type="spellEnd"/>
      <w:r w:rsidR="009E504E">
        <w:t>;</w:t>
      </w:r>
    </w:p>
    <w:p w:rsidR="009E504E" w:rsidRDefault="00335E3E" w:rsidP="00AA0C5E">
      <w:pPr>
        <w:tabs>
          <w:tab w:val="left" w:pos="2340"/>
        </w:tabs>
        <w:jc w:val="both"/>
      </w:pPr>
      <w:r>
        <w:t>- Manteiga de cacau;</w:t>
      </w:r>
    </w:p>
    <w:p w:rsidR="00335E3E" w:rsidRDefault="00335E3E" w:rsidP="00AA0C5E">
      <w:pPr>
        <w:tabs>
          <w:tab w:val="left" w:pos="2340"/>
        </w:tabs>
        <w:jc w:val="both"/>
      </w:pPr>
      <w:r>
        <w:t>- Soro fisiológico;</w:t>
      </w:r>
    </w:p>
    <w:p w:rsidR="00335E3E" w:rsidRDefault="00335E3E" w:rsidP="00AA0C5E">
      <w:pPr>
        <w:tabs>
          <w:tab w:val="left" w:pos="2340"/>
        </w:tabs>
        <w:jc w:val="both"/>
      </w:pPr>
      <w:r>
        <w:t xml:space="preserve">- </w:t>
      </w:r>
      <w:r w:rsidR="008901EA">
        <w:t>Poucos brincos (uns 03 pares</w:t>
      </w:r>
      <w:r w:rsidR="000778C8">
        <w:t>);</w:t>
      </w:r>
    </w:p>
    <w:p w:rsidR="000778C8" w:rsidRDefault="000778C8" w:rsidP="00AA0C5E">
      <w:pPr>
        <w:tabs>
          <w:tab w:val="left" w:pos="2340"/>
        </w:tabs>
        <w:jc w:val="both"/>
      </w:pPr>
      <w:r>
        <w:t xml:space="preserve">- </w:t>
      </w:r>
      <w:r w:rsidR="00A93522">
        <w:t>Levar vestidos é uma boa opção para economizar em shorts e blusas (e</w:t>
      </w:r>
      <w:r w:rsidR="007A71BE">
        <w:t>u</w:t>
      </w:r>
      <w:r w:rsidR="00A93522">
        <w:t xml:space="preserve"> particularmente usei muito vestido lá);</w:t>
      </w:r>
    </w:p>
    <w:p w:rsidR="00A93522" w:rsidRDefault="00A93522" w:rsidP="00AA0C5E">
      <w:pPr>
        <w:tabs>
          <w:tab w:val="left" w:pos="2340"/>
        </w:tabs>
        <w:jc w:val="both"/>
      </w:pPr>
    </w:p>
    <w:p w:rsidR="008D1406" w:rsidRPr="007446A3" w:rsidRDefault="008D1406" w:rsidP="00AA0C5E">
      <w:pPr>
        <w:tabs>
          <w:tab w:val="left" w:pos="2340"/>
        </w:tabs>
        <w:jc w:val="both"/>
      </w:pPr>
    </w:p>
    <w:p w:rsidR="003F7BCE" w:rsidRPr="00397711" w:rsidRDefault="003F7BCE" w:rsidP="00AA0C5E">
      <w:pPr>
        <w:tabs>
          <w:tab w:val="left" w:pos="2340"/>
        </w:tabs>
        <w:jc w:val="both"/>
      </w:pPr>
    </w:p>
    <w:p w:rsidR="0001379A" w:rsidRPr="0088788D" w:rsidRDefault="009F0D72" w:rsidP="009F0D72">
      <w:pPr>
        <w:tabs>
          <w:tab w:val="left" w:pos="4755"/>
        </w:tabs>
        <w:jc w:val="both"/>
      </w:pPr>
      <w:r>
        <w:tab/>
      </w:r>
    </w:p>
    <w:p w:rsidR="00BE4E97" w:rsidRDefault="00BE4E97" w:rsidP="00AA0C5E">
      <w:pPr>
        <w:tabs>
          <w:tab w:val="left" w:pos="2340"/>
        </w:tabs>
        <w:jc w:val="both"/>
      </w:pPr>
    </w:p>
    <w:p w:rsidR="0007028D" w:rsidRDefault="0007028D" w:rsidP="00AA0C5E">
      <w:pPr>
        <w:tabs>
          <w:tab w:val="left" w:pos="2340"/>
        </w:tabs>
        <w:jc w:val="both"/>
      </w:pPr>
    </w:p>
    <w:p w:rsidR="00FF7199" w:rsidRPr="00152A51" w:rsidRDefault="00FF7199" w:rsidP="00AA0C5E">
      <w:pPr>
        <w:tabs>
          <w:tab w:val="left" w:pos="2340"/>
        </w:tabs>
        <w:jc w:val="both"/>
      </w:pPr>
    </w:p>
    <w:p w:rsidR="00A81CC3" w:rsidRPr="00A81CC3" w:rsidRDefault="00A81CC3" w:rsidP="00AA0C5E">
      <w:pPr>
        <w:tabs>
          <w:tab w:val="left" w:pos="2340"/>
        </w:tabs>
        <w:jc w:val="both"/>
      </w:pPr>
    </w:p>
    <w:p w:rsidR="00A81CC3" w:rsidRPr="000B6131" w:rsidRDefault="00A81CC3" w:rsidP="00AA0C5E">
      <w:pPr>
        <w:tabs>
          <w:tab w:val="left" w:pos="2340"/>
        </w:tabs>
        <w:jc w:val="both"/>
      </w:pPr>
    </w:p>
    <w:p w:rsidR="00C70B85" w:rsidRPr="00C70B85" w:rsidRDefault="00C70B85" w:rsidP="00C22B24">
      <w:pPr>
        <w:jc w:val="both"/>
      </w:pPr>
    </w:p>
    <w:sectPr w:rsidR="00C70B85" w:rsidRPr="00C70B85" w:rsidSect="001D5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85"/>
    <w:rsid w:val="00000E4F"/>
    <w:rsid w:val="000104C9"/>
    <w:rsid w:val="0001379A"/>
    <w:rsid w:val="000151D2"/>
    <w:rsid w:val="00020E50"/>
    <w:rsid w:val="00023BE8"/>
    <w:rsid w:val="00024D22"/>
    <w:rsid w:val="00036A40"/>
    <w:rsid w:val="00041B67"/>
    <w:rsid w:val="00046124"/>
    <w:rsid w:val="000478CB"/>
    <w:rsid w:val="000530FB"/>
    <w:rsid w:val="00054B95"/>
    <w:rsid w:val="00056EBE"/>
    <w:rsid w:val="000621F8"/>
    <w:rsid w:val="00067B74"/>
    <w:rsid w:val="0007028D"/>
    <w:rsid w:val="00074049"/>
    <w:rsid w:val="000778C8"/>
    <w:rsid w:val="00080277"/>
    <w:rsid w:val="00085DFF"/>
    <w:rsid w:val="000A3328"/>
    <w:rsid w:val="000A5CA0"/>
    <w:rsid w:val="000A6D75"/>
    <w:rsid w:val="000B0F39"/>
    <w:rsid w:val="000B5CF9"/>
    <w:rsid w:val="000B6131"/>
    <w:rsid w:val="000C45E0"/>
    <w:rsid w:val="000C4BFA"/>
    <w:rsid w:val="000C71C7"/>
    <w:rsid w:val="000C7B2E"/>
    <w:rsid w:val="000E483D"/>
    <w:rsid w:val="000F5F43"/>
    <w:rsid w:val="00117374"/>
    <w:rsid w:val="00117721"/>
    <w:rsid w:val="001257AF"/>
    <w:rsid w:val="001356EE"/>
    <w:rsid w:val="0014377A"/>
    <w:rsid w:val="0014591F"/>
    <w:rsid w:val="00146B66"/>
    <w:rsid w:val="00152A51"/>
    <w:rsid w:val="0015539C"/>
    <w:rsid w:val="0016157A"/>
    <w:rsid w:val="00173812"/>
    <w:rsid w:val="00180D79"/>
    <w:rsid w:val="00181537"/>
    <w:rsid w:val="001A46F0"/>
    <w:rsid w:val="001A4BB1"/>
    <w:rsid w:val="001B205C"/>
    <w:rsid w:val="001B768C"/>
    <w:rsid w:val="001C1D86"/>
    <w:rsid w:val="001C4A0E"/>
    <w:rsid w:val="001D0822"/>
    <w:rsid w:val="001D5AEB"/>
    <w:rsid w:val="001E6AFC"/>
    <w:rsid w:val="001E716F"/>
    <w:rsid w:val="00205947"/>
    <w:rsid w:val="00212397"/>
    <w:rsid w:val="00214E56"/>
    <w:rsid w:val="00224EE7"/>
    <w:rsid w:val="002261BA"/>
    <w:rsid w:val="00230C4E"/>
    <w:rsid w:val="0025066A"/>
    <w:rsid w:val="00251E0F"/>
    <w:rsid w:val="00260B41"/>
    <w:rsid w:val="00265B17"/>
    <w:rsid w:val="00271B84"/>
    <w:rsid w:val="00276176"/>
    <w:rsid w:val="002841E5"/>
    <w:rsid w:val="002859AA"/>
    <w:rsid w:val="00296D9B"/>
    <w:rsid w:val="002A174D"/>
    <w:rsid w:val="002B2A6E"/>
    <w:rsid w:val="002B32CD"/>
    <w:rsid w:val="002C1B0E"/>
    <w:rsid w:val="002C732F"/>
    <w:rsid w:val="002C7D57"/>
    <w:rsid w:val="002D2097"/>
    <w:rsid w:val="002E06B7"/>
    <w:rsid w:val="00310A76"/>
    <w:rsid w:val="00310B3F"/>
    <w:rsid w:val="003152CA"/>
    <w:rsid w:val="00317DB0"/>
    <w:rsid w:val="00322E5C"/>
    <w:rsid w:val="00335E3E"/>
    <w:rsid w:val="0035284A"/>
    <w:rsid w:val="0036548A"/>
    <w:rsid w:val="003814F3"/>
    <w:rsid w:val="00384687"/>
    <w:rsid w:val="00391E4C"/>
    <w:rsid w:val="00397711"/>
    <w:rsid w:val="003A09BD"/>
    <w:rsid w:val="003A3569"/>
    <w:rsid w:val="003A67D8"/>
    <w:rsid w:val="003A6D83"/>
    <w:rsid w:val="003C020A"/>
    <w:rsid w:val="003C4A47"/>
    <w:rsid w:val="003D0BCB"/>
    <w:rsid w:val="003D3289"/>
    <w:rsid w:val="003D44D3"/>
    <w:rsid w:val="003D5A87"/>
    <w:rsid w:val="003E0DEB"/>
    <w:rsid w:val="003E435D"/>
    <w:rsid w:val="003F1829"/>
    <w:rsid w:val="003F5786"/>
    <w:rsid w:val="003F7BCE"/>
    <w:rsid w:val="00400A6F"/>
    <w:rsid w:val="00402F66"/>
    <w:rsid w:val="00405F74"/>
    <w:rsid w:val="00407641"/>
    <w:rsid w:val="004112D0"/>
    <w:rsid w:val="004331F7"/>
    <w:rsid w:val="00434225"/>
    <w:rsid w:val="0045717A"/>
    <w:rsid w:val="00486A1D"/>
    <w:rsid w:val="00487588"/>
    <w:rsid w:val="004A0F3E"/>
    <w:rsid w:val="004A3C58"/>
    <w:rsid w:val="004A4549"/>
    <w:rsid w:val="004A5B4B"/>
    <w:rsid w:val="004A73F8"/>
    <w:rsid w:val="004A7605"/>
    <w:rsid w:val="004B72FF"/>
    <w:rsid w:val="004C39E7"/>
    <w:rsid w:val="004C4372"/>
    <w:rsid w:val="004D6849"/>
    <w:rsid w:val="004E445C"/>
    <w:rsid w:val="004F544C"/>
    <w:rsid w:val="0050512D"/>
    <w:rsid w:val="005059CA"/>
    <w:rsid w:val="005074C9"/>
    <w:rsid w:val="005209C1"/>
    <w:rsid w:val="00523212"/>
    <w:rsid w:val="00534D54"/>
    <w:rsid w:val="00550600"/>
    <w:rsid w:val="00550A49"/>
    <w:rsid w:val="00552C3B"/>
    <w:rsid w:val="00556238"/>
    <w:rsid w:val="005568B8"/>
    <w:rsid w:val="00560346"/>
    <w:rsid w:val="005751C7"/>
    <w:rsid w:val="005758F8"/>
    <w:rsid w:val="005A164B"/>
    <w:rsid w:val="005A5E56"/>
    <w:rsid w:val="005B3C3B"/>
    <w:rsid w:val="005C2E2B"/>
    <w:rsid w:val="005C6646"/>
    <w:rsid w:val="005D15DD"/>
    <w:rsid w:val="005E5E4A"/>
    <w:rsid w:val="005E7019"/>
    <w:rsid w:val="005F0163"/>
    <w:rsid w:val="005F674A"/>
    <w:rsid w:val="00601D2D"/>
    <w:rsid w:val="006050EB"/>
    <w:rsid w:val="00630144"/>
    <w:rsid w:val="00634738"/>
    <w:rsid w:val="00634C2D"/>
    <w:rsid w:val="00641479"/>
    <w:rsid w:val="006455F3"/>
    <w:rsid w:val="00652109"/>
    <w:rsid w:val="00662B54"/>
    <w:rsid w:val="00675493"/>
    <w:rsid w:val="00677B36"/>
    <w:rsid w:val="00682F0E"/>
    <w:rsid w:val="00685A73"/>
    <w:rsid w:val="00694EE6"/>
    <w:rsid w:val="006A4695"/>
    <w:rsid w:val="006A595D"/>
    <w:rsid w:val="006A66B0"/>
    <w:rsid w:val="006D547A"/>
    <w:rsid w:val="006E367F"/>
    <w:rsid w:val="006F0C5B"/>
    <w:rsid w:val="00700CA2"/>
    <w:rsid w:val="00716F17"/>
    <w:rsid w:val="0072001E"/>
    <w:rsid w:val="007302B4"/>
    <w:rsid w:val="00736D2D"/>
    <w:rsid w:val="0074281A"/>
    <w:rsid w:val="007431FA"/>
    <w:rsid w:val="007446A3"/>
    <w:rsid w:val="00747E78"/>
    <w:rsid w:val="00761C22"/>
    <w:rsid w:val="0076296F"/>
    <w:rsid w:val="00774C61"/>
    <w:rsid w:val="00782D13"/>
    <w:rsid w:val="00784877"/>
    <w:rsid w:val="007911CC"/>
    <w:rsid w:val="007944A3"/>
    <w:rsid w:val="007970C1"/>
    <w:rsid w:val="0079724B"/>
    <w:rsid w:val="007976AA"/>
    <w:rsid w:val="007A1AB7"/>
    <w:rsid w:val="007A71BE"/>
    <w:rsid w:val="007C1112"/>
    <w:rsid w:val="007C1B39"/>
    <w:rsid w:val="007D171C"/>
    <w:rsid w:val="007F5B00"/>
    <w:rsid w:val="007F67C6"/>
    <w:rsid w:val="008030AA"/>
    <w:rsid w:val="0081647A"/>
    <w:rsid w:val="0081722C"/>
    <w:rsid w:val="00820587"/>
    <w:rsid w:val="00823127"/>
    <w:rsid w:val="00824B19"/>
    <w:rsid w:val="008366BA"/>
    <w:rsid w:val="00843333"/>
    <w:rsid w:val="00851F1F"/>
    <w:rsid w:val="008525BE"/>
    <w:rsid w:val="0085446A"/>
    <w:rsid w:val="00867AC3"/>
    <w:rsid w:val="00872693"/>
    <w:rsid w:val="00887396"/>
    <w:rsid w:val="0088788D"/>
    <w:rsid w:val="008901EA"/>
    <w:rsid w:val="00896407"/>
    <w:rsid w:val="00896746"/>
    <w:rsid w:val="0089790D"/>
    <w:rsid w:val="008A1CF3"/>
    <w:rsid w:val="008A2FCB"/>
    <w:rsid w:val="008A3F39"/>
    <w:rsid w:val="008B04D8"/>
    <w:rsid w:val="008B41B8"/>
    <w:rsid w:val="008C5876"/>
    <w:rsid w:val="008D1406"/>
    <w:rsid w:val="008D3037"/>
    <w:rsid w:val="008D555E"/>
    <w:rsid w:val="008F1C69"/>
    <w:rsid w:val="008F7C5D"/>
    <w:rsid w:val="00901334"/>
    <w:rsid w:val="009013AB"/>
    <w:rsid w:val="009151D9"/>
    <w:rsid w:val="00915756"/>
    <w:rsid w:val="00923906"/>
    <w:rsid w:val="00923DF9"/>
    <w:rsid w:val="00943EC8"/>
    <w:rsid w:val="00945BD8"/>
    <w:rsid w:val="00946130"/>
    <w:rsid w:val="009515BF"/>
    <w:rsid w:val="00960546"/>
    <w:rsid w:val="00965718"/>
    <w:rsid w:val="00970444"/>
    <w:rsid w:val="00981C96"/>
    <w:rsid w:val="00982078"/>
    <w:rsid w:val="00984A80"/>
    <w:rsid w:val="00987B17"/>
    <w:rsid w:val="00990D5D"/>
    <w:rsid w:val="009D0355"/>
    <w:rsid w:val="009D51C3"/>
    <w:rsid w:val="009D6FFA"/>
    <w:rsid w:val="009E31B1"/>
    <w:rsid w:val="009E504E"/>
    <w:rsid w:val="009E605A"/>
    <w:rsid w:val="009F0D72"/>
    <w:rsid w:val="009F4208"/>
    <w:rsid w:val="009F7BCA"/>
    <w:rsid w:val="00A1366E"/>
    <w:rsid w:val="00A178C2"/>
    <w:rsid w:val="00A2673F"/>
    <w:rsid w:val="00A43E22"/>
    <w:rsid w:val="00A47801"/>
    <w:rsid w:val="00A52222"/>
    <w:rsid w:val="00A565CB"/>
    <w:rsid w:val="00A57CA4"/>
    <w:rsid w:val="00A6049D"/>
    <w:rsid w:val="00A608A4"/>
    <w:rsid w:val="00A71B87"/>
    <w:rsid w:val="00A73819"/>
    <w:rsid w:val="00A7701B"/>
    <w:rsid w:val="00A80486"/>
    <w:rsid w:val="00A81CC3"/>
    <w:rsid w:val="00A868B6"/>
    <w:rsid w:val="00A91BE5"/>
    <w:rsid w:val="00A93522"/>
    <w:rsid w:val="00AA0C5E"/>
    <w:rsid w:val="00AE20A0"/>
    <w:rsid w:val="00AE5621"/>
    <w:rsid w:val="00B0286D"/>
    <w:rsid w:val="00B1280A"/>
    <w:rsid w:val="00B25E0A"/>
    <w:rsid w:val="00B26F74"/>
    <w:rsid w:val="00B32F6F"/>
    <w:rsid w:val="00B35ECF"/>
    <w:rsid w:val="00B4052B"/>
    <w:rsid w:val="00B416EA"/>
    <w:rsid w:val="00B5185C"/>
    <w:rsid w:val="00B51C8E"/>
    <w:rsid w:val="00B53B76"/>
    <w:rsid w:val="00B66AB8"/>
    <w:rsid w:val="00B73292"/>
    <w:rsid w:val="00B87C41"/>
    <w:rsid w:val="00B9229C"/>
    <w:rsid w:val="00BA30DD"/>
    <w:rsid w:val="00BA590C"/>
    <w:rsid w:val="00BB5FB2"/>
    <w:rsid w:val="00BC158D"/>
    <w:rsid w:val="00BC7426"/>
    <w:rsid w:val="00BD5E99"/>
    <w:rsid w:val="00BE4E97"/>
    <w:rsid w:val="00C1087E"/>
    <w:rsid w:val="00C149B4"/>
    <w:rsid w:val="00C16E30"/>
    <w:rsid w:val="00C20659"/>
    <w:rsid w:val="00C22B24"/>
    <w:rsid w:val="00C36431"/>
    <w:rsid w:val="00C67597"/>
    <w:rsid w:val="00C70B85"/>
    <w:rsid w:val="00C75F21"/>
    <w:rsid w:val="00C81199"/>
    <w:rsid w:val="00C8384F"/>
    <w:rsid w:val="00C84B58"/>
    <w:rsid w:val="00C93CC8"/>
    <w:rsid w:val="00CA3497"/>
    <w:rsid w:val="00CA6FDE"/>
    <w:rsid w:val="00CB156F"/>
    <w:rsid w:val="00CB6C55"/>
    <w:rsid w:val="00CC16F1"/>
    <w:rsid w:val="00CC19BC"/>
    <w:rsid w:val="00CC35CA"/>
    <w:rsid w:val="00CD0FA5"/>
    <w:rsid w:val="00CD1FDF"/>
    <w:rsid w:val="00CD3AF3"/>
    <w:rsid w:val="00CE2A66"/>
    <w:rsid w:val="00CF6E4B"/>
    <w:rsid w:val="00D00DD6"/>
    <w:rsid w:val="00D12C38"/>
    <w:rsid w:val="00D22CE8"/>
    <w:rsid w:val="00D276CB"/>
    <w:rsid w:val="00D40E26"/>
    <w:rsid w:val="00D43899"/>
    <w:rsid w:val="00D4423F"/>
    <w:rsid w:val="00D45C79"/>
    <w:rsid w:val="00D63779"/>
    <w:rsid w:val="00D658A4"/>
    <w:rsid w:val="00D73D22"/>
    <w:rsid w:val="00D915E6"/>
    <w:rsid w:val="00D91670"/>
    <w:rsid w:val="00D94A56"/>
    <w:rsid w:val="00D958E5"/>
    <w:rsid w:val="00DD40C5"/>
    <w:rsid w:val="00DF49A6"/>
    <w:rsid w:val="00E038E7"/>
    <w:rsid w:val="00E21EBB"/>
    <w:rsid w:val="00E26A6C"/>
    <w:rsid w:val="00E277BD"/>
    <w:rsid w:val="00E3435A"/>
    <w:rsid w:val="00E356BE"/>
    <w:rsid w:val="00E52AD3"/>
    <w:rsid w:val="00E67261"/>
    <w:rsid w:val="00E72E44"/>
    <w:rsid w:val="00E865C4"/>
    <w:rsid w:val="00E92795"/>
    <w:rsid w:val="00EB1025"/>
    <w:rsid w:val="00EB5EB6"/>
    <w:rsid w:val="00EC715B"/>
    <w:rsid w:val="00ED1CF5"/>
    <w:rsid w:val="00ED323A"/>
    <w:rsid w:val="00F0207D"/>
    <w:rsid w:val="00F06CEF"/>
    <w:rsid w:val="00F121ED"/>
    <w:rsid w:val="00F12E0E"/>
    <w:rsid w:val="00F21249"/>
    <w:rsid w:val="00F218F5"/>
    <w:rsid w:val="00F361D7"/>
    <w:rsid w:val="00F37219"/>
    <w:rsid w:val="00F54409"/>
    <w:rsid w:val="00F554BD"/>
    <w:rsid w:val="00F64BB0"/>
    <w:rsid w:val="00F66102"/>
    <w:rsid w:val="00F811EF"/>
    <w:rsid w:val="00F82471"/>
    <w:rsid w:val="00F8514C"/>
    <w:rsid w:val="00F90CA2"/>
    <w:rsid w:val="00F965D5"/>
    <w:rsid w:val="00FA104A"/>
    <w:rsid w:val="00FA3EA5"/>
    <w:rsid w:val="00FA709A"/>
    <w:rsid w:val="00FC32E0"/>
    <w:rsid w:val="00FC7E3D"/>
    <w:rsid w:val="00FD0995"/>
    <w:rsid w:val="00FD232A"/>
    <w:rsid w:val="00FD25DD"/>
    <w:rsid w:val="00FD40B7"/>
    <w:rsid w:val="00FE2884"/>
    <w:rsid w:val="00FE3333"/>
    <w:rsid w:val="00FF4BFF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2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CC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20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2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CC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20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www.reemalbawad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FD71-34BF-40E2-A815-398D615C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75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</dc:creator>
  <cp:lastModifiedBy>Mariana Lana</cp:lastModifiedBy>
  <cp:revision>2</cp:revision>
  <dcterms:created xsi:type="dcterms:W3CDTF">2018-01-10T23:14:00Z</dcterms:created>
  <dcterms:modified xsi:type="dcterms:W3CDTF">2018-01-10T23:14:00Z</dcterms:modified>
</cp:coreProperties>
</file>